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4F" w:rsidRDefault="008F554F" w:rsidP="008F554F">
      <w:pPr>
        <w:pStyle w:val="1"/>
        <w:jc w:val="right"/>
        <w:rPr>
          <w:b/>
          <w:szCs w:val="24"/>
          <w:lang w:val="ru-RU"/>
        </w:rPr>
      </w:pPr>
      <w:r w:rsidRPr="008F554F">
        <w:rPr>
          <w:b/>
          <w:szCs w:val="24"/>
          <w:lang w:val="ru-RU"/>
        </w:rPr>
        <w:t>ПРОЕКТ</w:t>
      </w:r>
    </w:p>
    <w:p w:rsidR="008F554F" w:rsidRDefault="008F554F" w:rsidP="008F554F">
      <w:pPr>
        <w:pStyle w:val="1"/>
        <w:jc w:val="center"/>
        <w:rPr>
          <w:szCs w:val="24"/>
          <w:lang w:val="ru-RU"/>
        </w:rPr>
      </w:pPr>
    </w:p>
    <w:p w:rsidR="003A7509" w:rsidRPr="007D7CAD" w:rsidRDefault="003A7509" w:rsidP="008F554F">
      <w:pPr>
        <w:pStyle w:val="1"/>
        <w:jc w:val="center"/>
        <w:rPr>
          <w:b/>
          <w:sz w:val="60"/>
          <w:szCs w:val="60"/>
          <w:lang w:val="ru-RU"/>
        </w:rPr>
      </w:pPr>
      <w:r w:rsidRPr="007D7CAD">
        <w:rPr>
          <w:b/>
          <w:sz w:val="60"/>
          <w:szCs w:val="60"/>
        </w:rPr>
        <w:t>П</w:t>
      </w:r>
      <w:r w:rsidR="007D7CAD">
        <w:rPr>
          <w:b/>
          <w:sz w:val="60"/>
          <w:szCs w:val="60"/>
          <w:lang w:val="ru-RU"/>
        </w:rPr>
        <w:t xml:space="preserve"> </w:t>
      </w:r>
      <w:r w:rsidRPr="007D7CAD">
        <w:rPr>
          <w:b/>
          <w:sz w:val="60"/>
          <w:szCs w:val="60"/>
        </w:rPr>
        <w:t>О</w:t>
      </w:r>
      <w:r w:rsidR="007D7CAD">
        <w:rPr>
          <w:b/>
          <w:sz w:val="60"/>
          <w:szCs w:val="60"/>
          <w:lang w:val="ru-RU"/>
        </w:rPr>
        <w:t xml:space="preserve"> </w:t>
      </w:r>
      <w:r w:rsidRPr="007D7CAD">
        <w:rPr>
          <w:b/>
          <w:sz w:val="60"/>
          <w:szCs w:val="60"/>
        </w:rPr>
        <w:t>С</w:t>
      </w:r>
      <w:r w:rsidR="007D7CAD">
        <w:rPr>
          <w:b/>
          <w:sz w:val="60"/>
          <w:szCs w:val="60"/>
          <w:lang w:val="ru-RU"/>
        </w:rPr>
        <w:t xml:space="preserve"> </w:t>
      </w:r>
      <w:r w:rsidRPr="007D7CAD">
        <w:rPr>
          <w:b/>
          <w:sz w:val="60"/>
          <w:szCs w:val="60"/>
        </w:rPr>
        <w:t>Т</w:t>
      </w:r>
      <w:r w:rsidR="007D7CAD">
        <w:rPr>
          <w:b/>
          <w:sz w:val="60"/>
          <w:szCs w:val="60"/>
          <w:lang w:val="ru-RU"/>
        </w:rPr>
        <w:t xml:space="preserve"> </w:t>
      </w:r>
      <w:r w:rsidRPr="007D7CAD">
        <w:rPr>
          <w:b/>
          <w:sz w:val="60"/>
          <w:szCs w:val="60"/>
        </w:rPr>
        <w:t>А</w:t>
      </w:r>
      <w:r w:rsidR="007D7CAD">
        <w:rPr>
          <w:b/>
          <w:sz w:val="60"/>
          <w:szCs w:val="60"/>
          <w:lang w:val="ru-RU"/>
        </w:rPr>
        <w:t xml:space="preserve"> </w:t>
      </w:r>
      <w:r w:rsidRPr="007D7CAD">
        <w:rPr>
          <w:b/>
          <w:sz w:val="60"/>
          <w:szCs w:val="60"/>
        </w:rPr>
        <w:t>Н</w:t>
      </w:r>
      <w:r w:rsidR="007D7CAD">
        <w:rPr>
          <w:b/>
          <w:sz w:val="60"/>
          <w:szCs w:val="60"/>
          <w:lang w:val="ru-RU"/>
        </w:rPr>
        <w:t xml:space="preserve"> </w:t>
      </w:r>
      <w:r w:rsidRPr="007D7CAD">
        <w:rPr>
          <w:b/>
          <w:sz w:val="60"/>
          <w:szCs w:val="60"/>
        </w:rPr>
        <w:t>О</w:t>
      </w:r>
      <w:r w:rsidR="007D7CAD">
        <w:rPr>
          <w:b/>
          <w:sz w:val="60"/>
          <w:szCs w:val="60"/>
          <w:lang w:val="ru-RU"/>
        </w:rPr>
        <w:t xml:space="preserve"> </w:t>
      </w:r>
      <w:r w:rsidRPr="007D7CAD">
        <w:rPr>
          <w:b/>
          <w:sz w:val="60"/>
          <w:szCs w:val="60"/>
        </w:rPr>
        <w:t>В</w:t>
      </w:r>
      <w:r w:rsidR="007D7CAD">
        <w:rPr>
          <w:b/>
          <w:sz w:val="60"/>
          <w:szCs w:val="60"/>
          <w:lang w:val="ru-RU"/>
        </w:rPr>
        <w:t xml:space="preserve"> </w:t>
      </w:r>
      <w:r w:rsidRPr="007D7CAD">
        <w:rPr>
          <w:b/>
          <w:sz w:val="60"/>
          <w:szCs w:val="60"/>
        </w:rPr>
        <w:t>Л</w:t>
      </w:r>
      <w:r w:rsidR="007D7CAD">
        <w:rPr>
          <w:b/>
          <w:sz w:val="60"/>
          <w:szCs w:val="60"/>
          <w:lang w:val="ru-RU"/>
        </w:rPr>
        <w:t xml:space="preserve"> </w:t>
      </w:r>
      <w:r w:rsidRPr="007D7CAD">
        <w:rPr>
          <w:b/>
          <w:sz w:val="60"/>
          <w:szCs w:val="60"/>
        </w:rPr>
        <w:t>Е</w:t>
      </w:r>
      <w:r w:rsidR="007D7CAD">
        <w:rPr>
          <w:b/>
          <w:sz w:val="60"/>
          <w:szCs w:val="60"/>
          <w:lang w:val="ru-RU"/>
        </w:rPr>
        <w:t xml:space="preserve"> </w:t>
      </w:r>
      <w:r w:rsidRPr="007D7CAD">
        <w:rPr>
          <w:b/>
          <w:sz w:val="60"/>
          <w:szCs w:val="60"/>
        </w:rPr>
        <w:t>Н</w:t>
      </w:r>
      <w:r w:rsidR="007D7CAD">
        <w:rPr>
          <w:b/>
          <w:sz w:val="60"/>
          <w:szCs w:val="60"/>
          <w:lang w:val="ru-RU"/>
        </w:rPr>
        <w:t xml:space="preserve"> </w:t>
      </w:r>
      <w:r w:rsidRPr="007D7CAD">
        <w:rPr>
          <w:b/>
          <w:sz w:val="60"/>
          <w:szCs w:val="60"/>
        </w:rPr>
        <w:t>И</w:t>
      </w:r>
      <w:r w:rsidR="007D7CAD">
        <w:rPr>
          <w:b/>
          <w:sz w:val="60"/>
          <w:szCs w:val="60"/>
          <w:lang w:val="ru-RU"/>
        </w:rPr>
        <w:t xml:space="preserve"> </w:t>
      </w:r>
      <w:r w:rsidRPr="007D7CAD">
        <w:rPr>
          <w:b/>
          <w:sz w:val="60"/>
          <w:szCs w:val="60"/>
        </w:rPr>
        <w:t>Е</w:t>
      </w:r>
    </w:p>
    <w:p w:rsidR="007208F3" w:rsidRPr="009A6709" w:rsidRDefault="00863299" w:rsidP="007208F3">
      <w:pPr>
        <w:jc w:val="center"/>
      </w:pPr>
      <w:r>
        <w:t xml:space="preserve">АДМИНИСТРАЦИИ </w:t>
      </w:r>
      <w:r w:rsidR="007208F3" w:rsidRPr="009A6709">
        <w:t xml:space="preserve"> </w:t>
      </w:r>
      <w:r w:rsidR="003A7509" w:rsidRPr="009A6709">
        <w:t xml:space="preserve">БОЛЬШЕСЕЛЬСКОГО </w:t>
      </w:r>
      <w:r w:rsidR="007208F3" w:rsidRPr="009A6709">
        <w:t>МУНИЦИПАЛЬНОГО  РАЙОНА</w:t>
      </w:r>
    </w:p>
    <w:p w:rsidR="007208F3" w:rsidRPr="009A6709" w:rsidRDefault="007208F3" w:rsidP="007208F3">
      <w:pPr>
        <w:pStyle w:val="1"/>
        <w:jc w:val="center"/>
        <w:rPr>
          <w:szCs w:val="24"/>
        </w:rPr>
      </w:pPr>
    </w:p>
    <w:p w:rsidR="007208F3" w:rsidRPr="009A6709" w:rsidRDefault="007208F3" w:rsidP="007208F3">
      <w:pPr>
        <w:jc w:val="both"/>
      </w:pPr>
    </w:p>
    <w:p w:rsidR="00974C33" w:rsidRPr="00863299" w:rsidRDefault="005D5795" w:rsidP="00974C33">
      <w:pPr>
        <w:rPr>
          <w:sz w:val="28"/>
          <w:szCs w:val="28"/>
        </w:rPr>
      </w:pPr>
      <w:r w:rsidRPr="00863299">
        <w:rPr>
          <w:sz w:val="28"/>
          <w:szCs w:val="28"/>
        </w:rPr>
        <w:t xml:space="preserve">от </w:t>
      </w:r>
      <w:r w:rsidR="008F554F">
        <w:rPr>
          <w:sz w:val="28"/>
          <w:szCs w:val="28"/>
        </w:rPr>
        <w:t xml:space="preserve">             </w:t>
      </w:r>
      <w:r w:rsidR="00774534">
        <w:rPr>
          <w:sz w:val="28"/>
          <w:szCs w:val="28"/>
        </w:rPr>
        <w:t xml:space="preserve">      </w:t>
      </w:r>
      <w:r w:rsidR="00863299" w:rsidRPr="00863299">
        <w:rPr>
          <w:sz w:val="28"/>
          <w:szCs w:val="28"/>
        </w:rPr>
        <w:t xml:space="preserve">№ </w:t>
      </w:r>
    </w:p>
    <w:p w:rsidR="007D7CAD" w:rsidRPr="00863299" w:rsidRDefault="007D7CAD" w:rsidP="00974C33">
      <w:pPr>
        <w:rPr>
          <w:sz w:val="28"/>
          <w:szCs w:val="28"/>
        </w:rPr>
      </w:pPr>
      <w:r w:rsidRPr="00863299">
        <w:rPr>
          <w:sz w:val="28"/>
          <w:szCs w:val="28"/>
        </w:rPr>
        <w:t>с. Большое Село</w:t>
      </w:r>
    </w:p>
    <w:p w:rsidR="00974C33" w:rsidRPr="00863299" w:rsidRDefault="00974C33" w:rsidP="00974C33">
      <w:pPr>
        <w:rPr>
          <w:sz w:val="28"/>
          <w:szCs w:val="28"/>
        </w:rPr>
      </w:pPr>
    </w:p>
    <w:p w:rsidR="00BC59EC" w:rsidRPr="00863299" w:rsidRDefault="00BC59EC" w:rsidP="00974C33">
      <w:pPr>
        <w:rPr>
          <w:sz w:val="28"/>
          <w:szCs w:val="28"/>
        </w:rPr>
      </w:pPr>
      <w:r w:rsidRPr="00863299">
        <w:rPr>
          <w:sz w:val="28"/>
          <w:szCs w:val="28"/>
        </w:rPr>
        <w:t xml:space="preserve">О внесении изменений в Постановление </w:t>
      </w:r>
    </w:p>
    <w:p w:rsidR="00BC59EC" w:rsidRPr="00863299" w:rsidRDefault="00BC59EC" w:rsidP="00974C33">
      <w:pPr>
        <w:rPr>
          <w:sz w:val="28"/>
          <w:szCs w:val="28"/>
        </w:rPr>
      </w:pPr>
      <w:r w:rsidRPr="00863299">
        <w:rPr>
          <w:sz w:val="28"/>
          <w:szCs w:val="28"/>
        </w:rPr>
        <w:t xml:space="preserve">Администрации </w:t>
      </w:r>
      <w:proofErr w:type="spellStart"/>
      <w:r w:rsidRPr="00863299">
        <w:rPr>
          <w:sz w:val="28"/>
          <w:szCs w:val="28"/>
        </w:rPr>
        <w:t>Большесельского</w:t>
      </w:r>
      <w:proofErr w:type="spellEnd"/>
    </w:p>
    <w:p w:rsidR="00BC59EC" w:rsidRPr="00863299" w:rsidRDefault="00BC59EC" w:rsidP="00974C33">
      <w:pPr>
        <w:rPr>
          <w:sz w:val="28"/>
          <w:szCs w:val="28"/>
        </w:rPr>
      </w:pPr>
      <w:r w:rsidRPr="00863299">
        <w:rPr>
          <w:sz w:val="28"/>
          <w:szCs w:val="28"/>
        </w:rPr>
        <w:t>муниципального района</w:t>
      </w:r>
    </w:p>
    <w:p w:rsidR="00A3214A" w:rsidRPr="00863299" w:rsidRDefault="00BC59EC" w:rsidP="003E023D">
      <w:pPr>
        <w:rPr>
          <w:sz w:val="28"/>
          <w:szCs w:val="28"/>
        </w:rPr>
      </w:pPr>
      <w:r w:rsidRPr="00863299">
        <w:rPr>
          <w:sz w:val="28"/>
          <w:szCs w:val="28"/>
        </w:rPr>
        <w:t>от 27.12.2021 №1067</w:t>
      </w:r>
    </w:p>
    <w:p w:rsidR="00A3214A" w:rsidRPr="00863299" w:rsidRDefault="00A3214A" w:rsidP="003E023D">
      <w:pPr>
        <w:rPr>
          <w:sz w:val="28"/>
          <w:szCs w:val="28"/>
        </w:rPr>
      </w:pPr>
    </w:p>
    <w:p w:rsidR="00974C33" w:rsidRPr="00863299" w:rsidRDefault="00BD0DB1" w:rsidP="00A57386">
      <w:pPr>
        <w:jc w:val="both"/>
        <w:rPr>
          <w:sz w:val="28"/>
          <w:szCs w:val="28"/>
        </w:rPr>
      </w:pPr>
      <w:r w:rsidRPr="00863299">
        <w:rPr>
          <w:sz w:val="28"/>
          <w:szCs w:val="28"/>
        </w:rPr>
        <w:tab/>
        <w:t>В</w:t>
      </w:r>
      <w:r w:rsidR="003A7509" w:rsidRPr="00863299">
        <w:rPr>
          <w:sz w:val="28"/>
          <w:szCs w:val="28"/>
        </w:rPr>
        <w:t xml:space="preserve"> целях реализации статьи 179 Бюджетного кодекса Российской Федерации, в </w:t>
      </w:r>
      <w:r w:rsidRPr="00863299">
        <w:rPr>
          <w:sz w:val="28"/>
          <w:szCs w:val="28"/>
        </w:rPr>
        <w:t xml:space="preserve">соответствии с постановлением Администрации </w:t>
      </w:r>
      <w:proofErr w:type="spellStart"/>
      <w:r w:rsidR="003A7509" w:rsidRPr="00863299">
        <w:rPr>
          <w:sz w:val="28"/>
          <w:szCs w:val="28"/>
        </w:rPr>
        <w:t>Большесельского</w:t>
      </w:r>
      <w:proofErr w:type="spellEnd"/>
      <w:r w:rsidRPr="00863299">
        <w:rPr>
          <w:sz w:val="28"/>
          <w:szCs w:val="28"/>
        </w:rPr>
        <w:t xml:space="preserve"> муниципального района от </w:t>
      </w:r>
      <w:r w:rsidR="003A7509" w:rsidRPr="00863299">
        <w:rPr>
          <w:sz w:val="28"/>
          <w:szCs w:val="28"/>
        </w:rPr>
        <w:t>22</w:t>
      </w:r>
      <w:r w:rsidR="00B10F4E" w:rsidRPr="00863299">
        <w:rPr>
          <w:sz w:val="28"/>
          <w:szCs w:val="28"/>
        </w:rPr>
        <w:t>.09.2021</w:t>
      </w:r>
      <w:r w:rsidRPr="00863299">
        <w:rPr>
          <w:sz w:val="28"/>
          <w:szCs w:val="28"/>
        </w:rPr>
        <w:t xml:space="preserve"> № </w:t>
      </w:r>
      <w:r w:rsidR="00B10F4E" w:rsidRPr="00863299">
        <w:rPr>
          <w:sz w:val="28"/>
          <w:szCs w:val="28"/>
        </w:rPr>
        <w:t>7</w:t>
      </w:r>
      <w:r w:rsidR="003A7509" w:rsidRPr="00863299">
        <w:rPr>
          <w:sz w:val="28"/>
          <w:szCs w:val="28"/>
        </w:rPr>
        <w:t>23</w:t>
      </w:r>
      <w:r w:rsidRPr="00863299">
        <w:rPr>
          <w:sz w:val="28"/>
          <w:szCs w:val="28"/>
        </w:rPr>
        <w:t xml:space="preserve"> «Об утверждении </w:t>
      </w:r>
      <w:r w:rsidR="003A7509" w:rsidRPr="00863299">
        <w:rPr>
          <w:sz w:val="28"/>
          <w:szCs w:val="28"/>
        </w:rPr>
        <w:t>Положения о программн</w:t>
      </w:r>
      <w:proofErr w:type="gramStart"/>
      <w:r w:rsidR="003A7509" w:rsidRPr="00863299">
        <w:rPr>
          <w:sz w:val="28"/>
          <w:szCs w:val="28"/>
        </w:rPr>
        <w:t>о-</w:t>
      </w:r>
      <w:proofErr w:type="gramEnd"/>
      <w:r w:rsidR="003A7509" w:rsidRPr="00863299">
        <w:rPr>
          <w:sz w:val="28"/>
          <w:szCs w:val="28"/>
        </w:rPr>
        <w:t xml:space="preserve"> целевом планировании в Администрации </w:t>
      </w:r>
      <w:proofErr w:type="spellStart"/>
      <w:r w:rsidR="003A7509" w:rsidRPr="00863299">
        <w:rPr>
          <w:sz w:val="28"/>
          <w:szCs w:val="28"/>
        </w:rPr>
        <w:t>Большесельского</w:t>
      </w:r>
      <w:proofErr w:type="spellEnd"/>
      <w:r w:rsidR="003A7509" w:rsidRPr="00863299">
        <w:rPr>
          <w:sz w:val="28"/>
          <w:szCs w:val="28"/>
        </w:rPr>
        <w:t xml:space="preserve"> муниципального района</w:t>
      </w:r>
      <w:r w:rsidRPr="00863299">
        <w:rPr>
          <w:sz w:val="28"/>
          <w:szCs w:val="28"/>
        </w:rPr>
        <w:t xml:space="preserve">», </w:t>
      </w:r>
      <w:r w:rsidR="007D7CAD" w:rsidRPr="00863299">
        <w:rPr>
          <w:sz w:val="28"/>
          <w:szCs w:val="28"/>
        </w:rPr>
        <w:t>А</w:t>
      </w:r>
      <w:r w:rsidR="003A7509" w:rsidRPr="00863299">
        <w:rPr>
          <w:sz w:val="28"/>
          <w:szCs w:val="28"/>
        </w:rPr>
        <w:t xml:space="preserve">дминистрация </w:t>
      </w:r>
      <w:proofErr w:type="spellStart"/>
      <w:r w:rsidR="003A7509" w:rsidRPr="00863299">
        <w:rPr>
          <w:sz w:val="28"/>
          <w:szCs w:val="28"/>
        </w:rPr>
        <w:t>Большесельского</w:t>
      </w:r>
      <w:proofErr w:type="spellEnd"/>
      <w:r w:rsidR="003A7509" w:rsidRPr="00863299">
        <w:rPr>
          <w:sz w:val="28"/>
          <w:szCs w:val="28"/>
        </w:rPr>
        <w:t xml:space="preserve"> муниципального района</w:t>
      </w:r>
    </w:p>
    <w:p w:rsidR="007208F3" w:rsidRPr="00863299" w:rsidRDefault="007208F3" w:rsidP="00A57386">
      <w:pPr>
        <w:jc w:val="both"/>
        <w:rPr>
          <w:sz w:val="28"/>
          <w:szCs w:val="28"/>
        </w:rPr>
      </w:pPr>
    </w:p>
    <w:p w:rsidR="00974C33" w:rsidRPr="00863299" w:rsidRDefault="00974C33" w:rsidP="00A57386">
      <w:pPr>
        <w:jc w:val="both"/>
        <w:rPr>
          <w:sz w:val="28"/>
          <w:szCs w:val="28"/>
        </w:rPr>
      </w:pPr>
      <w:r w:rsidRPr="00863299">
        <w:rPr>
          <w:sz w:val="28"/>
          <w:szCs w:val="28"/>
        </w:rPr>
        <w:t>ПОСТАНОВЛЯЕТ:</w:t>
      </w:r>
    </w:p>
    <w:p w:rsidR="003A7509" w:rsidRPr="00863299" w:rsidRDefault="003A7509" w:rsidP="00A57386">
      <w:pPr>
        <w:jc w:val="both"/>
        <w:rPr>
          <w:sz w:val="28"/>
          <w:szCs w:val="28"/>
        </w:rPr>
      </w:pPr>
    </w:p>
    <w:p w:rsidR="00F72B55" w:rsidRPr="00863299" w:rsidRDefault="003A7509" w:rsidP="00A57386">
      <w:pPr>
        <w:ind w:firstLine="567"/>
        <w:jc w:val="both"/>
        <w:rPr>
          <w:sz w:val="28"/>
          <w:szCs w:val="28"/>
        </w:rPr>
      </w:pPr>
      <w:r w:rsidRPr="00863299">
        <w:rPr>
          <w:sz w:val="28"/>
          <w:szCs w:val="28"/>
        </w:rPr>
        <w:t xml:space="preserve">1. </w:t>
      </w:r>
      <w:r w:rsidR="00F72B55" w:rsidRPr="00863299">
        <w:rPr>
          <w:sz w:val="28"/>
          <w:szCs w:val="28"/>
        </w:rPr>
        <w:t xml:space="preserve">Внести изменения в муниципальную программу «Развитие дорожного хозяйства и транспорта в </w:t>
      </w:r>
      <w:proofErr w:type="spellStart"/>
      <w:r w:rsidR="00F72B55" w:rsidRPr="00863299">
        <w:rPr>
          <w:sz w:val="28"/>
          <w:szCs w:val="28"/>
        </w:rPr>
        <w:t>Большесельском</w:t>
      </w:r>
      <w:proofErr w:type="spellEnd"/>
      <w:r w:rsidR="00F72B55" w:rsidRPr="00863299">
        <w:rPr>
          <w:sz w:val="28"/>
          <w:szCs w:val="28"/>
        </w:rPr>
        <w:t xml:space="preserve"> муниципальном районе» на 2022-2024 годы, утвержденную постановлением Администрации </w:t>
      </w:r>
      <w:proofErr w:type="spellStart"/>
      <w:r w:rsidR="00F72B55" w:rsidRPr="00863299">
        <w:rPr>
          <w:sz w:val="28"/>
          <w:szCs w:val="28"/>
        </w:rPr>
        <w:t>Большесельского</w:t>
      </w:r>
      <w:proofErr w:type="spellEnd"/>
      <w:r w:rsidR="00F72B55" w:rsidRPr="00863299">
        <w:rPr>
          <w:sz w:val="28"/>
          <w:szCs w:val="28"/>
        </w:rPr>
        <w:t xml:space="preserve"> муниципального района от 27.12.2021 № 1067</w:t>
      </w:r>
      <w:r w:rsidR="00A3214A" w:rsidRPr="00863299">
        <w:rPr>
          <w:sz w:val="28"/>
          <w:szCs w:val="28"/>
        </w:rPr>
        <w:t xml:space="preserve">, </w:t>
      </w:r>
      <w:r w:rsidR="00DD7877">
        <w:rPr>
          <w:sz w:val="28"/>
          <w:szCs w:val="28"/>
        </w:rPr>
        <w:t>согласно П</w:t>
      </w:r>
      <w:r w:rsidR="00F72B55" w:rsidRPr="00863299">
        <w:rPr>
          <w:sz w:val="28"/>
          <w:szCs w:val="28"/>
        </w:rPr>
        <w:t>риложени</w:t>
      </w:r>
      <w:r w:rsidR="00AB240A">
        <w:rPr>
          <w:sz w:val="28"/>
          <w:szCs w:val="28"/>
        </w:rPr>
        <w:t>ю</w:t>
      </w:r>
      <w:r w:rsidR="00DD7877">
        <w:rPr>
          <w:sz w:val="28"/>
          <w:szCs w:val="28"/>
        </w:rPr>
        <w:t>.</w:t>
      </w:r>
    </w:p>
    <w:p w:rsidR="00F72B55" w:rsidRPr="00863299" w:rsidRDefault="00F72B55" w:rsidP="00A57386">
      <w:pPr>
        <w:ind w:right="-2" w:firstLine="567"/>
        <w:jc w:val="both"/>
        <w:rPr>
          <w:sz w:val="28"/>
          <w:szCs w:val="28"/>
        </w:rPr>
      </w:pPr>
      <w:r w:rsidRPr="00863299">
        <w:rPr>
          <w:sz w:val="28"/>
          <w:szCs w:val="28"/>
        </w:rPr>
        <w:t xml:space="preserve">2. </w:t>
      </w:r>
      <w:proofErr w:type="gramStart"/>
      <w:r w:rsidRPr="00863299">
        <w:rPr>
          <w:sz w:val="28"/>
          <w:szCs w:val="28"/>
        </w:rPr>
        <w:t>Контроль за</w:t>
      </w:r>
      <w:proofErr w:type="gramEnd"/>
      <w:r w:rsidRPr="00863299">
        <w:rPr>
          <w:sz w:val="28"/>
          <w:szCs w:val="28"/>
        </w:rPr>
        <w:t xml:space="preserve"> исполнением постановления </w:t>
      </w:r>
      <w:r w:rsidR="00863299">
        <w:rPr>
          <w:color w:val="000000"/>
          <w:spacing w:val="-14"/>
          <w:sz w:val="28"/>
          <w:szCs w:val="28"/>
        </w:rPr>
        <w:t>возложить на П</w:t>
      </w:r>
      <w:r w:rsidRPr="00863299">
        <w:rPr>
          <w:color w:val="000000"/>
          <w:spacing w:val="-14"/>
          <w:sz w:val="28"/>
          <w:szCs w:val="28"/>
        </w:rPr>
        <w:t xml:space="preserve">ервого заместителя Главы Администрации </w:t>
      </w:r>
      <w:proofErr w:type="spellStart"/>
      <w:r w:rsidRPr="00863299">
        <w:rPr>
          <w:color w:val="000000"/>
          <w:spacing w:val="-14"/>
          <w:sz w:val="28"/>
          <w:szCs w:val="28"/>
        </w:rPr>
        <w:t>Большесельского</w:t>
      </w:r>
      <w:proofErr w:type="spellEnd"/>
      <w:r w:rsidRPr="00863299">
        <w:rPr>
          <w:color w:val="000000"/>
          <w:spacing w:val="-14"/>
          <w:sz w:val="28"/>
          <w:szCs w:val="28"/>
        </w:rPr>
        <w:t xml:space="preserve"> муниципального района Виноградова С. Г.</w:t>
      </w:r>
    </w:p>
    <w:p w:rsidR="00F72B55" w:rsidRPr="00863299" w:rsidRDefault="00F72B55" w:rsidP="00A57386">
      <w:pPr>
        <w:ind w:firstLine="567"/>
        <w:jc w:val="both"/>
        <w:rPr>
          <w:sz w:val="28"/>
          <w:szCs w:val="28"/>
        </w:rPr>
      </w:pPr>
      <w:r w:rsidRPr="00863299">
        <w:rPr>
          <w:sz w:val="28"/>
          <w:szCs w:val="28"/>
        </w:rPr>
        <w:t>3. Постановление разместить на официальном сайте Администрации муниципального района в сети Интернет.</w:t>
      </w:r>
    </w:p>
    <w:p w:rsidR="00F72B55" w:rsidRPr="00863299" w:rsidRDefault="00F72B55" w:rsidP="00A57386">
      <w:pPr>
        <w:ind w:firstLine="567"/>
        <w:jc w:val="both"/>
        <w:rPr>
          <w:sz w:val="28"/>
          <w:szCs w:val="28"/>
        </w:rPr>
      </w:pPr>
      <w:r w:rsidRPr="00863299">
        <w:rPr>
          <w:sz w:val="28"/>
          <w:szCs w:val="28"/>
        </w:rPr>
        <w:t>4. Постановление вступает в силу с момента подписания.</w:t>
      </w:r>
    </w:p>
    <w:p w:rsidR="00BD0DB1" w:rsidRPr="00863299" w:rsidRDefault="00BD0DB1" w:rsidP="00F72B55">
      <w:pPr>
        <w:ind w:firstLine="708"/>
        <w:jc w:val="both"/>
        <w:rPr>
          <w:sz w:val="28"/>
          <w:szCs w:val="28"/>
        </w:rPr>
      </w:pPr>
    </w:p>
    <w:p w:rsidR="006B10D1" w:rsidRPr="00863299" w:rsidRDefault="006B10D1" w:rsidP="00974C33">
      <w:pPr>
        <w:rPr>
          <w:sz w:val="28"/>
          <w:szCs w:val="28"/>
        </w:rPr>
      </w:pPr>
    </w:p>
    <w:p w:rsidR="00974C33" w:rsidRPr="00863299" w:rsidRDefault="00974C33" w:rsidP="00974C33">
      <w:pPr>
        <w:rPr>
          <w:sz w:val="28"/>
          <w:szCs w:val="28"/>
        </w:rPr>
      </w:pPr>
      <w:r w:rsidRPr="00863299">
        <w:rPr>
          <w:sz w:val="28"/>
          <w:szCs w:val="28"/>
        </w:rPr>
        <w:t xml:space="preserve">Глава </w:t>
      </w:r>
      <w:proofErr w:type="spellStart"/>
      <w:r w:rsidR="00863299">
        <w:rPr>
          <w:sz w:val="28"/>
          <w:szCs w:val="28"/>
        </w:rPr>
        <w:t>Большесельского</w:t>
      </w:r>
      <w:proofErr w:type="spellEnd"/>
    </w:p>
    <w:p w:rsidR="006B10D1" w:rsidRPr="00863299" w:rsidRDefault="00974C33" w:rsidP="009A6709">
      <w:pPr>
        <w:rPr>
          <w:sz w:val="28"/>
          <w:szCs w:val="28"/>
        </w:rPr>
      </w:pPr>
      <w:r w:rsidRPr="00863299">
        <w:rPr>
          <w:sz w:val="28"/>
          <w:szCs w:val="28"/>
        </w:rPr>
        <w:t xml:space="preserve">муниципального района       </w:t>
      </w:r>
      <w:r w:rsidR="00863299">
        <w:rPr>
          <w:sz w:val="28"/>
          <w:szCs w:val="28"/>
        </w:rPr>
        <w:t xml:space="preserve">          </w:t>
      </w:r>
      <w:r w:rsidR="00BD0DB1" w:rsidRPr="00863299">
        <w:rPr>
          <w:sz w:val="28"/>
          <w:szCs w:val="28"/>
        </w:rPr>
        <w:t xml:space="preserve">          </w:t>
      </w:r>
      <w:r w:rsidR="00204900" w:rsidRPr="00863299">
        <w:rPr>
          <w:sz w:val="28"/>
          <w:szCs w:val="28"/>
        </w:rPr>
        <w:t xml:space="preserve">       </w:t>
      </w:r>
      <w:r w:rsidR="00BF28AF" w:rsidRPr="00863299">
        <w:rPr>
          <w:sz w:val="28"/>
          <w:szCs w:val="28"/>
        </w:rPr>
        <w:t xml:space="preserve">                     </w:t>
      </w:r>
      <w:r w:rsidR="00204900" w:rsidRPr="00863299">
        <w:rPr>
          <w:sz w:val="28"/>
          <w:szCs w:val="28"/>
        </w:rPr>
        <w:t xml:space="preserve">   </w:t>
      </w:r>
      <w:r w:rsidR="00DD09E8" w:rsidRPr="00863299">
        <w:rPr>
          <w:sz w:val="28"/>
          <w:szCs w:val="28"/>
        </w:rPr>
        <w:t>В</w:t>
      </w:r>
      <w:r w:rsidR="00BD0DB1" w:rsidRPr="00863299">
        <w:rPr>
          <w:sz w:val="28"/>
          <w:szCs w:val="28"/>
        </w:rPr>
        <w:t xml:space="preserve">.А. </w:t>
      </w:r>
      <w:proofErr w:type="spellStart"/>
      <w:r w:rsidR="00DD09E8" w:rsidRPr="00863299">
        <w:rPr>
          <w:sz w:val="28"/>
          <w:szCs w:val="28"/>
        </w:rPr>
        <w:t>Лубенин</w:t>
      </w:r>
      <w:proofErr w:type="spellEnd"/>
      <w:r w:rsidRPr="00863299">
        <w:rPr>
          <w:sz w:val="28"/>
          <w:szCs w:val="28"/>
        </w:rPr>
        <w:t xml:space="preserve">    </w:t>
      </w:r>
    </w:p>
    <w:p w:rsidR="005D5795" w:rsidRDefault="005D5795" w:rsidP="00863299">
      <w:pPr>
        <w:jc w:val="center"/>
      </w:pPr>
    </w:p>
    <w:p w:rsidR="005D5795" w:rsidRDefault="005D5795" w:rsidP="00A1503D">
      <w:pPr>
        <w:jc w:val="right"/>
      </w:pPr>
    </w:p>
    <w:p w:rsidR="00863299" w:rsidRDefault="00774534" w:rsidP="00774534">
      <w:r>
        <w:rPr>
          <w:sz w:val="16"/>
          <w:szCs w:val="16"/>
        </w:rPr>
        <w:t>.</w:t>
      </w:r>
    </w:p>
    <w:p w:rsidR="00863299" w:rsidRDefault="00863299" w:rsidP="00A1503D">
      <w:pPr>
        <w:jc w:val="right"/>
      </w:pPr>
    </w:p>
    <w:p w:rsidR="000A22C2" w:rsidRPr="00CB082F" w:rsidRDefault="000A22C2" w:rsidP="00610799">
      <w:pPr>
        <w:jc w:val="right"/>
        <w:rPr>
          <w:b/>
          <w:u w:val="single"/>
        </w:rPr>
      </w:pPr>
    </w:p>
    <w:p w:rsidR="00CE5B55" w:rsidRPr="000B7EDC" w:rsidRDefault="00CE5B55" w:rsidP="00CE5B55">
      <w:pPr>
        <w:pStyle w:val="a4"/>
        <w:rPr>
          <w:rFonts w:ascii="Times New Roman" w:hAnsi="Times New Roman" w:cs="Times New Roman"/>
          <w:b/>
          <w:color w:val="auto"/>
          <w:sz w:val="26"/>
          <w:szCs w:val="26"/>
        </w:rPr>
        <w:sectPr w:rsidR="00CE5B55" w:rsidRPr="000B7EDC" w:rsidSect="00863299">
          <w:pgSz w:w="11906" w:h="16838"/>
          <w:pgMar w:top="907" w:right="849" w:bottom="567" w:left="1701" w:header="709" w:footer="709" w:gutter="0"/>
          <w:cols w:space="708"/>
          <w:docGrid w:linePitch="360"/>
        </w:sectPr>
      </w:pPr>
    </w:p>
    <w:p w:rsidR="00DD7877" w:rsidRPr="00DD7877" w:rsidRDefault="00DD7877" w:rsidP="00DD7877">
      <w:pPr>
        <w:pStyle w:val="a4"/>
        <w:jc w:val="right"/>
        <w:rPr>
          <w:rFonts w:ascii="Times New Roman" w:hAnsi="Times New Roman" w:cs="Times New Roman"/>
        </w:rPr>
      </w:pPr>
      <w:r w:rsidRPr="00DD7877">
        <w:rPr>
          <w:rFonts w:ascii="Times New Roman" w:hAnsi="Times New Roman" w:cs="Times New Roman"/>
        </w:rPr>
        <w:lastRenderedPageBreak/>
        <w:t xml:space="preserve">Приложение </w:t>
      </w:r>
    </w:p>
    <w:p w:rsidR="00DD7877" w:rsidRPr="00DD7877" w:rsidRDefault="00DD7877" w:rsidP="00DD7877">
      <w:pPr>
        <w:pStyle w:val="a4"/>
        <w:jc w:val="right"/>
        <w:rPr>
          <w:rFonts w:ascii="Times New Roman" w:hAnsi="Times New Roman" w:cs="Times New Roman"/>
        </w:rPr>
      </w:pPr>
      <w:r w:rsidRPr="00DD7877">
        <w:rPr>
          <w:rFonts w:ascii="Times New Roman" w:hAnsi="Times New Roman" w:cs="Times New Roman"/>
        </w:rPr>
        <w:t xml:space="preserve">                                                                                                      к Постановлению Администрации</w:t>
      </w:r>
    </w:p>
    <w:p w:rsidR="00DD7877" w:rsidRPr="00DD7877" w:rsidRDefault="00DD7877" w:rsidP="00DD7877">
      <w:pPr>
        <w:pStyle w:val="a4"/>
        <w:jc w:val="right"/>
        <w:rPr>
          <w:rFonts w:ascii="Times New Roman" w:hAnsi="Times New Roman" w:cs="Times New Roman"/>
        </w:rPr>
      </w:pPr>
      <w:r w:rsidRPr="00DD7877">
        <w:rPr>
          <w:rFonts w:ascii="Times New Roman" w:hAnsi="Times New Roman" w:cs="Times New Roman"/>
        </w:rPr>
        <w:t>муниципального района</w:t>
      </w:r>
    </w:p>
    <w:p w:rsidR="00DD7877" w:rsidRPr="00DD7877" w:rsidRDefault="00DD7877" w:rsidP="00DD7877">
      <w:pPr>
        <w:pStyle w:val="a4"/>
        <w:jc w:val="right"/>
        <w:rPr>
          <w:rFonts w:ascii="Times New Roman" w:hAnsi="Times New Roman" w:cs="Times New Roman"/>
        </w:rPr>
      </w:pPr>
      <w:r w:rsidRPr="00DD7877">
        <w:rPr>
          <w:rFonts w:ascii="Times New Roman" w:hAnsi="Times New Roman" w:cs="Times New Roman"/>
        </w:rPr>
        <w:t xml:space="preserve">от  </w:t>
      </w:r>
      <w:r w:rsidR="00400B40">
        <w:rPr>
          <w:rFonts w:ascii="Times New Roman" w:hAnsi="Times New Roman" w:cs="Times New Roman"/>
        </w:rPr>
        <w:t>18.11.2022</w:t>
      </w:r>
      <w:r w:rsidR="00774534">
        <w:rPr>
          <w:rFonts w:ascii="Times New Roman" w:hAnsi="Times New Roman" w:cs="Times New Roman"/>
        </w:rPr>
        <w:t xml:space="preserve">       </w:t>
      </w:r>
      <w:r w:rsidRPr="00DD7877">
        <w:rPr>
          <w:rFonts w:ascii="Times New Roman" w:hAnsi="Times New Roman" w:cs="Times New Roman"/>
        </w:rPr>
        <w:t>№</w:t>
      </w:r>
      <w:r w:rsidR="00400B40">
        <w:rPr>
          <w:rFonts w:ascii="Times New Roman" w:hAnsi="Times New Roman" w:cs="Times New Roman"/>
        </w:rPr>
        <w:t xml:space="preserve"> 84</w:t>
      </w:r>
      <w:r w:rsidR="006F4B42">
        <w:rPr>
          <w:rFonts w:ascii="Times New Roman" w:hAnsi="Times New Roman" w:cs="Times New Roman"/>
        </w:rPr>
        <w:t>3</w:t>
      </w:r>
      <w:r w:rsidRPr="00DD7877">
        <w:rPr>
          <w:rFonts w:ascii="Times New Roman" w:hAnsi="Times New Roman" w:cs="Times New Roman"/>
        </w:rPr>
        <w:t xml:space="preserve">  </w:t>
      </w:r>
    </w:p>
    <w:p w:rsidR="00DD7877" w:rsidRPr="00DD7877" w:rsidRDefault="00DD7877" w:rsidP="00DD787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7877" w:rsidRDefault="00DD7877" w:rsidP="00DD78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D7877">
        <w:rPr>
          <w:rFonts w:ascii="Times New Roman" w:hAnsi="Times New Roman" w:cs="Times New Roman"/>
          <w:sz w:val="28"/>
          <w:szCs w:val="28"/>
        </w:rPr>
        <w:t>ИЗМЕНЕНИЯ</w:t>
      </w:r>
      <w:proofErr w:type="gramStart"/>
      <w:r w:rsidRPr="00DD7877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DD7877">
        <w:rPr>
          <w:rFonts w:ascii="Times New Roman" w:hAnsi="Times New Roman" w:cs="Times New Roman"/>
          <w:sz w:val="28"/>
          <w:szCs w:val="28"/>
        </w:rPr>
        <w:t xml:space="preserve">НОСИМЫЕ В МУНИЦИПАЛЬНУЮ ПРОГРАММУ БОЛЬШЕСЕЛЬСКОГО МУНИЦИПАЛЬНОГО РАЙОНА </w:t>
      </w:r>
    </w:p>
    <w:p w:rsidR="00DD7877" w:rsidRPr="00DD7877" w:rsidRDefault="00DD7877" w:rsidP="00DD78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D7877">
        <w:rPr>
          <w:rFonts w:ascii="Times New Roman" w:hAnsi="Times New Roman" w:cs="Times New Roman"/>
          <w:sz w:val="28"/>
          <w:szCs w:val="28"/>
        </w:rPr>
        <w:t xml:space="preserve">«Развитие дорожного хозяйства и транспорта в </w:t>
      </w:r>
      <w:proofErr w:type="spellStart"/>
      <w:r w:rsidRPr="00DD7877">
        <w:rPr>
          <w:rFonts w:ascii="Times New Roman" w:hAnsi="Times New Roman" w:cs="Times New Roman"/>
          <w:sz w:val="28"/>
          <w:szCs w:val="28"/>
        </w:rPr>
        <w:t>Большесельском</w:t>
      </w:r>
      <w:proofErr w:type="spellEnd"/>
    </w:p>
    <w:p w:rsidR="00DD7877" w:rsidRDefault="00DD7877" w:rsidP="00DD78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D7877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DD7877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DD7877">
        <w:rPr>
          <w:rFonts w:ascii="Times New Roman" w:hAnsi="Times New Roman" w:cs="Times New Roman"/>
          <w:sz w:val="28"/>
          <w:szCs w:val="28"/>
        </w:rPr>
        <w:t>» на 2022-2024 годы</w:t>
      </w:r>
    </w:p>
    <w:p w:rsidR="00D1163C" w:rsidRDefault="00D1163C" w:rsidP="00DD78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1163C" w:rsidRDefault="00D1163C" w:rsidP="00DD78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1163C" w:rsidRDefault="00D1163C" w:rsidP="00D1163C">
      <w:pPr>
        <w:pStyle w:val="a9"/>
        <w:numPr>
          <w:ilvl w:val="0"/>
          <w:numId w:val="30"/>
        </w:numPr>
        <w:tabs>
          <w:tab w:val="left" w:pos="980"/>
        </w:tabs>
        <w:spacing w:after="0" w:line="240" w:lineRule="auto"/>
        <w:ind w:left="993" w:firstLine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04E8">
        <w:rPr>
          <w:rFonts w:ascii="Times New Roman" w:hAnsi="Times New Roman"/>
          <w:sz w:val="24"/>
          <w:szCs w:val="24"/>
          <w:lang w:eastAsia="zh-CN"/>
        </w:rPr>
        <w:t xml:space="preserve">В Паспорте  </w:t>
      </w:r>
      <w:r w:rsidR="00F609FD">
        <w:rPr>
          <w:rFonts w:ascii="Times New Roman" w:hAnsi="Times New Roman"/>
          <w:sz w:val="24"/>
          <w:szCs w:val="24"/>
          <w:lang w:eastAsia="zh-CN"/>
        </w:rPr>
        <w:t>М</w:t>
      </w:r>
      <w:r w:rsidRPr="000204E8">
        <w:rPr>
          <w:rFonts w:ascii="Times New Roman" w:hAnsi="Times New Roman"/>
          <w:sz w:val="24"/>
          <w:szCs w:val="24"/>
          <w:lang w:eastAsia="zh-CN"/>
        </w:rPr>
        <w:t>униципальной программы  «</w:t>
      </w:r>
      <w:r>
        <w:rPr>
          <w:rFonts w:ascii="Times New Roman" w:hAnsi="Times New Roman"/>
          <w:sz w:val="24"/>
          <w:szCs w:val="24"/>
          <w:lang w:eastAsia="zh-CN"/>
        </w:rPr>
        <w:t>О</w:t>
      </w:r>
      <w:r w:rsidRPr="000204E8">
        <w:rPr>
          <w:rFonts w:ascii="Times New Roman" w:hAnsi="Times New Roman"/>
          <w:sz w:val="24"/>
          <w:szCs w:val="24"/>
          <w:lang w:eastAsia="zh-CN"/>
        </w:rPr>
        <w:t>бъемы и  источники финансирования Муниципальной  программы» изложить в следующей редакции:</w:t>
      </w:r>
    </w:p>
    <w:p w:rsidR="00923B27" w:rsidRPr="000204E8" w:rsidRDefault="00923B27" w:rsidP="00923B27">
      <w:pPr>
        <w:pStyle w:val="a9"/>
        <w:tabs>
          <w:tab w:val="left" w:pos="980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1163C" w:rsidRDefault="00D1163C" w:rsidP="00D1163C">
      <w:pPr>
        <w:tabs>
          <w:tab w:val="left" w:pos="980"/>
        </w:tabs>
        <w:ind w:left="993"/>
        <w:jc w:val="both"/>
        <w:rPr>
          <w:lang w:eastAsia="zh-CN"/>
        </w:rPr>
      </w:pPr>
      <w:r w:rsidRPr="00EE415F">
        <w:rPr>
          <w:lang w:eastAsia="zh-CN"/>
        </w:rPr>
        <w:t xml:space="preserve"> всего по Муниципальной программе </w:t>
      </w:r>
      <w:r w:rsidR="00923B27">
        <w:rPr>
          <w:lang w:eastAsia="zh-CN"/>
        </w:rPr>
        <w:t>4</w:t>
      </w:r>
      <w:r w:rsidR="00DF6897">
        <w:rPr>
          <w:lang w:eastAsia="zh-CN"/>
        </w:rPr>
        <w:t>3</w:t>
      </w:r>
      <w:r w:rsidR="00923B27">
        <w:rPr>
          <w:lang w:eastAsia="zh-CN"/>
        </w:rPr>
        <w:t> </w:t>
      </w:r>
      <w:r w:rsidR="00DF6897">
        <w:rPr>
          <w:lang w:eastAsia="zh-CN"/>
        </w:rPr>
        <w:t>202</w:t>
      </w:r>
      <w:r w:rsidR="00923B27">
        <w:rPr>
          <w:lang w:eastAsia="zh-CN"/>
        </w:rPr>
        <w:t>,</w:t>
      </w:r>
      <w:r w:rsidR="00DF6897">
        <w:rPr>
          <w:lang w:eastAsia="zh-CN"/>
        </w:rPr>
        <w:t>799</w:t>
      </w:r>
      <w:r w:rsidRPr="00EE415F">
        <w:rPr>
          <w:lang w:eastAsia="zh-CN"/>
        </w:rPr>
        <w:t>тыс. рублей, из них</w:t>
      </w:r>
      <w:r w:rsidR="00923B27">
        <w:rPr>
          <w:lang w:eastAsia="zh-CN"/>
        </w:rPr>
        <w:t>:</w:t>
      </w:r>
    </w:p>
    <w:p w:rsidR="00D1163C" w:rsidRPr="00EE415F" w:rsidRDefault="00D1163C" w:rsidP="00D1163C">
      <w:pPr>
        <w:tabs>
          <w:tab w:val="left" w:pos="980"/>
        </w:tabs>
        <w:ind w:left="993"/>
        <w:jc w:val="both"/>
        <w:rPr>
          <w:lang w:eastAsia="zh-CN"/>
        </w:rPr>
      </w:pPr>
      <w:r w:rsidRPr="00EE415F">
        <w:rPr>
          <w:lang w:eastAsia="zh-CN"/>
        </w:rPr>
        <w:t xml:space="preserve">-средства  </w:t>
      </w:r>
      <w:r w:rsidR="00923B27">
        <w:rPr>
          <w:lang w:eastAsia="zh-CN"/>
        </w:rPr>
        <w:t>областного бюджета</w:t>
      </w:r>
      <w:r w:rsidRPr="00EE415F">
        <w:rPr>
          <w:lang w:eastAsia="zh-CN"/>
        </w:rPr>
        <w:t>:</w:t>
      </w:r>
    </w:p>
    <w:p w:rsidR="00D1163C" w:rsidRPr="00EE415F" w:rsidRDefault="00D1163C" w:rsidP="00D1163C">
      <w:pPr>
        <w:tabs>
          <w:tab w:val="left" w:pos="980"/>
        </w:tabs>
        <w:ind w:left="993"/>
        <w:jc w:val="both"/>
        <w:rPr>
          <w:lang w:eastAsia="zh-CN"/>
        </w:rPr>
      </w:pPr>
      <w:r w:rsidRPr="00EE415F">
        <w:rPr>
          <w:lang w:eastAsia="zh-CN"/>
        </w:rPr>
        <w:t xml:space="preserve">2022 год- </w:t>
      </w:r>
      <w:r>
        <w:rPr>
          <w:lang w:eastAsia="zh-CN"/>
        </w:rPr>
        <w:t>37</w:t>
      </w:r>
      <w:r w:rsidR="00DF6897">
        <w:rPr>
          <w:lang w:eastAsia="zh-CN"/>
        </w:rPr>
        <w:t>48,366</w:t>
      </w:r>
      <w:r w:rsidRPr="00EE415F">
        <w:rPr>
          <w:lang w:eastAsia="zh-CN"/>
        </w:rPr>
        <w:t xml:space="preserve">  тыс. рублей;</w:t>
      </w:r>
    </w:p>
    <w:p w:rsidR="00D1163C" w:rsidRPr="00EE415F" w:rsidRDefault="00D1163C" w:rsidP="00D1163C">
      <w:pPr>
        <w:tabs>
          <w:tab w:val="left" w:pos="980"/>
        </w:tabs>
        <w:ind w:left="993"/>
        <w:jc w:val="both"/>
        <w:rPr>
          <w:lang w:eastAsia="zh-CN"/>
        </w:rPr>
      </w:pPr>
      <w:r w:rsidRPr="00EE415F">
        <w:rPr>
          <w:lang w:eastAsia="zh-CN"/>
        </w:rPr>
        <w:t>2023 год-</w:t>
      </w:r>
      <w:r>
        <w:rPr>
          <w:lang w:eastAsia="zh-CN"/>
        </w:rPr>
        <w:t>37</w:t>
      </w:r>
      <w:r w:rsidR="00DF6897">
        <w:rPr>
          <w:lang w:eastAsia="zh-CN"/>
        </w:rPr>
        <w:t>56</w:t>
      </w:r>
      <w:r w:rsidRPr="00EE415F">
        <w:rPr>
          <w:lang w:eastAsia="zh-CN"/>
        </w:rPr>
        <w:t>,</w:t>
      </w:r>
      <w:r w:rsidR="00DF6897">
        <w:rPr>
          <w:lang w:eastAsia="zh-CN"/>
        </w:rPr>
        <w:t>774</w:t>
      </w:r>
      <w:r w:rsidRPr="00EE415F">
        <w:rPr>
          <w:lang w:eastAsia="zh-CN"/>
        </w:rPr>
        <w:t xml:space="preserve"> тыс. рублей;</w:t>
      </w:r>
    </w:p>
    <w:p w:rsidR="00D1163C" w:rsidRDefault="00923B27" w:rsidP="00D1163C">
      <w:pPr>
        <w:tabs>
          <w:tab w:val="left" w:pos="980"/>
        </w:tabs>
        <w:ind w:left="993"/>
        <w:jc w:val="both"/>
        <w:rPr>
          <w:lang w:eastAsia="zh-CN"/>
        </w:rPr>
      </w:pPr>
      <w:r>
        <w:rPr>
          <w:lang w:eastAsia="zh-CN"/>
        </w:rPr>
        <w:t>2024 год-</w:t>
      </w:r>
      <w:r w:rsidR="00DF6897">
        <w:rPr>
          <w:lang w:eastAsia="zh-CN"/>
        </w:rPr>
        <w:t>3756,774</w:t>
      </w:r>
      <w:r>
        <w:rPr>
          <w:lang w:eastAsia="zh-CN"/>
        </w:rPr>
        <w:t>,тыс. рублей;</w:t>
      </w:r>
    </w:p>
    <w:p w:rsidR="00923B27" w:rsidRDefault="00923B27" w:rsidP="00D1163C">
      <w:pPr>
        <w:tabs>
          <w:tab w:val="left" w:pos="980"/>
        </w:tabs>
        <w:ind w:left="993"/>
        <w:jc w:val="both"/>
        <w:rPr>
          <w:lang w:eastAsia="zh-CN"/>
        </w:rPr>
      </w:pPr>
    </w:p>
    <w:p w:rsidR="00923B27" w:rsidRDefault="00923B27" w:rsidP="00D1163C">
      <w:pPr>
        <w:tabs>
          <w:tab w:val="left" w:pos="980"/>
        </w:tabs>
        <w:ind w:left="993"/>
        <w:jc w:val="both"/>
        <w:rPr>
          <w:lang w:eastAsia="zh-CN"/>
        </w:rPr>
      </w:pPr>
      <w:r>
        <w:rPr>
          <w:lang w:eastAsia="zh-CN"/>
        </w:rPr>
        <w:t>- средства районного бюджета:</w:t>
      </w:r>
    </w:p>
    <w:p w:rsidR="00923B27" w:rsidRDefault="00923B27" w:rsidP="00D1163C">
      <w:pPr>
        <w:tabs>
          <w:tab w:val="left" w:pos="980"/>
        </w:tabs>
        <w:ind w:left="993"/>
        <w:jc w:val="both"/>
        <w:rPr>
          <w:lang w:eastAsia="zh-CN"/>
        </w:rPr>
      </w:pPr>
      <w:r>
        <w:rPr>
          <w:lang w:eastAsia="zh-CN"/>
        </w:rPr>
        <w:t xml:space="preserve">2022 год- 10733,885 </w:t>
      </w:r>
      <w:proofErr w:type="spellStart"/>
      <w:r>
        <w:rPr>
          <w:lang w:eastAsia="zh-CN"/>
        </w:rPr>
        <w:t>тыс</w:t>
      </w:r>
      <w:proofErr w:type="gramStart"/>
      <w:r>
        <w:rPr>
          <w:lang w:eastAsia="zh-CN"/>
        </w:rPr>
        <w:t>.р</w:t>
      </w:r>
      <w:proofErr w:type="gramEnd"/>
      <w:r>
        <w:rPr>
          <w:lang w:eastAsia="zh-CN"/>
        </w:rPr>
        <w:t>уб</w:t>
      </w:r>
      <w:proofErr w:type="spellEnd"/>
      <w:r>
        <w:rPr>
          <w:lang w:eastAsia="zh-CN"/>
        </w:rPr>
        <w:t>.;</w:t>
      </w:r>
    </w:p>
    <w:p w:rsidR="00923B27" w:rsidRDefault="00923B27" w:rsidP="00D1163C">
      <w:pPr>
        <w:tabs>
          <w:tab w:val="left" w:pos="980"/>
        </w:tabs>
        <w:ind w:left="993"/>
        <w:jc w:val="both"/>
        <w:rPr>
          <w:lang w:eastAsia="zh-CN"/>
        </w:rPr>
      </w:pPr>
      <w:r>
        <w:rPr>
          <w:lang w:eastAsia="zh-CN"/>
        </w:rPr>
        <w:t xml:space="preserve">2023 год- </w:t>
      </w:r>
      <w:r w:rsidR="00DF6897">
        <w:rPr>
          <w:lang w:eastAsia="zh-CN"/>
        </w:rPr>
        <w:t>10397</w:t>
      </w:r>
      <w:r>
        <w:rPr>
          <w:lang w:eastAsia="zh-CN"/>
        </w:rPr>
        <w:t xml:space="preserve">,00 тыс. </w:t>
      </w:r>
      <w:proofErr w:type="spellStart"/>
      <w:r>
        <w:rPr>
          <w:lang w:eastAsia="zh-CN"/>
        </w:rPr>
        <w:t>руб</w:t>
      </w:r>
      <w:proofErr w:type="spellEnd"/>
      <w:r>
        <w:rPr>
          <w:lang w:eastAsia="zh-CN"/>
        </w:rPr>
        <w:t>;</w:t>
      </w:r>
    </w:p>
    <w:p w:rsidR="00923B27" w:rsidRPr="00EE415F" w:rsidRDefault="00923B27" w:rsidP="00D1163C">
      <w:pPr>
        <w:tabs>
          <w:tab w:val="left" w:pos="980"/>
        </w:tabs>
        <w:ind w:left="993"/>
        <w:jc w:val="both"/>
        <w:rPr>
          <w:lang w:eastAsia="zh-CN"/>
        </w:rPr>
      </w:pPr>
      <w:r>
        <w:rPr>
          <w:lang w:eastAsia="zh-CN"/>
        </w:rPr>
        <w:t xml:space="preserve">2024 год- </w:t>
      </w:r>
      <w:r w:rsidR="00DF6897">
        <w:rPr>
          <w:lang w:eastAsia="zh-CN"/>
        </w:rPr>
        <w:t>10810</w:t>
      </w:r>
      <w:r>
        <w:rPr>
          <w:lang w:eastAsia="zh-CN"/>
        </w:rPr>
        <w:t>,00 тыс. руб.</w:t>
      </w:r>
    </w:p>
    <w:p w:rsidR="00D1163C" w:rsidRPr="00DD7877" w:rsidRDefault="00D1163C" w:rsidP="00D11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6EAD" w:rsidRDefault="00F609FD" w:rsidP="00F609FD">
      <w:pPr>
        <w:pStyle w:val="a4"/>
        <w:numPr>
          <w:ilvl w:val="0"/>
          <w:numId w:val="30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В разделе 5 </w:t>
      </w:r>
      <w:r w:rsidRPr="00EE415F">
        <w:rPr>
          <w:rFonts w:ascii="Times New Roman" w:hAnsi="Times New Roman" w:cs="Times New Roman"/>
          <w:lang w:eastAsia="zh-CN"/>
        </w:rPr>
        <w:t>«Цель (цели), задачи и целевые показатели Муниципальной программы»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пункт</w:t>
      </w:r>
      <w:r w:rsidRPr="00F609FD">
        <w:rPr>
          <w:rFonts w:ascii="Times New Roman" w:hAnsi="Times New Roman" w:cs="Times New Roman"/>
          <w:color w:val="auto"/>
          <w:sz w:val="26"/>
          <w:szCs w:val="26"/>
        </w:rPr>
        <w:t xml:space="preserve"> 3 «Ресурсное обеспечение Муниципальной программы»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следующей редакции:</w:t>
      </w:r>
    </w:p>
    <w:p w:rsidR="00F609FD" w:rsidRDefault="00F609FD" w:rsidP="00F609FD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503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2"/>
        <w:gridCol w:w="4111"/>
        <w:gridCol w:w="1277"/>
        <w:gridCol w:w="1561"/>
        <w:gridCol w:w="1277"/>
        <w:gridCol w:w="140"/>
        <w:gridCol w:w="1417"/>
      </w:tblGrid>
      <w:tr w:rsidR="00F609FD" w:rsidRPr="00B03A4C" w:rsidTr="00F609FD">
        <w:trPr>
          <w:trHeight w:val="648"/>
        </w:trPr>
        <w:tc>
          <w:tcPr>
            <w:tcW w:w="519" w:type="pct"/>
            <w:vMerge w:val="restart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A4C">
              <w:rPr>
                <w:sz w:val="22"/>
                <w:szCs w:val="22"/>
              </w:rPr>
              <w:t xml:space="preserve">№№ </w:t>
            </w:r>
            <w:proofErr w:type="gramStart"/>
            <w:r w:rsidRPr="00B03A4C">
              <w:rPr>
                <w:sz w:val="22"/>
                <w:szCs w:val="22"/>
              </w:rPr>
              <w:t>п</w:t>
            </w:r>
            <w:proofErr w:type="gramEnd"/>
            <w:r w:rsidRPr="00B03A4C">
              <w:rPr>
                <w:sz w:val="22"/>
                <w:szCs w:val="22"/>
              </w:rPr>
              <w:t>/п</w:t>
            </w:r>
          </w:p>
        </w:tc>
        <w:tc>
          <w:tcPr>
            <w:tcW w:w="1883" w:type="pct"/>
            <w:vMerge w:val="restart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A4C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85" w:type="pct"/>
            <w:vMerge w:val="restart"/>
          </w:tcPr>
          <w:p w:rsidR="00F609FD" w:rsidRPr="00B03A4C" w:rsidRDefault="00F609FD" w:rsidP="008F5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A4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2013" w:type="pct"/>
            <w:gridSpan w:val="4"/>
            <w:tcBorders>
              <w:bottom w:val="nil"/>
              <w:right w:val="single" w:sz="4" w:space="0" w:color="auto"/>
            </w:tcBorders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A4C">
              <w:rPr>
                <w:sz w:val="22"/>
                <w:szCs w:val="22"/>
              </w:rPr>
              <w:t>Оценка расходов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03A4C">
              <w:rPr>
                <w:sz w:val="22"/>
                <w:szCs w:val="22"/>
              </w:rPr>
              <w:t>р</w:t>
            </w:r>
            <w:proofErr w:type="gramEnd"/>
            <w:r w:rsidRPr="00B03A4C">
              <w:rPr>
                <w:sz w:val="22"/>
                <w:szCs w:val="22"/>
              </w:rPr>
              <w:t>уб</w:t>
            </w:r>
            <w:proofErr w:type="spellEnd"/>
            <w:r w:rsidRPr="00B03A4C">
              <w:rPr>
                <w:sz w:val="22"/>
                <w:szCs w:val="22"/>
              </w:rPr>
              <w:t xml:space="preserve">.), </w:t>
            </w:r>
          </w:p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A4C">
              <w:rPr>
                <w:sz w:val="22"/>
                <w:szCs w:val="22"/>
              </w:rPr>
              <w:t>в том числе по годам реализации</w:t>
            </w:r>
          </w:p>
        </w:tc>
      </w:tr>
      <w:tr w:rsidR="00F609FD" w:rsidRPr="00B03A4C" w:rsidTr="00F609FD">
        <w:trPr>
          <w:trHeight w:val="461"/>
        </w:trPr>
        <w:tc>
          <w:tcPr>
            <w:tcW w:w="519" w:type="pct"/>
            <w:vMerge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pct"/>
            <w:vMerge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5" w:type="pct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A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B03A4C">
              <w:rPr>
                <w:sz w:val="22"/>
                <w:szCs w:val="22"/>
              </w:rPr>
              <w:t>г</w:t>
            </w:r>
          </w:p>
        </w:tc>
        <w:tc>
          <w:tcPr>
            <w:tcW w:w="649" w:type="pct"/>
            <w:gridSpan w:val="2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A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B03A4C">
              <w:rPr>
                <w:sz w:val="22"/>
                <w:szCs w:val="22"/>
              </w:rPr>
              <w:t>г.</w:t>
            </w:r>
          </w:p>
        </w:tc>
        <w:tc>
          <w:tcPr>
            <w:tcW w:w="649" w:type="pct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A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г</w:t>
            </w:r>
            <w:r w:rsidRPr="00B03A4C">
              <w:rPr>
                <w:sz w:val="22"/>
                <w:szCs w:val="22"/>
              </w:rPr>
              <w:t>.</w:t>
            </w:r>
          </w:p>
        </w:tc>
      </w:tr>
      <w:tr w:rsidR="00F609FD" w:rsidRPr="00B03A4C" w:rsidTr="00F609FD">
        <w:tc>
          <w:tcPr>
            <w:tcW w:w="519" w:type="pct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A4C">
              <w:rPr>
                <w:sz w:val="22"/>
                <w:szCs w:val="22"/>
              </w:rPr>
              <w:t>1</w:t>
            </w:r>
          </w:p>
        </w:tc>
        <w:tc>
          <w:tcPr>
            <w:tcW w:w="1883" w:type="pct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A4C">
              <w:rPr>
                <w:sz w:val="22"/>
                <w:szCs w:val="22"/>
              </w:rPr>
              <w:t>2</w:t>
            </w:r>
          </w:p>
        </w:tc>
        <w:tc>
          <w:tcPr>
            <w:tcW w:w="585" w:type="pct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A4C">
              <w:rPr>
                <w:sz w:val="22"/>
                <w:szCs w:val="22"/>
              </w:rPr>
              <w:t>3</w:t>
            </w:r>
          </w:p>
        </w:tc>
        <w:tc>
          <w:tcPr>
            <w:tcW w:w="715" w:type="pct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A4C">
              <w:rPr>
                <w:sz w:val="22"/>
                <w:szCs w:val="22"/>
              </w:rPr>
              <w:t>4</w:t>
            </w:r>
          </w:p>
        </w:tc>
        <w:tc>
          <w:tcPr>
            <w:tcW w:w="649" w:type="pct"/>
            <w:gridSpan w:val="2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9" w:type="pct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609FD" w:rsidRPr="00B03A4C" w:rsidTr="00F609FD">
        <w:tc>
          <w:tcPr>
            <w:tcW w:w="5000" w:type="pct"/>
            <w:gridSpan w:val="7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pacing w:val="2"/>
              </w:rPr>
              <w:t xml:space="preserve">1.Подпрограмма </w:t>
            </w:r>
            <w:r w:rsidRPr="00AC5198">
              <w:rPr>
                <w:rFonts w:eastAsia="Calibri"/>
              </w:rPr>
              <w:t xml:space="preserve">«Развитие сети автомобильных дорог общего пользования местного значения </w:t>
            </w:r>
            <w:proofErr w:type="spellStart"/>
            <w:r>
              <w:rPr>
                <w:sz w:val="26"/>
                <w:szCs w:val="26"/>
              </w:rPr>
              <w:t>Большесельского</w:t>
            </w:r>
            <w:proofErr w:type="spellEnd"/>
            <w:r>
              <w:rPr>
                <w:rFonts w:eastAsia="Calibri"/>
              </w:rPr>
              <w:t xml:space="preserve"> муниципального района» на 2022-2024</w:t>
            </w:r>
            <w:r w:rsidRPr="00AC5198">
              <w:rPr>
                <w:rFonts w:eastAsia="Calibri"/>
              </w:rPr>
              <w:t xml:space="preserve"> годы</w:t>
            </w:r>
          </w:p>
        </w:tc>
      </w:tr>
      <w:tr w:rsidR="00F609FD" w:rsidRPr="00B03A4C" w:rsidTr="00F609FD">
        <w:trPr>
          <w:trHeight w:val="822"/>
        </w:trPr>
        <w:tc>
          <w:tcPr>
            <w:tcW w:w="519" w:type="pct"/>
            <w:vMerge w:val="restart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3A4C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1883" w:type="pct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585" w:type="pct"/>
            <w:vAlign w:val="center"/>
          </w:tcPr>
          <w:p w:rsidR="00F609FD" w:rsidRPr="00AC317F" w:rsidRDefault="00F609FD" w:rsidP="008E0B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DF6897">
              <w:rPr>
                <w:b/>
                <w:color w:val="000000"/>
                <w:sz w:val="22"/>
                <w:szCs w:val="22"/>
              </w:rPr>
              <w:t>3</w:t>
            </w:r>
            <w:r w:rsidR="00DF6897">
              <w:rPr>
                <w:b/>
                <w:color w:val="000000"/>
                <w:sz w:val="22"/>
                <w:szCs w:val="22"/>
              </w:rPr>
              <w:t>3</w:t>
            </w:r>
            <w:r w:rsidRPr="00DF689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F6897">
              <w:rPr>
                <w:b/>
                <w:color w:val="000000"/>
                <w:sz w:val="22"/>
                <w:szCs w:val="22"/>
              </w:rPr>
              <w:t>8</w:t>
            </w:r>
            <w:r w:rsidR="008E0B41">
              <w:rPr>
                <w:b/>
                <w:color w:val="000000"/>
                <w:sz w:val="22"/>
                <w:szCs w:val="22"/>
              </w:rPr>
              <w:t>22</w:t>
            </w:r>
            <w:r w:rsidRPr="00DF6897">
              <w:rPr>
                <w:b/>
                <w:color w:val="000000"/>
                <w:sz w:val="22"/>
                <w:szCs w:val="22"/>
              </w:rPr>
              <w:t>,</w:t>
            </w:r>
            <w:r w:rsidR="00DF6897">
              <w:rPr>
                <w:b/>
                <w:color w:val="000000"/>
                <w:sz w:val="22"/>
                <w:szCs w:val="22"/>
              </w:rPr>
              <w:t>347</w:t>
            </w:r>
          </w:p>
        </w:tc>
        <w:tc>
          <w:tcPr>
            <w:tcW w:w="715" w:type="pct"/>
            <w:vAlign w:val="center"/>
          </w:tcPr>
          <w:p w:rsidR="00F609FD" w:rsidRPr="00AC317F" w:rsidRDefault="00F609FD" w:rsidP="008E0B41">
            <w:pPr>
              <w:rPr>
                <w:b/>
                <w:sz w:val="22"/>
                <w:szCs w:val="22"/>
              </w:rPr>
            </w:pPr>
            <w:r w:rsidRPr="00AC317F">
              <w:rPr>
                <w:b/>
                <w:sz w:val="22"/>
                <w:szCs w:val="22"/>
              </w:rPr>
              <w:t>1</w:t>
            </w:r>
            <w:r w:rsidR="008E0B41">
              <w:rPr>
                <w:b/>
                <w:sz w:val="22"/>
                <w:szCs w:val="22"/>
              </w:rPr>
              <w:t>1</w:t>
            </w:r>
            <w:r w:rsidRPr="00AC317F">
              <w:rPr>
                <w:b/>
                <w:sz w:val="22"/>
                <w:szCs w:val="22"/>
              </w:rPr>
              <w:t xml:space="preserve"> 4</w:t>
            </w:r>
            <w:r w:rsidR="008E0B41">
              <w:rPr>
                <w:b/>
                <w:sz w:val="22"/>
                <w:szCs w:val="22"/>
              </w:rPr>
              <w:t>41</w:t>
            </w:r>
            <w:r w:rsidRPr="00AC317F">
              <w:rPr>
                <w:b/>
                <w:sz w:val="22"/>
                <w:szCs w:val="22"/>
              </w:rPr>
              <w:t>,</w:t>
            </w:r>
            <w:r w:rsidR="008E0B41">
              <w:rPr>
                <w:b/>
                <w:sz w:val="22"/>
                <w:szCs w:val="22"/>
              </w:rPr>
              <w:t>039</w:t>
            </w:r>
          </w:p>
        </w:tc>
        <w:tc>
          <w:tcPr>
            <w:tcW w:w="585" w:type="pct"/>
          </w:tcPr>
          <w:p w:rsidR="00F609FD" w:rsidRPr="00DF6897" w:rsidRDefault="00F609FD" w:rsidP="008F554F">
            <w:pPr>
              <w:jc w:val="both"/>
              <w:rPr>
                <w:b/>
                <w:sz w:val="22"/>
                <w:szCs w:val="22"/>
              </w:rPr>
            </w:pPr>
          </w:p>
          <w:p w:rsidR="00F609FD" w:rsidRPr="00DF6897" w:rsidRDefault="00F609FD" w:rsidP="00DF6897">
            <w:pPr>
              <w:jc w:val="both"/>
              <w:rPr>
                <w:b/>
                <w:sz w:val="22"/>
                <w:szCs w:val="22"/>
              </w:rPr>
            </w:pPr>
            <w:r w:rsidRPr="00DF6897">
              <w:rPr>
                <w:b/>
                <w:sz w:val="22"/>
                <w:szCs w:val="22"/>
              </w:rPr>
              <w:t xml:space="preserve">10 </w:t>
            </w:r>
            <w:r w:rsidR="00DF6897">
              <w:rPr>
                <w:b/>
                <w:sz w:val="22"/>
                <w:szCs w:val="22"/>
              </w:rPr>
              <w:t>984</w:t>
            </w:r>
            <w:r w:rsidRPr="00DF6897">
              <w:rPr>
                <w:b/>
                <w:sz w:val="22"/>
                <w:szCs w:val="22"/>
              </w:rPr>
              <w:t>,154</w:t>
            </w:r>
          </w:p>
        </w:tc>
        <w:tc>
          <w:tcPr>
            <w:tcW w:w="713" w:type="pct"/>
            <w:gridSpan w:val="2"/>
          </w:tcPr>
          <w:p w:rsidR="00F609FD" w:rsidRPr="00DF6897" w:rsidRDefault="00F609FD" w:rsidP="008F554F">
            <w:pPr>
              <w:rPr>
                <w:b/>
                <w:sz w:val="22"/>
                <w:szCs w:val="22"/>
              </w:rPr>
            </w:pPr>
          </w:p>
          <w:p w:rsidR="00F609FD" w:rsidRPr="00DF6897" w:rsidRDefault="00F609FD" w:rsidP="00DF6897">
            <w:pPr>
              <w:rPr>
                <w:b/>
                <w:sz w:val="22"/>
                <w:szCs w:val="22"/>
              </w:rPr>
            </w:pPr>
            <w:r w:rsidRPr="00DF6897">
              <w:rPr>
                <w:b/>
                <w:sz w:val="22"/>
                <w:szCs w:val="22"/>
              </w:rPr>
              <w:t xml:space="preserve">  1</w:t>
            </w:r>
            <w:r w:rsidR="00DF6897">
              <w:rPr>
                <w:b/>
                <w:sz w:val="22"/>
                <w:szCs w:val="22"/>
              </w:rPr>
              <w:t>1</w:t>
            </w:r>
            <w:r w:rsidRPr="00DF6897">
              <w:rPr>
                <w:b/>
                <w:sz w:val="22"/>
                <w:szCs w:val="22"/>
              </w:rPr>
              <w:t xml:space="preserve"> </w:t>
            </w:r>
            <w:r w:rsidR="00DF6897">
              <w:rPr>
                <w:b/>
                <w:sz w:val="22"/>
                <w:szCs w:val="22"/>
              </w:rPr>
              <w:t>3</w:t>
            </w:r>
            <w:r w:rsidRPr="00DF6897">
              <w:rPr>
                <w:b/>
                <w:sz w:val="22"/>
                <w:szCs w:val="22"/>
              </w:rPr>
              <w:t>9</w:t>
            </w:r>
            <w:r w:rsidR="00DF6897">
              <w:rPr>
                <w:b/>
                <w:sz w:val="22"/>
                <w:szCs w:val="22"/>
              </w:rPr>
              <w:t>7</w:t>
            </w:r>
            <w:r w:rsidRPr="00DF6897">
              <w:rPr>
                <w:b/>
                <w:sz w:val="22"/>
                <w:szCs w:val="22"/>
              </w:rPr>
              <w:t>,154</w:t>
            </w:r>
          </w:p>
        </w:tc>
      </w:tr>
      <w:tr w:rsidR="00F609FD" w:rsidRPr="00B03A4C" w:rsidTr="00F609FD">
        <w:trPr>
          <w:trHeight w:val="409"/>
        </w:trPr>
        <w:tc>
          <w:tcPr>
            <w:tcW w:w="519" w:type="pct"/>
            <w:vMerge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pct"/>
            <w:tcBorders>
              <w:bottom w:val="single" w:sz="4" w:space="0" w:color="auto"/>
            </w:tcBorders>
            <w:vAlign w:val="center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03A4C">
              <w:rPr>
                <w:sz w:val="22"/>
                <w:szCs w:val="22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F609FD" w:rsidRPr="00AC317F" w:rsidRDefault="00F609FD" w:rsidP="008F55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D5270C">
              <w:rPr>
                <w:b/>
                <w:color w:val="000000"/>
                <w:sz w:val="22"/>
                <w:szCs w:val="22"/>
              </w:rPr>
              <w:t>11 121,462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F609FD" w:rsidRPr="00AC317F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317F">
              <w:rPr>
                <w:sz w:val="22"/>
                <w:szCs w:val="22"/>
              </w:rPr>
              <w:t>3707,154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F609FD" w:rsidRPr="000E37C4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7C4">
              <w:rPr>
                <w:sz w:val="22"/>
                <w:szCs w:val="22"/>
              </w:rPr>
              <w:t>3707,154</w:t>
            </w: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vAlign w:val="center"/>
          </w:tcPr>
          <w:p w:rsidR="00F609FD" w:rsidRPr="000E37C4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37C4">
              <w:rPr>
                <w:sz w:val="22"/>
                <w:szCs w:val="22"/>
              </w:rPr>
              <w:t>3707,154</w:t>
            </w:r>
          </w:p>
        </w:tc>
      </w:tr>
      <w:tr w:rsidR="00F609FD" w:rsidRPr="00B03A4C" w:rsidTr="00F609FD">
        <w:trPr>
          <w:trHeight w:val="428"/>
        </w:trPr>
        <w:tc>
          <w:tcPr>
            <w:tcW w:w="519" w:type="pct"/>
            <w:vMerge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3" w:type="pct"/>
            <w:tcBorders>
              <w:bottom w:val="single" w:sz="4" w:space="0" w:color="auto"/>
            </w:tcBorders>
            <w:vAlign w:val="center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03A4C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F609FD" w:rsidRPr="00AC317F" w:rsidRDefault="00F609FD" w:rsidP="008E0B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DF6897">
              <w:rPr>
                <w:b/>
                <w:color w:val="000000"/>
                <w:sz w:val="22"/>
                <w:szCs w:val="22"/>
              </w:rPr>
              <w:t>2</w:t>
            </w:r>
            <w:r w:rsidR="00DF6897">
              <w:rPr>
                <w:b/>
                <w:color w:val="000000"/>
                <w:sz w:val="22"/>
                <w:szCs w:val="22"/>
              </w:rPr>
              <w:t>2 70</w:t>
            </w:r>
            <w:r w:rsidR="008E0B41">
              <w:rPr>
                <w:b/>
                <w:color w:val="000000"/>
                <w:sz w:val="22"/>
                <w:szCs w:val="22"/>
              </w:rPr>
              <w:t>0</w:t>
            </w:r>
            <w:r w:rsidRPr="00DF6897">
              <w:rPr>
                <w:b/>
                <w:color w:val="000000"/>
                <w:sz w:val="22"/>
                <w:szCs w:val="22"/>
              </w:rPr>
              <w:t>,</w:t>
            </w:r>
            <w:r w:rsidR="00DF6897">
              <w:rPr>
                <w:b/>
                <w:color w:val="000000"/>
                <w:sz w:val="22"/>
                <w:szCs w:val="22"/>
              </w:rPr>
              <w:t>885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F609FD" w:rsidRPr="00AC317F" w:rsidRDefault="00F609FD" w:rsidP="008E0B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317F">
              <w:rPr>
                <w:sz w:val="22"/>
                <w:szCs w:val="22"/>
              </w:rPr>
              <w:t>7</w:t>
            </w:r>
            <w:r w:rsidR="008E0B41">
              <w:rPr>
                <w:sz w:val="22"/>
                <w:szCs w:val="22"/>
              </w:rPr>
              <w:t>7</w:t>
            </w:r>
            <w:r w:rsidR="00DF6897">
              <w:rPr>
                <w:sz w:val="22"/>
                <w:szCs w:val="22"/>
              </w:rPr>
              <w:t>33</w:t>
            </w:r>
            <w:r w:rsidRPr="00AC317F">
              <w:rPr>
                <w:sz w:val="22"/>
                <w:szCs w:val="22"/>
              </w:rPr>
              <w:t>,</w:t>
            </w:r>
            <w:r w:rsidR="00DF6897">
              <w:rPr>
                <w:sz w:val="22"/>
                <w:szCs w:val="22"/>
              </w:rPr>
              <w:t>885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F609FD" w:rsidRPr="00DF6897" w:rsidRDefault="00DF6897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7</w:t>
            </w:r>
            <w:r w:rsidR="00F609FD" w:rsidRPr="00DF6897">
              <w:rPr>
                <w:sz w:val="22"/>
                <w:szCs w:val="22"/>
              </w:rPr>
              <w:t>,00</w:t>
            </w: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  <w:vAlign w:val="center"/>
          </w:tcPr>
          <w:p w:rsidR="00F609FD" w:rsidRPr="00DF6897" w:rsidRDefault="00F609FD" w:rsidP="00DF689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6897">
              <w:rPr>
                <w:sz w:val="22"/>
                <w:szCs w:val="22"/>
              </w:rPr>
              <w:t xml:space="preserve">    7</w:t>
            </w:r>
            <w:r w:rsidR="00DF6897">
              <w:rPr>
                <w:sz w:val="22"/>
                <w:szCs w:val="22"/>
              </w:rPr>
              <w:t>690</w:t>
            </w:r>
            <w:r w:rsidRPr="00DF6897">
              <w:rPr>
                <w:sz w:val="22"/>
                <w:szCs w:val="22"/>
              </w:rPr>
              <w:t>,00</w:t>
            </w:r>
          </w:p>
        </w:tc>
      </w:tr>
      <w:tr w:rsidR="00F609FD" w:rsidRPr="00B03A4C" w:rsidTr="00F609FD">
        <w:trPr>
          <w:trHeight w:val="406"/>
        </w:trPr>
        <w:tc>
          <w:tcPr>
            <w:tcW w:w="5000" w:type="pct"/>
            <w:gridSpan w:val="7"/>
          </w:tcPr>
          <w:p w:rsidR="00F609FD" w:rsidRDefault="00F609FD" w:rsidP="008F55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pacing w:val="2"/>
              </w:rPr>
              <w:t xml:space="preserve">2.Подпрограмма </w:t>
            </w:r>
            <w:r w:rsidRPr="00AC5198">
              <w:rPr>
                <w:rFonts w:eastAsia="Calibri"/>
              </w:rPr>
              <w:t>«</w:t>
            </w:r>
            <w:r>
              <w:rPr>
                <w:rFonts w:eastAsia="Calibri"/>
              </w:rPr>
              <w:t>Поддержка</w:t>
            </w:r>
            <w:r w:rsidRPr="00AC5198">
              <w:rPr>
                <w:rFonts w:eastAsia="Calibri"/>
              </w:rPr>
              <w:t xml:space="preserve">  автомобильного пассажирского транспорта общего пользования  на территории </w:t>
            </w:r>
            <w:proofErr w:type="spellStart"/>
            <w:r w:rsidRPr="00FA52A7">
              <w:t>Большесельского</w:t>
            </w:r>
            <w:proofErr w:type="spellEnd"/>
            <w:r w:rsidRPr="00AC5198">
              <w:rPr>
                <w:rFonts w:eastAsia="Calibri"/>
              </w:rPr>
              <w:t xml:space="preserve"> муниципального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</w:rPr>
              <w:t>района» на 2022-2024</w:t>
            </w:r>
            <w:r w:rsidRPr="00AC5198">
              <w:rPr>
                <w:rFonts w:eastAsia="Calibri"/>
              </w:rPr>
              <w:t xml:space="preserve"> годы</w:t>
            </w:r>
          </w:p>
        </w:tc>
      </w:tr>
      <w:tr w:rsidR="00F609FD" w:rsidRPr="00B03A4C" w:rsidTr="00F609FD">
        <w:trPr>
          <w:trHeight w:val="450"/>
        </w:trPr>
        <w:tc>
          <w:tcPr>
            <w:tcW w:w="519" w:type="pct"/>
            <w:vMerge w:val="restart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883" w:type="pct"/>
            <w:tcBorders>
              <w:top w:val="single" w:sz="4" w:space="0" w:color="auto"/>
              <w:bottom w:val="single" w:sz="4" w:space="0" w:color="auto"/>
            </w:tcBorders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2D47F2" w:rsidRDefault="00AC317F" w:rsidP="00AC31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F609FD">
              <w:rPr>
                <w:b/>
                <w:color w:val="000000"/>
                <w:sz w:val="22"/>
                <w:szCs w:val="22"/>
              </w:rPr>
              <w:t xml:space="preserve"> 3</w:t>
            </w:r>
            <w:r>
              <w:rPr>
                <w:b/>
                <w:color w:val="000000"/>
                <w:sz w:val="22"/>
                <w:szCs w:val="22"/>
              </w:rPr>
              <w:t>80</w:t>
            </w:r>
            <w:r w:rsidR="00F609FD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452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Default="00F609FD" w:rsidP="008F5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1,212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F609FD" w:rsidRDefault="00F609FD" w:rsidP="008F554F">
            <w:pPr>
              <w:jc w:val="center"/>
              <w:rPr>
                <w:sz w:val="22"/>
                <w:szCs w:val="22"/>
              </w:rPr>
            </w:pPr>
          </w:p>
          <w:p w:rsidR="00F609FD" w:rsidRPr="00560B46" w:rsidRDefault="00F609FD" w:rsidP="00A66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665D1">
              <w:rPr>
                <w:sz w:val="22"/>
                <w:szCs w:val="22"/>
              </w:rPr>
              <w:t>169</w:t>
            </w:r>
            <w:r>
              <w:rPr>
                <w:sz w:val="22"/>
                <w:szCs w:val="22"/>
              </w:rPr>
              <w:t>,</w:t>
            </w:r>
            <w:r w:rsidR="00A665D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="00A665D1">
              <w:rPr>
                <w:sz w:val="22"/>
                <w:szCs w:val="22"/>
              </w:rPr>
              <w:t>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9FD" w:rsidRDefault="00F609FD" w:rsidP="008F554F">
            <w:pPr>
              <w:jc w:val="center"/>
              <w:rPr>
                <w:sz w:val="22"/>
                <w:szCs w:val="22"/>
              </w:rPr>
            </w:pPr>
          </w:p>
          <w:p w:rsidR="00F609FD" w:rsidRPr="00560B46" w:rsidRDefault="00A665D1" w:rsidP="008F55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9,620</w:t>
            </w:r>
          </w:p>
        </w:tc>
      </w:tr>
      <w:tr w:rsidR="00F609FD" w:rsidRPr="00B03A4C" w:rsidTr="00F609FD">
        <w:trPr>
          <w:trHeight w:val="303"/>
        </w:trPr>
        <w:tc>
          <w:tcPr>
            <w:tcW w:w="519" w:type="pct"/>
            <w:vMerge/>
          </w:tcPr>
          <w:p w:rsidR="00F609FD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03A4C">
              <w:rPr>
                <w:sz w:val="22"/>
                <w:szCs w:val="22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2D47F2" w:rsidRDefault="00F609FD" w:rsidP="00AC31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AC317F">
              <w:rPr>
                <w:b/>
                <w:color w:val="000000"/>
                <w:sz w:val="22"/>
                <w:szCs w:val="22"/>
              </w:rPr>
              <w:t>40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="00AC317F">
              <w:rPr>
                <w:b/>
                <w:color w:val="000000"/>
                <w:sz w:val="22"/>
                <w:szCs w:val="22"/>
              </w:rPr>
              <w:t>452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B03A4C" w:rsidRDefault="00F609FD" w:rsidP="008F5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212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B03A4C" w:rsidRDefault="00F609FD" w:rsidP="00A665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665D1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</w:t>
            </w:r>
            <w:r w:rsidR="00A665D1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2</w:t>
            </w:r>
            <w:r w:rsidR="00A665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B03A4C" w:rsidRDefault="00A665D1" w:rsidP="008F5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620</w:t>
            </w:r>
          </w:p>
        </w:tc>
      </w:tr>
      <w:tr w:rsidR="00F609FD" w:rsidRPr="00B03A4C" w:rsidTr="00F609FD">
        <w:trPr>
          <w:trHeight w:val="353"/>
        </w:trPr>
        <w:tc>
          <w:tcPr>
            <w:tcW w:w="519" w:type="pct"/>
            <w:vMerge/>
          </w:tcPr>
          <w:p w:rsidR="00F609FD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03A4C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2D47F2" w:rsidRDefault="00AC317F" w:rsidP="00AC31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F609FD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40</w:t>
            </w:r>
            <w:r w:rsidR="00F609FD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B03A4C" w:rsidRDefault="00F609FD" w:rsidP="008F5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B03A4C" w:rsidRDefault="00F609FD" w:rsidP="00F609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20,0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B03A4C" w:rsidRDefault="00AC317F" w:rsidP="00AC31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609F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2</w:t>
            </w:r>
            <w:r w:rsidR="00F609F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609FD" w:rsidRPr="00B03A4C" w:rsidTr="00F609FD">
        <w:trPr>
          <w:trHeight w:val="450"/>
        </w:trPr>
        <w:tc>
          <w:tcPr>
            <w:tcW w:w="519" w:type="pct"/>
            <w:vMerge w:val="restart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3A4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83" w:type="pct"/>
            <w:tcBorders>
              <w:top w:val="single" w:sz="4" w:space="0" w:color="auto"/>
              <w:bottom w:val="single" w:sz="4" w:space="0" w:color="auto"/>
            </w:tcBorders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3A4C">
              <w:rPr>
                <w:sz w:val="22"/>
                <w:szCs w:val="22"/>
              </w:rPr>
              <w:t>Итого по Муниципальной программе: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2D47F2" w:rsidRDefault="00F609FD" w:rsidP="008F554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560B46" w:rsidRDefault="00F609FD" w:rsidP="008F55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F609FD" w:rsidRPr="00560B46" w:rsidRDefault="00F609FD" w:rsidP="008F55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9FD" w:rsidRPr="00560B46" w:rsidRDefault="00F609FD" w:rsidP="008F554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09FD" w:rsidRPr="00B03A4C" w:rsidTr="00F609FD">
        <w:trPr>
          <w:trHeight w:val="450"/>
        </w:trPr>
        <w:tc>
          <w:tcPr>
            <w:tcW w:w="519" w:type="pct"/>
            <w:vMerge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bottom w:val="single" w:sz="4" w:space="0" w:color="auto"/>
            </w:tcBorders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2D47F2" w:rsidRDefault="00F609FD" w:rsidP="00AC31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AC317F">
              <w:rPr>
                <w:b/>
                <w:color w:val="000000"/>
                <w:sz w:val="22"/>
                <w:szCs w:val="22"/>
              </w:rPr>
              <w:t>3202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="00AC317F">
              <w:rPr>
                <w:b/>
                <w:color w:val="000000"/>
                <w:sz w:val="22"/>
                <w:szCs w:val="22"/>
              </w:rPr>
              <w:t>769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Default="00F609FD" w:rsidP="005C4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4CA4">
              <w:rPr>
                <w:sz w:val="22"/>
                <w:szCs w:val="22"/>
              </w:rPr>
              <w:t>4482,251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F609FD" w:rsidRDefault="00F609FD" w:rsidP="008F554F">
            <w:pPr>
              <w:jc w:val="center"/>
              <w:rPr>
                <w:sz w:val="22"/>
                <w:szCs w:val="22"/>
              </w:rPr>
            </w:pPr>
          </w:p>
          <w:p w:rsidR="00F609FD" w:rsidRPr="00560B46" w:rsidRDefault="00F609FD" w:rsidP="00AC3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317F">
              <w:rPr>
                <w:sz w:val="22"/>
                <w:szCs w:val="22"/>
              </w:rPr>
              <w:t>4153</w:t>
            </w:r>
            <w:r>
              <w:rPr>
                <w:sz w:val="22"/>
                <w:szCs w:val="22"/>
              </w:rPr>
              <w:t>,</w:t>
            </w:r>
            <w:r w:rsidR="00AC317F">
              <w:rPr>
                <w:sz w:val="22"/>
                <w:szCs w:val="22"/>
              </w:rPr>
              <w:t>744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09FD" w:rsidRDefault="00F609FD" w:rsidP="008F554F">
            <w:pPr>
              <w:jc w:val="center"/>
              <w:rPr>
                <w:sz w:val="22"/>
                <w:szCs w:val="22"/>
              </w:rPr>
            </w:pPr>
          </w:p>
          <w:p w:rsidR="00F609FD" w:rsidRPr="00560B46" w:rsidRDefault="00F609FD" w:rsidP="00AC31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317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="00AC317F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,</w:t>
            </w:r>
            <w:r w:rsidR="00AC317F">
              <w:rPr>
                <w:sz w:val="22"/>
                <w:szCs w:val="22"/>
              </w:rPr>
              <w:t>774</w:t>
            </w:r>
          </w:p>
        </w:tc>
      </w:tr>
      <w:tr w:rsidR="00F609FD" w:rsidRPr="00B03A4C" w:rsidTr="00F609FD">
        <w:trPr>
          <w:trHeight w:val="450"/>
        </w:trPr>
        <w:tc>
          <w:tcPr>
            <w:tcW w:w="519" w:type="pct"/>
            <w:vMerge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03A4C">
              <w:rPr>
                <w:sz w:val="22"/>
                <w:szCs w:val="22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DF6897" w:rsidRDefault="00F609FD" w:rsidP="00DF68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6897">
              <w:rPr>
                <w:b/>
                <w:color w:val="000000"/>
                <w:sz w:val="22"/>
                <w:szCs w:val="22"/>
              </w:rPr>
              <w:t>11 2</w:t>
            </w:r>
            <w:r w:rsidR="00DF6897">
              <w:rPr>
                <w:b/>
                <w:color w:val="000000"/>
                <w:sz w:val="22"/>
                <w:szCs w:val="22"/>
              </w:rPr>
              <w:t>61,</w:t>
            </w:r>
            <w:r w:rsidRPr="00DF6897">
              <w:rPr>
                <w:b/>
                <w:color w:val="000000"/>
                <w:sz w:val="22"/>
                <w:szCs w:val="22"/>
              </w:rPr>
              <w:t>9</w:t>
            </w:r>
            <w:r w:rsidR="00DF6897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AC317F" w:rsidRDefault="00F609FD" w:rsidP="008F554F">
            <w:pPr>
              <w:jc w:val="center"/>
              <w:rPr>
                <w:color w:val="000000"/>
                <w:sz w:val="22"/>
                <w:szCs w:val="22"/>
              </w:rPr>
            </w:pPr>
            <w:r w:rsidRPr="00AC317F">
              <w:rPr>
                <w:color w:val="000000"/>
                <w:sz w:val="22"/>
                <w:szCs w:val="22"/>
              </w:rPr>
              <w:t>3 748,366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DF6897" w:rsidRDefault="00F609FD" w:rsidP="00DF6897">
            <w:pPr>
              <w:jc w:val="center"/>
              <w:rPr>
                <w:color w:val="000000"/>
                <w:sz w:val="22"/>
                <w:szCs w:val="22"/>
              </w:rPr>
            </w:pPr>
            <w:r w:rsidRPr="00DF6897">
              <w:rPr>
                <w:color w:val="000000"/>
                <w:sz w:val="22"/>
                <w:szCs w:val="22"/>
              </w:rPr>
              <w:t>3 7</w:t>
            </w:r>
            <w:r w:rsidR="00DF6897">
              <w:rPr>
                <w:color w:val="000000"/>
                <w:sz w:val="22"/>
                <w:szCs w:val="22"/>
              </w:rPr>
              <w:t>56</w:t>
            </w:r>
            <w:r w:rsidRPr="00DF6897">
              <w:rPr>
                <w:color w:val="000000"/>
                <w:sz w:val="22"/>
                <w:szCs w:val="22"/>
              </w:rPr>
              <w:t>,</w:t>
            </w:r>
            <w:r w:rsidR="00DF6897">
              <w:rPr>
                <w:color w:val="000000"/>
                <w:sz w:val="22"/>
                <w:szCs w:val="22"/>
              </w:rPr>
              <w:t>774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DF6897" w:rsidRDefault="00F609FD" w:rsidP="00DF6897">
            <w:pPr>
              <w:jc w:val="center"/>
              <w:rPr>
                <w:color w:val="000000"/>
                <w:sz w:val="22"/>
                <w:szCs w:val="22"/>
              </w:rPr>
            </w:pPr>
            <w:r w:rsidRPr="00DF6897">
              <w:rPr>
                <w:color w:val="000000"/>
                <w:sz w:val="22"/>
                <w:szCs w:val="22"/>
              </w:rPr>
              <w:t>3 7</w:t>
            </w:r>
            <w:r w:rsidR="00DF6897">
              <w:rPr>
                <w:color w:val="000000"/>
                <w:sz w:val="22"/>
                <w:szCs w:val="22"/>
              </w:rPr>
              <w:t>56</w:t>
            </w:r>
            <w:r w:rsidRPr="00DF6897">
              <w:rPr>
                <w:color w:val="000000"/>
                <w:sz w:val="22"/>
                <w:szCs w:val="22"/>
              </w:rPr>
              <w:t>,</w:t>
            </w:r>
            <w:r w:rsidR="00DF6897">
              <w:rPr>
                <w:color w:val="000000"/>
                <w:sz w:val="22"/>
                <w:szCs w:val="22"/>
              </w:rPr>
              <w:t>774</w:t>
            </w:r>
          </w:p>
        </w:tc>
      </w:tr>
      <w:tr w:rsidR="00F609FD" w:rsidRPr="00B03A4C" w:rsidTr="00F609FD">
        <w:trPr>
          <w:trHeight w:val="450"/>
        </w:trPr>
        <w:tc>
          <w:tcPr>
            <w:tcW w:w="519" w:type="pct"/>
            <w:vMerge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B03A4C" w:rsidRDefault="00F609FD" w:rsidP="008F55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03A4C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DF6897" w:rsidRDefault="00DF6897" w:rsidP="005C4C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 784,885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AC317F" w:rsidRDefault="00DF6897" w:rsidP="00DF68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733,885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DF6897" w:rsidRDefault="00DF6897" w:rsidP="005C4C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397,00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9FD" w:rsidRPr="00DF6897" w:rsidRDefault="00DF6897" w:rsidP="008F55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810</w:t>
            </w:r>
            <w:r w:rsidR="00F609FD" w:rsidRPr="00DF6897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F609FD" w:rsidRPr="00F609FD" w:rsidRDefault="00F609FD" w:rsidP="00F609FD">
      <w:pPr>
        <w:pStyle w:val="a4"/>
        <w:rPr>
          <w:rFonts w:ascii="Times New Roman" w:hAnsi="Times New Roman" w:cs="Times New Roman"/>
          <w:color w:val="auto"/>
          <w:sz w:val="26"/>
          <w:szCs w:val="26"/>
        </w:rPr>
        <w:sectPr w:rsidR="00F609FD" w:rsidRPr="00F609FD" w:rsidSect="00F06EAD">
          <w:pgSz w:w="11906" w:h="16838"/>
          <w:pgMar w:top="907" w:right="567" w:bottom="907" w:left="709" w:header="709" w:footer="709" w:gutter="0"/>
          <w:cols w:space="708"/>
          <w:docGrid w:linePitch="360"/>
        </w:sectPr>
      </w:pPr>
    </w:p>
    <w:p w:rsidR="00905442" w:rsidRPr="003F323A" w:rsidRDefault="00923B27" w:rsidP="00923B27">
      <w:pPr>
        <w:pStyle w:val="a4"/>
        <w:numPr>
          <w:ilvl w:val="0"/>
          <w:numId w:val="30"/>
        </w:num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В приложе</w:t>
      </w:r>
      <w:r w:rsidR="00F609FD">
        <w:rPr>
          <w:rFonts w:ascii="Times New Roman" w:hAnsi="Times New Roman" w:cs="Times New Roman"/>
          <w:color w:val="auto"/>
          <w:sz w:val="26"/>
          <w:szCs w:val="26"/>
        </w:rPr>
        <w:t xml:space="preserve">нии 1 к муниципальной программе, в подпрограмме «Развитие сети </w:t>
      </w:r>
      <w:proofErr w:type="gramStart"/>
      <w:r w:rsidR="00F609FD">
        <w:rPr>
          <w:rFonts w:ascii="Times New Roman" w:hAnsi="Times New Roman" w:cs="Times New Roman"/>
          <w:color w:val="auto"/>
          <w:sz w:val="26"/>
          <w:szCs w:val="26"/>
        </w:rPr>
        <w:t>автомобильных</w:t>
      </w:r>
      <w:proofErr w:type="gramEnd"/>
      <w:r w:rsidR="00F609FD">
        <w:rPr>
          <w:rFonts w:ascii="Times New Roman" w:hAnsi="Times New Roman" w:cs="Times New Roman"/>
          <w:color w:val="auto"/>
          <w:sz w:val="26"/>
          <w:szCs w:val="26"/>
        </w:rPr>
        <w:t xml:space="preserve"> дорого общего пользования местного значения </w:t>
      </w:r>
      <w:proofErr w:type="spellStart"/>
      <w:r w:rsidR="00F609FD">
        <w:rPr>
          <w:rFonts w:ascii="Times New Roman" w:hAnsi="Times New Roman" w:cs="Times New Roman"/>
          <w:color w:val="auto"/>
          <w:sz w:val="26"/>
          <w:szCs w:val="26"/>
        </w:rPr>
        <w:t>Большесельского</w:t>
      </w:r>
      <w:proofErr w:type="spellEnd"/>
      <w:r w:rsidR="00F609FD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»</w:t>
      </w:r>
      <w:r w:rsidR="005C4CA4">
        <w:rPr>
          <w:rFonts w:ascii="Times New Roman" w:hAnsi="Times New Roman" w:cs="Times New Roman"/>
          <w:color w:val="auto"/>
          <w:sz w:val="26"/>
          <w:szCs w:val="26"/>
        </w:rPr>
        <w:t xml:space="preserve"> на 2022-2024гг</w:t>
      </w:r>
      <w:r w:rsidR="00F609F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F6FB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609FD">
        <w:rPr>
          <w:rFonts w:ascii="Times New Roman" w:hAnsi="Times New Roman" w:cs="Times New Roman"/>
          <w:color w:val="auto"/>
          <w:sz w:val="26"/>
          <w:szCs w:val="26"/>
        </w:rPr>
        <w:t>раздел «</w:t>
      </w:r>
      <w:r w:rsidR="00905442" w:rsidRPr="003F323A">
        <w:rPr>
          <w:rFonts w:ascii="Times New Roman" w:hAnsi="Times New Roman" w:cs="Times New Roman"/>
          <w:color w:val="auto"/>
          <w:sz w:val="26"/>
          <w:szCs w:val="26"/>
        </w:rPr>
        <w:t>Задачи и мероприятия подпрограммы</w:t>
      </w:r>
      <w:r w:rsidR="00F609FD"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  <w:r w:rsidR="00905442" w:rsidRPr="003F323A">
        <w:rPr>
          <w:rFonts w:ascii="Times New Roman" w:hAnsi="Times New Roman" w:cs="Times New Roman"/>
          <w:color w:val="auto"/>
          <w:sz w:val="26"/>
          <w:szCs w:val="26"/>
        </w:rPr>
        <w:t xml:space="preserve"> изложить в следующей редакции</w:t>
      </w:r>
      <w:r w:rsidR="00F06EAD">
        <w:rPr>
          <w:rFonts w:ascii="Times New Roman" w:hAnsi="Times New Roman" w:cs="Times New Roman"/>
          <w:color w:val="auto"/>
          <w:sz w:val="26"/>
          <w:szCs w:val="26"/>
        </w:rPr>
        <w:t>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2691"/>
        <w:gridCol w:w="1135"/>
        <w:gridCol w:w="1276"/>
        <w:gridCol w:w="1418"/>
        <w:gridCol w:w="1276"/>
        <w:gridCol w:w="1417"/>
        <w:gridCol w:w="1985"/>
      </w:tblGrid>
      <w:tr w:rsidR="00905442" w:rsidRPr="004A4929" w:rsidTr="00437585">
        <w:trPr>
          <w:trHeight w:val="195"/>
        </w:trPr>
        <w:tc>
          <w:tcPr>
            <w:tcW w:w="993" w:type="dxa"/>
            <w:vMerge w:val="restart"/>
            <w:shd w:val="clear" w:color="auto" w:fill="auto"/>
          </w:tcPr>
          <w:p w:rsidR="00905442" w:rsidRPr="00AB240A" w:rsidRDefault="00905442" w:rsidP="007B6AF6">
            <w:pPr>
              <w:jc w:val="both"/>
            </w:pPr>
            <w:r w:rsidRPr="00AB240A">
              <w:t xml:space="preserve">№ </w:t>
            </w:r>
            <w:proofErr w:type="gramStart"/>
            <w:r w:rsidRPr="00AB240A">
              <w:t>п</w:t>
            </w:r>
            <w:proofErr w:type="gramEnd"/>
            <w:r w:rsidRPr="00AB240A"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05442" w:rsidRPr="00AB240A" w:rsidRDefault="00905442" w:rsidP="007B6AF6">
            <w:pPr>
              <w:jc w:val="both"/>
            </w:pPr>
            <w:r w:rsidRPr="00AB240A">
              <w:t>Наименование задачи/мероприятия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905442" w:rsidRPr="00AB240A" w:rsidRDefault="00905442" w:rsidP="007B6AF6">
            <w:pPr>
              <w:jc w:val="both"/>
            </w:pPr>
            <w:r w:rsidRPr="00AB240A">
              <w:t>Результат выполнения задачи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05442" w:rsidRPr="00AB240A" w:rsidRDefault="00905442" w:rsidP="007B6AF6">
            <w:pPr>
              <w:jc w:val="both"/>
            </w:pPr>
            <w:r w:rsidRPr="00AB240A">
              <w:t>Срок реализации, годы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905442" w:rsidRPr="00AB240A" w:rsidRDefault="00905442" w:rsidP="007B6AF6">
            <w:pPr>
              <w:jc w:val="both"/>
            </w:pPr>
            <w:r w:rsidRPr="00AB240A">
              <w:t>Плановый объем финансирования (руб.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05442" w:rsidRPr="004A4929" w:rsidRDefault="00905442" w:rsidP="007B6AF6">
            <w:pPr>
              <w:jc w:val="both"/>
              <w:rPr>
                <w:sz w:val="22"/>
                <w:szCs w:val="22"/>
              </w:rPr>
            </w:pPr>
            <w:r w:rsidRPr="004A4929">
              <w:rPr>
                <w:sz w:val="22"/>
                <w:szCs w:val="22"/>
              </w:rPr>
              <w:t>Исполнитель и участники мероприятия</w:t>
            </w:r>
          </w:p>
        </w:tc>
      </w:tr>
      <w:tr w:rsidR="00905442" w:rsidRPr="004A4929" w:rsidTr="00437585">
        <w:tc>
          <w:tcPr>
            <w:tcW w:w="993" w:type="dxa"/>
            <w:vMerge/>
            <w:shd w:val="clear" w:color="auto" w:fill="auto"/>
          </w:tcPr>
          <w:p w:rsidR="00905442" w:rsidRPr="00AB240A" w:rsidRDefault="00905442" w:rsidP="007B6AF6">
            <w:pPr>
              <w:jc w:val="both"/>
            </w:pPr>
          </w:p>
        </w:tc>
        <w:tc>
          <w:tcPr>
            <w:tcW w:w="3544" w:type="dxa"/>
            <w:vMerge/>
            <w:shd w:val="clear" w:color="auto" w:fill="auto"/>
          </w:tcPr>
          <w:p w:rsidR="00905442" w:rsidRPr="00AB240A" w:rsidRDefault="00905442" w:rsidP="007B6AF6">
            <w:pPr>
              <w:jc w:val="both"/>
            </w:pPr>
          </w:p>
        </w:tc>
        <w:tc>
          <w:tcPr>
            <w:tcW w:w="2691" w:type="dxa"/>
            <w:shd w:val="clear" w:color="auto" w:fill="auto"/>
          </w:tcPr>
          <w:p w:rsidR="00905442" w:rsidRPr="00AB240A" w:rsidRDefault="00905442" w:rsidP="007B6AF6">
            <w:pPr>
              <w:jc w:val="both"/>
            </w:pPr>
            <w:r w:rsidRPr="00AB240A">
              <w:t>Наименование (единица измерения)</w:t>
            </w:r>
          </w:p>
        </w:tc>
        <w:tc>
          <w:tcPr>
            <w:tcW w:w="1135" w:type="dxa"/>
            <w:shd w:val="clear" w:color="auto" w:fill="auto"/>
          </w:tcPr>
          <w:p w:rsidR="00905442" w:rsidRPr="00CD70CE" w:rsidRDefault="00905442" w:rsidP="007B6AF6">
            <w:pPr>
              <w:jc w:val="both"/>
              <w:rPr>
                <w:sz w:val="22"/>
                <w:szCs w:val="22"/>
              </w:rPr>
            </w:pPr>
            <w:r w:rsidRPr="00CD70CE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905442" w:rsidRPr="00AB240A" w:rsidRDefault="00905442" w:rsidP="007B6AF6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05442" w:rsidRPr="00AB240A" w:rsidRDefault="00905442" w:rsidP="007B6AF6">
            <w:pPr>
              <w:jc w:val="both"/>
            </w:pPr>
            <w:r w:rsidRPr="00AB240A">
              <w:t>всего</w:t>
            </w:r>
          </w:p>
          <w:p w:rsidR="00905442" w:rsidRPr="00AB240A" w:rsidRDefault="00905442" w:rsidP="007B6AF6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05442" w:rsidRPr="00AB240A" w:rsidRDefault="00905442" w:rsidP="007B6AF6">
            <w:pPr>
              <w:jc w:val="both"/>
            </w:pPr>
            <w:r w:rsidRPr="00AB240A">
              <w:t>областные средства</w:t>
            </w:r>
          </w:p>
        </w:tc>
        <w:tc>
          <w:tcPr>
            <w:tcW w:w="1417" w:type="dxa"/>
            <w:shd w:val="clear" w:color="auto" w:fill="auto"/>
          </w:tcPr>
          <w:p w:rsidR="00905442" w:rsidRPr="00AB240A" w:rsidRDefault="00905442" w:rsidP="007B6AF6">
            <w:pPr>
              <w:jc w:val="both"/>
            </w:pPr>
            <w:r w:rsidRPr="00AB240A">
              <w:t xml:space="preserve">местные бюджеты </w:t>
            </w:r>
          </w:p>
        </w:tc>
        <w:tc>
          <w:tcPr>
            <w:tcW w:w="1985" w:type="dxa"/>
            <w:vMerge/>
            <w:shd w:val="clear" w:color="auto" w:fill="auto"/>
          </w:tcPr>
          <w:p w:rsidR="00905442" w:rsidRPr="004A4929" w:rsidRDefault="00905442" w:rsidP="007B6AF6">
            <w:pPr>
              <w:jc w:val="both"/>
              <w:rPr>
                <w:sz w:val="22"/>
                <w:szCs w:val="22"/>
              </w:rPr>
            </w:pPr>
          </w:p>
        </w:tc>
      </w:tr>
      <w:tr w:rsidR="00437585" w:rsidRPr="004A4929" w:rsidTr="00437585">
        <w:trPr>
          <w:trHeight w:val="2465"/>
        </w:trPr>
        <w:tc>
          <w:tcPr>
            <w:tcW w:w="993" w:type="dxa"/>
            <w:shd w:val="clear" w:color="auto" w:fill="auto"/>
          </w:tcPr>
          <w:p w:rsidR="00437585" w:rsidRPr="00AB240A" w:rsidRDefault="00437585" w:rsidP="009528BC">
            <w:pPr>
              <w:jc w:val="both"/>
              <w:rPr>
                <w:b/>
              </w:rPr>
            </w:pPr>
            <w:r w:rsidRPr="00AB240A">
              <w:rPr>
                <w:b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437585" w:rsidRPr="00AB240A" w:rsidRDefault="00437585" w:rsidP="007419D5">
            <w:r w:rsidRPr="00AB240A">
              <w:rPr>
                <w:b/>
                <w:spacing w:val="2"/>
              </w:rPr>
              <w:t>Задача 1.</w:t>
            </w:r>
            <w:r w:rsidRPr="00AB240A">
              <w:rPr>
                <w:rFonts w:ascii="Tahoma" w:hAnsi="Tahoma" w:cs="Tahoma"/>
              </w:rPr>
              <w:t xml:space="preserve"> </w:t>
            </w:r>
            <w:r w:rsidRPr="00AB240A">
              <w:rPr>
                <w:iCs/>
              </w:rPr>
              <w:t xml:space="preserve">Содержание автомобильных дорог общего пользования в эксплуатационно-транспортном состоянии  </w:t>
            </w:r>
          </w:p>
        </w:tc>
        <w:tc>
          <w:tcPr>
            <w:tcW w:w="2691" w:type="dxa"/>
            <w:shd w:val="clear" w:color="auto" w:fill="auto"/>
          </w:tcPr>
          <w:p w:rsidR="00437585" w:rsidRPr="00AB240A" w:rsidRDefault="00437585" w:rsidP="007419D5">
            <w:pPr>
              <w:jc w:val="both"/>
              <w:rPr>
                <w:spacing w:val="2"/>
              </w:rPr>
            </w:pPr>
            <w:r w:rsidRPr="00AB240A">
              <w:t>Летнее и зимнее соде</w:t>
            </w:r>
            <w:r>
              <w:t>ржание автомобильных дорог обще</w:t>
            </w:r>
            <w:r w:rsidRPr="00AB240A">
              <w:t>го пользования местного значения , %</w:t>
            </w:r>
          </w:p>
        </w:tc>
        <w:tc>
          <w:tcPr>
            <w:tcW w:w="1135" w:type="dxa"/>
            <w:shd w:val="clear" w:color="auto" w:fill="auto"/>
          </w:tcPr>
          <w:p w:rsidR="00437585" w:rsidRPr="00AB240A" w:rsidRDefault="00437585" w:rsidP="007419D5">
            <w:pPr>
              <w:jc w:val="center"/>
            </w:pPr>
            <w:r w:rsidRPr="00AB240A">
              <w:t>100</w:t>
            </w:r>
          </w:p>
          <w:p w:rsidR="00437585" w:rsidRPr="00AB240A" w:rsidRDefault="00437585" w:rsidP="007419D5">
            <w:pPr>
              <w:jc w:val="center"/>
            </w:pPr>
            <w:r w:rsidRPr="00AB240A">
              <w:t>100</w:t>
            </w:r>
          </w:p>
          <w:p w:rsidR="00437585" w:rsidRPr="00AB240A" w:rsidRDefault="00437585" w:rsidP="007419D5">
            <w:pPr>
              <w:jc w:val="center"/>
            </w:pPr>
            <w:r w:rsidRPr="00AB240A">
              <w:t>100</w:t>
            </w:r>
          </w:p>
          <w:p w:rsidR="00437585" w:rsidRPr="00AB240A" w:rsidRDefault="00437585" w:rsidP="007419D5">
            <w:pPr>
              <w:jc w:val="center"/>
            </w:pPr>
            <w:r w:rsidRPr="00AB240A">
              <w:t>100</w:t>
            </w:r>
          </w:p>
          <w:p w:rsidR="00437585" w:rsidRPr="00AB240A" w:rsidRDefault="00437585" w:rsidP="007419D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 w:rsidRPr="00AB240A">
              <w:t>2022-2024</w:t>
            </w:r>
          </w:p>
          <w:p w:rsidR="00437585" w:rsidRPr="00AB240A" w:rsidRDefault="00437585" w:rsidP="007419D5">
            <w:pPr>
              <w:jc w:val="both"/>
            </w:pPr>
            <w:r w:rsidRPr="00AB240A">
              <w:t>2022</w:t>
            </w:r>
          </w:p>
          <w:p w:rsidR="00437585" w:rsidRPr="00AB240A" w:rsidRDefault="00437585" w:rsidP="007419D5">
            <w:pPr>
              <w:jc w:val="both"/>
            </w:pPr>
            <w:r w:rsidRPr="00AB240A">
              <w:t>2023</w:t>
            </w:r>
          </w:p>
          <w:p w:rsidR="00437585" w:rsidRPr="00AB240A" w:rsidRDefault="00437585" w:rsidP="007419D5">
            <w:pPr>
              <w:jc w:val="both"/>
            </w:pPr>
            <w:r w:rsidRPr="00AB240A">
              <w:t>2024</w:t>
            </w:r>
          </w:p>
          <w:p w:rsidR="00437585" w:rsidRPr="00AB240A" w:rsidRDefault="00437585" w:rsidP="007419D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437585" w:rsidRPr="00E77F0B" w:rsidRDefault="00437585" w:rsidP="007419D5">
            <w:pPr>
              <w:rPr>
                <w:b/>
              </w:rPr>
            </w:pPr>
            <w:r>
              <w:rPr>
                <w:b/>
              </w:rPr>
              <w:t>11270928</w:t>
            </w:r>
            <w:r w:rsidRPr="00E77F0B">
              <w:rPr>
                <w:b/>
              </w:rPr>
              <w:t>,0</w:t>
            </w:r>
          </w:p>
          <w:p w:rsidR="00437585" w:rsidRPr="00E77F0B" w:rsidRDefault="00437585" w:rsidP="007419D5">
            <w:pPr>
              <w:rPr>
                <w:b/>
              </w:rPr>
            </w:pPr>
            <w:r w:rsidRPr="00E77F0B">
              <w:rPr>
                <w:b/>
              </w:rPr>
              <w:t>4364048,0</w:t>
            </w:r>
          </w:p>
          <w:p w:rsidR="00437585" w:rsidRPr="00E77F0B" w:rsidRDefault="00437585" w:rsidP="007419D5">
            <w:pPr>
              <w:rPr>
                <w:b/>
              </w:rPr>
            </w:pPr>
            <w:r w:rsidRPr="00E77F0B">
              <w:rPr>
                <w:b/>
              </w:rPr>
              <w:t>4406880,0</w:t>
            </w:r>
          </w:p>
          <w:p w:rsidR="00437585" w:rsidRPr="00E77F0B" w:rsidRDefault="00437585" w:rsidP="007419D5">
            <w:pPr>
              <w:rPr>
                <w:b/>
              </w:rPr>
            </w:pPr>
            <w:r>
              <w:rPr>
                <w:b/>
              </w:rPr>
              <w:t>25</w:t>
            </w:r>
            <w:r w:rsidRPr="00E77F0B">
              <w:rPr>
                <w:b/>
              </w:rPr>
              <w:t>00000,0</w:t>
            </w:r>
          </w:p>
        </w:tc>
        <w:tc>
          <w:tcPr>
            <w:tcW w:w="1276" w:type="dxa"/>
            <w:shd w:val="clear" w:color="auto" w:fill="auto"/>
          </w:tcPr>
          <w:p w:rsidR="00437585" w:rsidRPr="00E77F0B" w:rsidRDefault="00437585" w:rsidP="007419D5">
            <w:pPr>
              <w:rPr>
                <w:b/>
              </w:rPr>
            </w:pPr>
            <w:r w:rsidRPr="00E77F0B">
              <w:rPr>
                <w:b/>
              </w:rPr>
              <w:t>0</w:t>
            </w:r>
          </w:p>
          <w:p w:rsidR="00437585" w:rsidRPr="00E77F0B" w:rsidRDefault="00437585" w:rsidP="007419D5">
            <w:pPr>
              <w:rPr>
                <w:b/>
              </w:rPr>
            </w:pPr>
            <w:r w:rsidRPr="00E77F0B">
              <w:rPr>
                <w:b/>
              </w:rPr>
              <w:t>0</w:t>
            </w:r>
          </w:p>
          <w:p w:rsidR="00437585" w:rsidRDefault="00437585" w:rsidP="007419D5">
            <w:pPr>
              <w:rPr>
                <w:b/>
              </w:rPr>
            </w:pPr>
            <w:r>
              <w:rPr>
                <w:b/>
              </w:rPr>
              <w:t>0</w:t>
            </w:r>
          </w:p>
          <w:p w:rsidR="00437585" w:rsidRPr="007C4553" w:rsidRDefault="00437585" w:rsidP="007419D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37585" w:rsidRPr="00E77F0B" w:rsidRDefault="00437585" w:rsidP="007419D5">
            <w:pPr>
              <w:rPr>
                <w:b/>
              </w:rPr>
            </w:pPr>
            <w:r>
              <w:rPr>
                <w:b/>
              </w:rPr>
              <w:t>11270928</w:t>
            </w:r>
            <w:r w:rsidRPr="00E77F0B">
              <w:rPr>
                <w:b/>
              </w:rPr>
              <w:t>,0</w:t>
            </w:r>
          </w:p>
          <w:p w:rsidR="00437585" w:rsidRPr="00E77F0B" w:rsidRDefault="00437585" w:rsidP="007419D5">
            <w:pPr>
              <w:rPr>
                <w:b/>
              </w:rPr>
            </w:pPr>
            <w:r w:rsidRPr="00E77F0B">
              <w:rPr>
                <w:b/>
              </w:rPr>
              <w:t>4364048,0</w:t>
            </w:r>
          </w:p>
          <w:p w:rsidR="00437585" w:rsidRPr="00E77F0B" w:rsidRDefault="00437585" w:rsidP="007419D5">
            <w:pPr>
              <w:rPr>
                <w:b/>
              </w:rPr>
            </w:pPr>
            <w:r w:rsidRPr="00E77F0B">
              <w:rPr>
                <w:b/>
              </w:rPr>
              <w:t>4406880,0</w:t>
            </w:r>
          </w:p>
          <w:p w:rsidR="00437585" w:rsidRPr="00E77F0B" w:rsidRDefault="00437585" w:rsidP="007419D5">
            <w:pPr>
              <w:rPr>
                <w:b/>
              </w:rPr>
            </w:pPr>
            <w:r>
              <w:rPr>
                <w:b/>
              </w:rPr>
              <w:t>25</w:t>
            </w:r>
            <w:r w:rsidRPr="00E77F0B">
              <w:rPr>
                <w:b/>
              </w:rPr>
              <w:t>00000,0</w:t>
            </w:r>
          </w:p>
        </w:tc>
        <w:tc>
          <w:tcPr>
            <w:tcW w:w="1985" w:type="dxa"/>
            <w:shd w:val="clear" w:color="auto" w:fill="auto"/>
          </w:tcPr>
          <w:p w:rsidR="00437585" w:rsidRPr="004A4929" w:rsidRDefault="00437585" w:rsidP="00774534">
            <w:pPr>
              <w:jc w:val="both"/>
              <w:rPr>
                <w:sz w:val="22"/>
                <w:szCs w:val="22"/>
              </w:rPr>
            </w:pPr>
            <w:r w:rsidRPr="004A4929">
              <w:rPr>
                <w:sz w:val="22"/>
                <w:szCs w:val="22"/>
              </w:rPr>
              <w:t>Администрация МР,</w:t>
            </w:r>
            <w:r w:rsidRPr="004A4929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отдел </w:t>
            </w:r>
            <w:r w:rsidRPr="004A4929">
              <w:rPr>
                <w:spacing w:val="2"/>
                <w:sz w:val="22"/>
                <w:szCs w:val="22"/>
              </w:rPr>
              <w:t>ЖКХ</w:t>
            </w:r>
            <w:r>
              <w:rPr>
                <w:spacing w:val="2"/>
                <w:sz w:val="22"/>
                <w:szCs w:val="22"/>
              </w:rPr>
              <w:t xml:space="preserve"> и</w:t>
            </w:r>
            <w:proofErr w:type="gramStart"/>
            <w:r>
              <w:rPr>
                <w:spacing w:val="2"/>
                <w:sz w:val="22"/>
                <w:szCs w:val="22"/>
              </w:rPr>
              <w:t xml:space="preserve"> </w:t>
            </w:r>
            <w:r w:rsidRPr="004A4929">
              <w:rPr>
                <w:spacing w:val="2"/>
                <w:sz w:val="22"/>
                <w:szCs w:val="22"/>
              </w:rPr>
              <w:t>С</w:t>
            </w:r>
            <w:proofErr w:type="gramEnd"/>
          </w:p>
        </w:tc>
      </w:tr>
      <w:tr w:rsidR="00437585" w:rsidRPr="004A4929" w:rsidTr="00437585">
        <w:trPr>
          <w:trHeight w:val="1815"/>
        </w:trPr>
        <w:tc>
          <w:tcPr>
            <w:tcW w:w="993" w:type="dxa"/>
            <w:shd w:val="clear" w:color="auto" w:fill="auto"/>
          </w:tcPr>
          <w:p w:rsidR="00437585" w:rsidRPr="00AB240A" w:rsidRDefault="00437585" w:rsidP="009528BC">
            <w:pPr>
              <w:jc w:val="both"/>
            </w:pPr>
            <w:r w:rsidRPr="00AB240A">
              <w:t>1.1.</w:t>
            </w:r>
          </w:p>
        </w:tc>
        <w:tc>
          <w:tcPr>
            <w:tcW w:w="3544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 w:rsidRPr="00AB240A">
              <w:t xml:space="preserve">Летнее содержание  автомобильных дорог общего пользования местного значения </w:t>
            </w:r>
          </w:p>
        </w:tc>
        <w:tc>
          <w:tcPr>
            <w:tcW w:w="2691" w:type="dxa"/>
            <w:shd w:val="clear" w:color="auto" w:fill="auto"/>
          </w:tcPr>
          <w:p w:rsidR="00437585" w:rsidRPr="00AB240A" w:rsidRDefault="00437585" w:rsidP="007419D5">
            <w:pPr>
              <w:rPr>
                <w:highlight w:val="yellow"/>
              </w:rPr>
            </w:pPr>
            <w:r>
              <w:t>Протяженность автомобильных дорог общего пользо</w:t>
            </w:r>
            <w:r w:rsidRPr="00AB240A">
              <w:t xml:space="preserve">вания местного значения, в отношении которых проводятся работы по содержанию, </w:t>
            </w:r>
            <w:proofErr w:type="gramStart"/>
            <w:r w:rsidRPr="00AB240A"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437585" w:rsidRPr="00AB240A" w:rsidRDefault="00437585" w:rsidP="007419D5">
            <w:pPr>
              <w:jc w:val="center"/>
            </w:pPr>
            <w:r w:rsidRPr="00AB240A">
              <w:t>187,4</w:t>
            </w:r>
          </w:p>
          <w:p w:rsidR="00437585" w:rsidRPr="00AB240A" w:rsidRDefault="00437585" w:rsidP="007419D5">
            <w:pPr>
              <w:jc w:val="center"/>
            </w:pPr>
            <w:r>
              <w:t>198</w:t>
            </w:r>
            <w:r w:rsidRPr="00AB240A">
              <w:t>,4</w:t>
            </w:r>
          </w:p>
          <w:p w:rsidR="00437585" w:rsidRPr="00AB240A" w:rsidRDefault="00437585" w:rsidP="007419D5">
            <w:pPr>
              <w:jc w:val="center"/>
            </w:pPr>
            <w:r>
              <w:t>198</w:t>
            </w:r>
            <w:r w:rsidRPr="00AB240A">
              <w:t>,4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 w:rsidRPr="00AB240A">
              <w:t>2022</w:t>
            </w:r>
          </w:p>
          <w:p w:rsidR="00437585" w:rsidRPr="00AB240A" w:rsidRDefault="00437585" w:rsidP="007419D5">
            <w:pPr>
              <w:jc w:val="both"/>
            </w:pPr>
            <w:r w:rsidRPr="00AB240A">
              <w:t>2023</w:t>
            </w:r>
          </w:p>
          <w:p w:rsidR="00437585" w:rsidRPr="00AB240A" w:rsidRDefault="00437585" w:rsidP="007419D5">
            <w:r w:rsidRPr="00AB240A">
              <w:t>2024</w:t>
            </w:r>
          </w:p>
          <w:p w:rsidR="00437585" w:rsidRPr="00AB240A" w:rsidRDefault="00437585" w:rsidP="007419D5"/>
        </w:tc>
        <w:tc>
          <w:tcPr>
            <w:tcW w:w="1418" w:type="dxa"/>
            <w:shd w:val="clear" w:color="auto" w:fill="auto"/>
          </w:tcPr>
          <w:p w:rsidR="00437585" w:rsidRPr="00AB240A" w:rsidRDefault="00437585" w:rsidP="007419D5">
            <w:r>
              <w:t>1816708,79</w:t>
            </w:r>
          </w:p>
          <w:p w:rsidR="00437585" w:rsidRPr="00AB240A" w:rsidRDefault="00437585" w:rsidP="007419D5">
            <w:r>
              <w:t>220000</w:t>
            </w:r>
            <w:r w:rsidR="00A1781D">
              <w:t>0</w:t>
            </w:r>
            <w:r>
              <w:t>,0</w:t>
            </w:r>
          </w:p>
          <w:p w:rsidR="00437585" w:rsidRPr="00941F9D" w:rsidRDefault="00437585" w:rsidP="007419D5">
            <w:r w:rsidRPr="00941F9D">
              <w:t>2500000,0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r w:rsidRPr="00AB240A">
              <w:t>0</w:t>
            </w:r>
          </w:p>
          <w:p w:rsidR="00437585" w:rsidRDefault="00437585" w:rsidP="007419D5">
            <w:r>
              <w:t>0</w:t>
            </w:r>
          </w:p>
          <w:p w:rsidR="00437585" w:rsidRPr="00AB240A" w:rsidRDefault="00437585" w:rsidP="007419D5"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437585" w:rsidRPr="00AB240A" w:rsidRDefault="00437585" w:rsidP="007419D5">
            <w:r>
              <w:t>1816708,79</w:t>
            </w:r>
          </w:p>
          <w:p w:rsidR="00437585" w:rsidRPr="00AB240A" w:rsidRDefault="00437585" w:rsidP="007419D5">
            <w:r>
              <w:t>2200000,0</w:t>
            </w:r>
          </w:p>
          <w:p w:rsidR="00437585" w:rsidRPr="00941F9D" w:rsidRDefault="00437585" w:rsidP="007419D5">
            <w:r w:rsidRPr="00941F9D">
              <w:t>2500000,0</w:t>
            </w:r>
          </w:p>
        </w:tc>
        <w:tc>
          <w:tcPr>
            <w:tcW w:w="1985" w:type="dxa"/>
            <w:shd w:val="clear" w:color="auto" w:fill="auto"/>
          </w:tcPr>
          <w:p w:rsidR="00437585" w:rsidRPr="004A4929" w:rsidRDefault="00437585" w:rsidP="00774534">
            <w:pPr>
              <w:jc w:val="both"/>
              <w:rPr>
                <w:sz w:val="22"/>
                <w:szCs w:val="22"/>
              </w:rPr>
            </w:pPr>
            <w:r w:rsidRPr="004A4929">
              <w:rPr>
                <w:sz w:val="22"/>
                <w:szCs w:val="22"/>
              </w:rPr>
              <w:t>Администрация МР,</w:t>
            </w:r>
            <w:r w:rsidRPr="004A4929"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 xml:space="preserve">отдел </w:t>
            </w:r>
            <w:r w:rsidRPr="004A4929">
              <w:rPr>
                <w:spacing w:val="2"/>
                <w:sz w:val="22"/>
                <w:szCs w:val="22"/>
              </w:rPr>
              <w:t>ЖКХ</w:t>
            </w:r>
            <w:r>
              <w:rPr>
                <w:spacing w:val="2"/>
                <w:sz w:val="22"/>
                <w:szCs w:val="22"/>
              </w:rPr>
              <w:t xml:space="preserve"> и</w:t>
            </w:r>
            <w:proofErr w:type="gramStart"/>
            <w:r>
              <w:rPr>
                <w:spacing w:val="2"/>
                <w:sz w:val="22"/>
                <w:szCs w:val="22"/>
              </w:rPr>
              <w:t xml:space="preserve"> </w:t>
            </w:r>
            <w:r w:rsidRPr="004A4929">
              <w:rPr>
                <w:spacing w:val="2"/>
                <w:sz w:val="22"/>
                <w:szCs w:val="22"/>
              </w:rPr>
              <w:t>С</w:t>
            </w:r>
            <w:proofErr w:type="gramEnd"/>
          </w:p>
        </w:tc>
      </w:tr>
      <w:tr w:rsidR="00437585" w:rsidRPr="004A4929" w:rsidTr="00437585">
        <w:trPr>
          <w:trHeight w:val="1815"/>
        </w:trPr>
        <w:tc>
          <w:tcPr>
            <w:tcW w:w="993" w:type="dxa"/>
            <w:shd w:val="clear" w:color="auto" w:fill="auto"/>
          </w:tcPr>
          <w:p w:rsidR="00437585" w:rsidRPr="00AB240A" w:rsidRDefault="00437585" w:rsidP="009528BC">
            <w:pPr>
              <w:jc w:val="both"/>
            </w:pPr>
            <w:r w:rsidRPr="00AB240A">
              <w:t>1.2.</w:t>
            </w:r>
          </w:p>
        </w:tc>
        <w:tc>
          <w:tcPr>
            <w:tcW w:w="3544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 w:rsidRPr="00AB240A">
              <w:t>Зимнее содержание  автомобильных дорог общего пользования местного значения</w:t>
            </w:r>
          </w:p>
        </w:tc>
        <w:tc>
          <w:tcPr>
            <w:tcW w:w="2691" w:type="dxa"/>
            <w:shd w:val="clear" w:color="auto" w:fill="auto"/>
          </w:tcPr>
          <w:p w:rsidR="00437585" w:rsidRDefault="00437585" w:rsidP="007419D5">
            <w:r>
              <w:t>Протяженность автомобильных дорог общего пользо</w:t>
            </w:r>
            <w:r w:rsidRPr="00AB240A">
              <w:t xml:space="preserve">вания местного значения, в отношении которых проводятся работы по содержанию, </w:t>
            </w:r>
            <w:proofErr w:type="gramStart"/>
            <w:r w:rsidRPr="00AB240A">
              <w:t>км</w:t>
            </w:r>
            <w:proofErr w:type="gramEnd"/>
          </w:p>
          <w:p w:rsidR="00437585" w:rsidRPr="00AB240A" w:rsidRDefault="00437585" w:rsidP="007419D5">
            <w:pPr>
              <w:rPr>
                <w:highlight w:val="yellow"/>
              </w:rPr>
            </w:pPr>
          </w:p>
        </w:tc>
        <w:tc>
          <w:tcPr>
            <w:tcW w:w="1135" w:type="dxa"/>
            <w:shd w:val="clear" w:color="auto" w:fill="auto"/>
          </w:tcPr>
          <w:p w:rsidR="00437585" w:rsidRPr="00AB240A" w:rsidRDefault="00437585" w:rsidP="007419D5">
            <w:pPr>
              <w:jc w:val="center"/>
            </w:pPr>
            <w:r w:rsidRPr="00AB240A">
              <w:t>127,7</w:t>
            </w:r>
          </w:p>
          <w:p w:rsidR="00437585" w:rsidRPr="00AB240A" w:rsidRDefault="00437585" w:rsidP="007419D5">
            <w:pPr>
              <w:jc w:val="center"/>
            </w:pPr>
            <w:r w:rsidRPr="00AB240A">
              <w:t>127,7</w:t>
            </w:r>
          </w:p>
          <w:p w:rsidR="00437585" w:rsidRPr="00AB240A" w:rsidRDefault="00437585" w:rsidP="007419D5">
            <w:pPr>
              <w:jc w:val="center"/>
            </w:pPr>
            <w:r w:rsidRPr="00AB240A">
              <w:t>127,7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 w:rsidRPr="00AB240A">
              <w:t>2022</w:t>
            </w:r>
          </w:p>
          <w:p w:rsidR="00437585" w:rsidRPr="00AB240A" w:rsidRDefault="00437585" w:rsidP="007419D5">
            <w:pPr>
              <w:jc w:val="both"/>
            </w:pPr>
            <w:r w:rsidRPr="00AB240A">
              <w:t>2023</w:t>
            </w:r>
          </w:p>
          <w:p w:rsidR="00437585" w:rsidRPr="00AB240A" w:rsidRDefault="00437585" w:rsidP="007419D5">
            <w:r w:rsidRPr="00AB240A">
              <w:t>2024</w:t>
            </w:r>
          </w:p>
          <w:p w:rsidR="00437585" w:rsidRPr="00AB240A" w:rsidRDefault="00437585" w:rsidP="007419D5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437585" w:rsidRPr="00AB240A" w:rsidRDefault="00437585" w:rsidP="007419D5">
            <w:r>
              <w:t>25</w:t>
            </w:r>
            <w:r w:rsidRPr="00AB240A">
              <w:t>4</w:t>
            </w:r>
            <w:r>
              <w:t>7339,0</w:t>
            </w:r>
          </w:p>
          <w:p w:rsidR="00437585" w:rsidRPr="00AB240A" w:rsidRDefault="00437585" w:rsidP="007419D5">
            <w:r>
              <w:t>2206880,0</w:t>
            </w:r>
          </w:p>
          <w:p w:rsidR="00437585" w:rsidRPr="00AB240A" w:rsidRDefault="00437585" w:rsidP="007419D5">
            <w:r w:rsidRPr="00AB240A">
              <w:t>0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r w:rsidRPr="00AB240A">
              <w:t>0</w:t>
            </w:r>
          </w:p>
          <w:p w:rsidR="00437585" w:rsidRPr="00AB240A" w:rsidRDefault="00437585" w:rsidP="007419D5">
            <w:r w:rsidRPr="00AB240A">
              <w:t>0</w:t>
            </w:r>
          </w:p>
          <w:p w:rsidR="00437585" w:rsidRPr="00AB240A" w:rsidRDefault="00437585" w:rsidP="007419D5">
            <w:r w:rsidRPr="00AB240A">
              <w:t>0</w:t>
            </w:r>
          </w:p>
        </w:tc>
        <w:tc>
          <w:tcPr>
            <w:tcW w:w="1417" w:type="dxa"/>
            <w:shd w:val="clear" w:color="auto" w:fill="auto"/>
          </w:tcPr>
          <w:p w:rsidR="00437585" w:rsidRPr="00AB240A" w:rsidRDefault="00437585" w:rsidP="007419D5">
            <w:r>
              <w:t>25</w:t>
            </w:r>
            <w:r w:rsidRPr="00AB240A">
              <w:t>4</w:t>
            </w:r>
            <w:r>
              <w:t>7339,0</w:t>
            </w:r>
          </w:p>
          <w:p w:rsidR="00437585" w:rsidRPr="00AB240A" w:rsidRDefault="00437585" w:rsidP="007419D5">
            <w:r>
              <w:t>2206880,0</w:t>
            </w:r>
          </w:p>
          <w:p w:rsidR="00437585" w:rsidRPr="00AB240A" w:rsidRDefault="00437585" w:rsidP="007419D5">
            <w:r w:rsidRPr="00AB240A">
              <w:t>0</w:t>
            </w:r>
          </w:p>
        </w:tc>
        <w:tc>
          <w:tcPr>
            <w:tcW w:w="1985" w:type="dxa"/>
            <w:shd w:val="clear" w:color="auto" w:fill="auto"/>
          </w:tcPr>
          <w:p w:rsidR="00437585" w:rsidRPr="00B92103" w:rsidRDefault="00437585" w:rsidP="00774534">
            <w:pPr>
              <w:jc w:val="both"/>
              <w:rPr>
                <w:sz w:val="22"/>
                <w:szCs w:val="22"/>
              </w:rPr>
            </w:pPr>
            <w:r w:rsidRPr="00B92103">
              <w:rPr>
                <w:sz w:val="22"/>
                <w:szCs w:val="22"/>
              </w:rPr>
              <w:t>Администрация МР,</w:t>
            </w:r>
            <w:r w:rsidRPr="00B92103">
              <w:rPr>
                <w:spacing w:val="2"/>
                <w:sz w:val="22"/>
                <w:szCs w:val="22"/>
              </w:rPr>
              <w:t xml:space="preserve"> отдел ЖКХ и</w:t>
            </w:r>
            <w:proofErr w:type="gramStart"/>
            <w:r w:rsidRPr="00B92103">
              <w:rPr>
                <w:spacing w:val="2"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437585" w:rsidRPr="004A4929" w:rsidTr="00437585">
        <w:trPr>
          <w:trHeight w:val="1815"/>
        </w:trPr>
        <w:tc>
          <w:tcPr>
            <w:tcW w:w="993" w:type="dxa"/>
            <w:shd w:val="clear" w:color="auto" w:fill="auto"/>
          </w:tcPr>
          <w:p w:rsidR="00437585" w:rsidRPr="00AB240A" w:rsidRDefault="00437585" w:rsidP="009528BC">
            <w:pPr>
              <w:jc w:val="both"/>
              <w:rPr>
                <w:b/>
              </w:rPr>
            </w:pPr>
            <w:r w:rsidRPr="00AB240A">
              <w:rPr>
                <w:b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437585" w:rsidRDefault="00437585" w:rsidP="007419D5">
            <w:pPr>
              <w:rPr>
                <w:iCs/>
              </w:rPr>
            </w:pPr>
            <w:r w:rsidRPr="00AB240A">
              <w:rPr>
                <w:b/>
                <w:spacing w:val="2"/>
              </w:rPr>
              <w:t>Задача</w:t>
            </w:r>
            <w:proofErr w:type="gramStart"/>
            <w:r w:rsidRPr="00AB240A">
              <w:rPr>
                <w:b/>
                <w:spacing w:val="2"/>
              </w:rPr>
              <w:t>2</w:t>
            </w:r>
            <w:proofErr w:type="gramEnd"/>
            <w:r w:rsidRPr="00AB240A">
              <w:rPr>
                <w:b/>
                <w:spacing w:val="2"/>
              </w:rPr>
              <w:t>.</w:t>
            </w:r>
            <w:r w:rsidRPr="00AB240A">
              <w:rPr>
                <w:rFonts w:ascii="Tahoma" w:hAnsi="Tahoma" w:cs="Tahoma"/>
              </w:rPr>
              <w:t xml:space="preserve"> </w:t>
            </w:r>
            <w:r w:rsidRPr="00AB240A">
              <w:rPr>
                <w:iCs/>
              </w:rPr>
              <w:t xml:space="preserve">Реконструкция, капитальный ремонт, ремонт автомобильных дорог общего пользования, межевание  и постановка на кадастровый учет автомобильных дорог в </w:t>
            </w:r>
            <w:proofErr w:type="spellStart"/>
            <w:r w:rsidRPr="00AB240A">
              <w:rPr>
                <w:iCs/>
              </w:rPr>
              <w:t>т.ч</w:t>
            </w:r>
            <w:proofErr w:type="spellEnd"/>
            <w:r w:rsidRPr="00AB240A">
              <w:rPr>
                <w:iCs/>
              </w:rPr>
              <w:t xml:space="preserve">. по </w:t>
            </w:r>
            <w:r w:rsidRPr="00AB240A">
              <w:rPr>
                <w:iCs/>
              </w:rPr>
              <w:lastRenderedPageBreak/>
              <w:t>объектам:</w:t>
            </w:r>
          </w:p>
          <w:p w:rsidR="00437585" w:rsidRPr="00AB240A" w:rsidRDefault="00437585" w:rsidP="007419D5"/>
        </w:tc>
        <w:tc>
          <w:tcPr>
            <w:tcW w:w="2691" w:type="dxa"/>
            <w:shd w:val="clear" w:color="auto" w:fill="auto"/>
          </w:tcPr>
          <w:p w:rsidR="00437585" w:rsidRPr="00AB240A" w:rsidRDefault="00437585" w:rsidP="007419D5">
            <w:r w:rsidRPr="00AB240A">
              <w:lastRenderedPageBreak/>
              <w:t xml:space="preserve">Приведение в нормативное состояние  автомобильных дорог общего пользования местного значения, </w:t>
            </w:r>
            <w:proofErr w:type="gramStart"/>
            <w:r w:rsidRPr="00AB240A">
              <w:t>км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437585" w:rsidRPr="00AB240A" w:rsidRDefault="00437585" w:rsidP="007419D5">
            <w:pPr>
              <w:jc w:val="center"/>
            </w:pPr>
            <w:r w:rsidRPr="00AB240A">
              <w:t>7,5</w:t>
            </w:r>
          </w:p>
          <w:p w:rsidR="00437585" w:rsidRPr="00AB240A" w:rsidRDefault="00437585" w:rsidP="007419D5">
            <w:pPr>
              <w:jc w:val="center"/>
            </w:pPr>
            <w:r w:rsidRPr="00AB240A">
              <w:t>2,5</w:t>
            </w:r>
          </w:p>
          <w:p w:rsidR="00437585" w:rsidRPr="00AB240A" w:rsidRDefault="00437585" w:rsidP="007419D5">
            <w:pPr>
              <w:jc w:val="center"/>
            </w:pPr>
            <w:r w:rsidRPr="00AB240A">
              <w:t>2,5</w:t>
            </w:r>
          </w:p>
          <w:p w:rsidR="00437585" w:rsidRPr="00AB240A" w:rsidRDefault="00437585" w:rsidP="007419D5">
            <w:pPr>
              <w:jc w:val="center"/>
            </w:pPr>
            <w:r w:rsidRPr="00AB240A">
              <w:t>2,5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 w:rsidRPr="00AB240A">
              <w:t>2022-2024</w:t>
            </w:r>
          </w:p>
          <w:p w:rsidR="00437585" w:rsidRPr="00AB240A" w:rsidRDefault="00437585" w:rsidP="007419D5">
            <w:pPr>
              <w:jc w:val="both"/>
            </w:pPr>
            <w:r w:rsidRPr="00AB240A">
              <w:t>2022</w:t>
            </w:r>
          </w:p>
          <w:p w:rsidR="00437585" w:rsidRPr="00AB240A" w:rsidRDefault="00437585" w:rsidP="007419D5">
            <w:pPr>
              <w:jc w:val="both"/>
            </w:pPr>
            <w:r w:rsidRPr="00AB240A">
              <w:t>2023</w:t>
            </w:r>
          </w:p>
          <w:p w:rsidR="00437585" w:rsidRPr="00AB240A" w:rsidRDefault="00437585" w:rsidP="007419D5">
            <w:pPr>
              <w:jc w:val="both"/>
            </w:pPr>
            <w:r w:rsidRPr="00AB240A">
              <w:t>2024</w:t>
            </w:r>
          </w:p>
        </w:tc>
        <w:tc>
          <w:tcPr>
            <w:tcW w:w="1418" w:type="dxa"/>
            <w:shd w:val="clear" w:color="auto" w:fill="auto"/>
          </w:tcPr>
          <w:p w:rsidR="00437585" w:rsidRPr="00855C5D" w:rsidRDefault="00437585" w:rsidP="007419D5">
            <w:pPr>
              <w:rPr>
                <w:b/>
              </w:rPr>
            </w:pPr>
            <w:r>
              <w:rPr>
                <w:b/>
              </w:rPr>
              <w:t>22216419</w:t>
            </w:r>
            <w:r w:rsidRPr="00855C5D">
              <w:rPr>
                <w:b/>
              </w:rPr>
              <w:t>,0</w:t>
            </w:r>
          </w:p>
          <w:p w:rsidR="00437585" w:rsidRPr="00855C5D" w:rsidRDefault="00437585" w:rsidP="007419D5">
            <w:pPr>
              <w:rPr>
                <w:b/>
              </w:rPr>
            </w:pPr>
            <w:r w:rsidRPr="00855C5D">
              <w:rPr>
                <w:b/>
              </w:rPr>
              <w:t>6741991,0</w:t>
            </w:r>
          </w:p>
          <w:p w:rsidR="00437585" w:rsidRPr="00855C5D" w:rsidRDefault="00437585" w:rsidP="007419D5">
            <w:pPr>
              <w:rPr>
                <w:b/>
              </w:rPr>
            </w:pPr>
            <w:r>
              <w:rPr>
                <w:b/>
              </w:rPr>
              <w:t>6577274</w:t>
            </w:r>
            <w:r w:rsidRPr="00855C5D">
              <w:rPr>
                <w:b/>
              </w:rPr>
              <w:t>,0</w:t>
            </w:r>
          </w:p>
          <w:p w:rsidR="00437585" w:rsidRPr="00855C5D" w:rsidRDefault="00437585" w:rsidP="007419D5">
            <w:pPr>
              <w:rPr>
                <w:b/>
              </w:rPr>
            </w:pPr>
            <w:r>
              <w:rPr>
                <w:b/>
              </w:rPr>
              <w:t>8897</w:t>
            </w:r>
            <w:r w:rsidRPr="00855C5D">
              <w:rPr>
                <w:b/>
              </w:rPr>
              <w:t>154,0</w:t>
            </w:r>
          </w:p>
        </w:tc>
        <w:tc>
          <w:tcPr>
            <w:tcW w:w="1276" w:type="dxa"/>
            <w:shd w:val="clear" w:color="auto" w:fill="auto"/>
          </w:tcPr>
          <w:p w:rsidR="00437585" w:rsidRPr="00855C5D" w:rsidRDefault="00437585" w:rsidP="007419D5">
            <w:pPr>
              <w:rPr>
                <w:b/>
                <w:sz w:val="22"/>
                <w:szCs w:val="22"/>
              </w:rPr>
            </w:pPr>
            <w:r w:rsidRPr="00855C5D">
              <w:rPr>
                <w:b/>
                <w:sz w:val="22"/>
                <w:szCs w:val="22"/>
              </w:rPr>
              <w:t>11121462,0</w:t>
            </w:r>
          </w:p>
          <w:p w:rsidR="00437585" w:rsidRPr="00855C5D" w:rsidRDefault="00437585" w:rsidP="007419D5">
            <w:pPr>
              <w:rPr>
                <w:b/>
              </w:rPr>
            </w:pPr>
            <w:r w:rsidRPr="00855C5D">
              <w:rPr>
                <w:b/>
              </w:rPr>
              <w:t>3707154,0</w:t>
            </w:r>
          </w:p>
          <w:p w:rsidR="00437585" w:rsidRPr="00855C5D" w:rsidRDefault="00437585" w:rsidP="007419D5">
            <w:pPr>
              <w:rPr>
                <w:b/>
              </w:rPr>
            </w:pPr>
            <w:r w:rsidRPr="00855C5D">
              <w:rPr>
                <w:b/>
              </w:rPr>
              <w:t>3707154,0</w:t>
            </w:r>
          </w:p>
          <w:p w:rsidR="00437585" w:rsidRPr="00855C5D" w:rsidRDefault="00437585" w:rsidP="007419D5">
            <w:pPr>
              <w:rPr>
                <w:b/>
              </w:rPr>
            </w:pPr>
            <w:r w:rsidRPr="00855C5D">
              <w:rPr>
                <w:b/>
              </w:rPr>
              <w:t>3707154,0</w:t>
            </w:r>
          </w:p>
        </w:tc>
        <w:tc>
          <w:tcPr>
            <w:tcW w:w="1417" w:type="dxa"/>
            <w:shd w:val="clear" w:color="auto" w:fill="auto"/>
          </w:tcPr>
          <w:p w:rsidR="00437585" w:rsidRPr="00855C5D" w:rsidRDefault="00437585" w:rsidP="007419D5">
            <w:pPr>
              <w:rPr>
                <w:b/>
              </w:rPr>
            </w:pPr>
            <w:r w:rsidRPr="00855C5D">
              <w:rPr>
                <w:b/>
              </w:rPr>
              <w:t>1</w:t>
            </w:r>
            <w:r>
              <w:rPr>
                <w:b/>
              </w:rPr>
              <w:t>1094957</w:t>
            </w:r>
            <w:r w:rsidRPr="00855C5D">
              <w:rPr>
                <w:b/>
              </w:rPr>
              <w:t>,0</w:t>
            </w:r>
          </w:p>
          <w:p w:rsidR="00437585" w:rsidRPr="00855C5D" w:rsidRDefault="00437585" w:rsidP="007419D5">
            <w:pPr>
              <w:rPr>
                <w:b/>
              </w:rPr>
            </w:pPr>
            <w:r w:rsidRPr="00855C5D">
              <w:rPr>
                <w:b/>
              </w:rPr>
              <w:t>3034837,0</w:t>
            </w:r>
          </w:p>
          <w:p w:rsidR="00437585" w:rsidRPr="00855C5D" w:rsidRDefault="00437585" w:rsidP="007419D5">
            <w:pPr>
              <w:rPr>
                <w:b/>
              </w:rPr>
            </w:pPr>
            <w:r>
              <w:rPr>
                <w:b/>
              </w:rPr>
              <w:t>2870120</w:t>
            </w:r>
            <w:r w:rsidRPr="00855C5D">
              <w:rPr>
                <w:b/>
              </w:rPr>
              <w:t>,0</w:t>
            </w:r>
          </w:p>
          <w:p w:rsidR="00437585" w:rsidRPr="00855C5D" w:rsidRDefault="00437585" w:rsidP="007419D5">
            <w:pPr>
              <w:rPr>
                <w:b/>
              </w:rPr>
            </w:pPr>
            <w:r>
              <w:rPr>
                <w:b/>
              </w:rPr>
              <w:t>5190</w:t>
            </w:r>
            <w:r w:rsidRPr="00855C5D">
              <w:rPr>
                <w:b/>
              </w:rPr>
              <w:t>000,0</w:t>
            </w:r>
          </w:p>
        </w:tc>
        <w:tc>
          <w:tcPr>
            <w:tcW w:w="1985" w:type="dxa"/>
            <w:shd w:val="clear" w:color="auto" w:fill="auto"/>
          </w:tcPr>
          <w:p w:rsidR="00437585" w:rsidRPr="00B92103" w:rsidRDefault="00437585" w:rsidP="00774534">
            <w:pPr>
              <w:jc w:val="both"/>
              <w:rPr>
                <w:sz w:val="22"/>
                <w:szCs w:val="22"/>
              </w:rPr>
            </w:pPr>
            <w:r w:rsidRPr="00B92103">
              <w:rPr>
                <w:sz w:val="22"/>
                <w:szCs w:val="22"/>
              </w:rPr>
              <w:t>Администрация МР,</w:t>
            </w:r>
            <w:r w:rsidRPr="00B92103">
              <w:rPr>
                <w:spacing w:val="2"/>
                <w:sz w:val="22"/>
                <w:szCs w:val="22"/>
              </w:rPr>
              <w:t xml:space="preserve"> отдел ЖКХ и</w:t>
            </w:r>
            <w:proofErr w:type="gramStart"/>
            <w:r w:rsidRPr="00B92103">
              <w:rPr>
                <w:spacing w:val="2"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437585" w:rsidRPr="004A4929" w:rsidTr="00437585">
        <w:trPr>
          <w:trHeight w:val="558"/>
        </w:trPr>
        <w:tc>
          <w:tcPr>
            <w:tcW w:w="993" w:type="dxa"/>
            <w:shd w:val="clear" w:color="auto" w:fill="auto"/>
          </w:tcPr>
          <w:p w:rsidR="00437585" w:rsidRPr="00AB240A" w:rsidRDefault="00437585" w:rsidP="009528BC">
            <w:pPr>
              <w:jc w:val="both"/>
            </w:pPr>
            <w:r w:rsidRPr="00AB240A">
              <w:lastRenderedPageBreak/>
              <w:t>2.1.</w:t>
            </w:r>
          </w:p>
        </w:tc>
        <w:tc>
          <w:tcPr>
            <w:tcW w:w="3544" w:type="dxa"/>
            <w:shd w:val="clear" w:color="auto" w:fill="auto"/>
          </w:tcPr>
          <w:p w:rsidR="00437585" w:rsidRPr="00AB240A" w:rsidRDefault="00437585" w:rsidP="007419D5">
            <w:pPr>
              <w:jc w:val="both"/>
              <w:rPr>
                <w:spacing w:val="2"/>
              </w:rPr>
            </w:pPr>
            <w:r w:rsidRPr="00AB240A"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2691" w:type="dxa"/>
            <w:shd w:val="clear" w:color="auto" w:fill="auto"/>
          </w:tcPr>
          <w:p w:rsidR="00437585" w:rsidRPr="00AB240A" w:rsidRDefault="00437585" w:rsidP="007419D5">
            <w:pPr>
              <w:rPr>
                <w:highlight w:val="yellow"/>
              </w:rPr>
            </w:pPr>
            <w:r>
              <w:t>Протяженность автомобильных дорог общего пользо</w:t>
            </w:r>
            <w:r w:rsidRPr="00AB240A">
              <w:t>вания местного значения</w:t>
            </w:r>
            <w:proofErr w:type="gramStart"/>
            <w:r w:rsidRPr="00AB240A">
              <w:t xml:space="preserve"> ,</w:t>
            </w:r>
            <w:proofErr w:type="gramEnd"/>
            <w:r w:rsidRPr="00AB240A">
              <w:t xml:space="preserve"> в отношении которых проводятся работы по капитальному ремонту и ремонту,  км</w:t>
            </w:r>
          </w:p>
        </w:tc>
        <w:tc>
          <w:tcPr>
            <w:tcW w:w="1135" w:type="dxa"/>
            <w:shd w:val="clear" w:color="auto" w:fill="auto"/>
          </w:tcPr>
          <w:p w:rsidR="00437585" w:rsidRPr="00AB240A" w:rsidRDefault="00437585" w:rsidP="007419D5">
            <w:pPr>
              <w:jc w:val="center"/>
            </w:pPr>
            <w:r w:rsidRPr="00AB240A">
              <w:t>7,5</w:t>
            </w:r>
          </w:p>
          <w:p w:rsidR="00437585" w:rsidRPr="00AB240A" w:rsidRDefault="00437585" w:rsidP="007419D5">
            <w:pPr>
              <w:jc w:val="center"/>
            </w:pPr>
            <w:r w:rsidRPr="00AB240A">
              <w:t>2,5</w:t>
            </w:r>
          </w:p>
          <w:p w:rsidR="00437585" w:rsidRPr="00AB240A" w:rsidRDefault="00437585" w:rsidP="007419D5">
            <w:pPr>
              <w:jc w:val="center"/>
            </w:pPr>
            <w:r w:rsidRPr="00AB240A">
              <w:t>2,5</w:t>
            </w:r>
          </w:p>
          <w:p w:rsidR="00437585" w:rsidRPr="00AB240A" w:rsidRDefault="00437585" w:rsidP="007419D5">
            <w:pPr>
              <w:jc w:val="center"/>
            </w:pPr>
            <w:r w:rsidRPr="00AB240A">
              <w:t>2,5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 w:rsidRPr="00AB240A">
              <w:t>2022-2024</w:t>
            </w:r>
          </w:p>
          <w:p w:rsidR="00437585" w:rsidRPr="00AB240A" w:rsidRDefault="00437585" w:rsidP="007419D5">
            <w:pPr>
              <w:jc w:val="both"/>
            </w:pPr>
            <w:r w:rsidRPr="00AB240A">
              <w:t>2022</w:t>
            </w:r>
          </w:p>
          <w:p w:rsidR="00437585" w:rsidRPr="00AB240A" w:rsidRDefault="00437585" w:rsidP="007419D5">
            <w:pPr>
              <w:jc w:val="both"/>
            </w:pPr>
            <w:r w:rsidRPr="00AB240A">
              <w:t>2023</w:t>
            </w:r>
          </w:p>
          <w:p w:rsidR="00437585" w:rsidRPr="00AB240A" w:rsidRDefault="00437585" w:rsidP="007419D5">
            <w:r w:rsidRPr="00AB240A">
              <w:t>2024</w:t>
            </w:r>
          </w:p>
          <w:p w:rsidR="00437585" w:rsidRPr="00AB240A" w:rsidRDefault="00437585" w:rsidP="007419D5"/>
          <w:p w:rsidR="00437585" w:rsidRPr="00AB240A" w:rsidRDefault="00437585" w:rsidP="007419D5"/>
        </w:tc>
        <w:tc>
          <w:tcPr>
            <w:tcW w:w="1418" w:type="dxa"/>
            <w:shd w:val="clear" w:color="auto" w:fill="auto"/>
          </w:tcPr>
          <w:p w:rsidR="00437585" w:rsidRPr="00B570B9" w:rsidRDefault="00437585" w:rsidP="007419D5">
            <w:r>
              <w:t>21706413</w:t>
            </w:r>
            <w:r w:rsidRPr="00B570B9">
              <w:t>,0</w:t>
            </w:r>
          </w:p>
          <w:p w:rsidR="00437585" w:rsidRPr="00B570B9" w:rsidRDefault="00437585" w:rsidP="007419D5">
            <w:r>
              <w:t>6406991</w:t>
            </w:r>
            <w:r w:rsidRPr="00B570B9">
              <w:t>,0</w:t>
            </w:r>
          </w:p>
          <w:p w:rsidR="00437585" w:rsidRPr="00B570B9" w:rsidRDefault="00437585" w:rsidP="007419D5">
            <w:r>
              <w:t>6402268</w:t>
            </w:r>
            <w:r w:rsidRPr="00B570B9">
              <w:t>,0</w:t>
            </w:r>
          </w:p>
          <w:p w:rsidR="00437585" w:rsidRPr="00B570B9" w:rsidRDefault="00437585" w:rsidP="007419D5">
            <w:r w:rsidRPr="00B570B9">
              <w:t>8897154,0</w:t>
            </w:r>
          </w:p>
        </w:tc>
        <w:tc>
          <w:tcPr>
            <w:tcW w:w="1276" w:type="dxa"/>
            <w:shd w:val="clear" w:color="auto" w:fill="auto"/>
          </w:tcPr>
          <w:p w:rsidR="00437585" w:rsidRPr="00B570B9" w:rsidRDefault="00437585" w:rsidP="007419D5">
            <w:pPr>
              <w:rPr>
                <w:sz w:val="22"/>
                <w:szCs w:val="22"/>
              </w:rPr>
            </w:pPr>
            <w:r w:rsidRPr="00B570B9">
              <w:rPr>
                <w:sz w:val="22"/>
                <w:szCs w:val="22"/>
              </w:rPr>
              <w:t>11121462,0</w:t>
            </w:r>
          </w:p>
          <w:p w:rsidR="00437585" w:rsidRPr="00B570B9" w:rsidRDefault="00437585" w:rsidP="007419D5">
            <w:r w:rsidRPr="00B570B9">
              <w:t>3707154,0</w:t>
            </w:r>
          </w:p>
          <w:p w:rsidR="00437585" w:rsidRPr="00B570B9" w:rsidRDefault="00437585" w:rsidP="007419D5">
            <w:r w:rsidRPr="00B570B9">
              <w:t>3707154,0</w:t>
            </w:r>
          </w:p>
          <w:p w:rsidR="00437585" w:rsidRPr="00B570B9" w:rsidRDefault="00437585" w:rsidP="007419D5">
            <w:r w:rsidRPr="00B570B9">
              <w:t>3707154,0</w:t>
            </w:r>
          </w:p>
        </w:tc>
        <w:tc>
          <w:tcPr>
            <w:tcW w:w="1417" w:type="dxa"/>
            <w:shd w:val="clear" w:color="auto" w:fill="auto"/>
          </w:tcPr>
          <w:p w:rsidR="00437585" w:rsidRPr="00B570B9" w:rsidRDefault="00A1781D" w:rsidP="007419D5">
            <w:r>
              <w:t>10584951</w:t>
            </w:r>
            <w:bookmarkStart w:id="0" w:name="_GoBack"/>
            <w:bookmarkEnd w:id="0"/>
            <w:r w:rsidR="00437585" w:rsidRPr="00B570B9">
              <w:t>,0</w:t>
            </w:r>
          </w:p>
          <w:p w:rsidR="00437585" w:rsidRPr="00B570B9" w:rsidRDefault="00437585" w:rsidP="007419D5">
            <w:r>
              <w:t>2699837</w:t>
            </w:r>
            <w:r w:rsidRPr="00B570B9">
              <w:t>,0</w:t>
            </w:r>
          </w:p>
          <w:p w:rsidR="00437585" w:rsidRPr="00B570B9" w:rsidRDefault="00437585" w:rsidP="007419D5">
            <w:r>
              <w:t>2695114</w:t>
            </w:r>
            <w:r w:rsidRPr="00B570B9">
              <w:t>,0</w:t>
            </w:r>
          </w:p>
          <w:p w:rsidR="00437585" w:rsidRPr="00B570B9" w:rsidRDefault="00437585" w:rsidP="007419D5">
            <w:r w:rsidRPr="00B570B9">
              <w:t>5190000,0</w:t>
            </w:r>
          </w:p>
        </w:tc>
        <w:tc>
          <w:tcPr>
            <w:tcW w:w="1985" w:type="dxa"/>
            <w:shd w:val="clear" w:color="auto" w:fill="auto"/>
          </w:tcPr>
          <w:p w:rsidR="00437585" w:rsidRPr="00B92103" w:rsidRDefault="00437585" w:rsidP="00774534">
            <w:pPr>
              <w:jc w:val="both"/>
              <w:rPr>
                <w:sz w:val="22"/>
                <w:szCs w:val="22"/>
              </w:rPr>
            </w:pPr>
            <w:r w:rsidRPr="00B92103">
              <w:rPr>
                <w:sz w:val="22"/>
                <w:szCs w:val="22"/>
              </w:rPr>
              <w:t>Администрация МР,</w:t>
            </w:r>
            <w:r w:rsidRPr="00B92103">
              <w:rPr>
                <w:spacing w:val="2"/>
                <w:sz w:val="22"/>
                <w:szCs w:val="22"/>
              </w:rPr>
              <w:t xml:space="preserve"> отдел ЖКХ и</w:t>
            </w:r>
            <w:proofErr w:type="gramStart"/>
            <w:r w:rsidRPr="00B92103">
              <w:rPr>
                <w:spacing w:val="2"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437585" w:rsidRPr="004A4929" w:rsidTr="00437585">
        <w:trPr>
          <w:trHeight w:val="558"/>
        </w:trPr>
        <w:tc>
          <w:tcPr>
            <w:tcW w:w="993" w:type="dxa"/>
            <w:shd w:val="clear" w:color="auto" w:fill="auto"/>
          </w:tcPr>
          <w:p w:rsidR="00437585" w:rsidRPr="00AB240A" w:rsidRDefault="00437585" w:rsidP="009528BC">
            <w:pPr>
              <w:jc w:val="both"/>
            </w:pPr>
            <w:r w:rsidRPr="00AB240A">
              <w:t>2.1.1</w:t>
            </w:r>
          </w:p>
        </w:tc>
        <w:tc>
          <w:tcPr>
            <w:tcW w:w="3544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 w:rsidRPr="00AB240A">
              <w:t>Ремонт участка автодороги Большое Село-Рыбинс</w:t>
            </w:r>
            <w:proofErr w:type="gramStart"/>
            <w:r w:rsidRPr="00AB240A">
              <w:t>к-</w:t>
            </w:r>
            <w:proofErr w:type="gramEnd"/>
            <w:r w:rsidRPr="00AB240A">
              <w:t xml:space="preserve"> д. </w:t>
            </w:r>
            <w:proofErr w:type="spellStart"/>
            <w:r w:rsidRPr="00AB240A">
              <w:t>Чумжино</w:t>
            </w:r>
            <w:proofErr w:type="spellEnd"/>
            <w:r w:rsidRPr="00AB240A">
              <w:t xml:space="preserve"> ПК19+00 - ПК24+00 </w:t>
            </w:r>
            <w:proofErr w:type="spellStart"/>
            <w:r w:rsidRPr="00AB240A">
              <w:t>Большесельского</w:t>
            </w:r>
            <w:proofErr w:type="spellEnd"/>
            <w:r w:rsidRPr="00AB240A">
              <w:t xml:space="preserve"> МР</w:t>
            </w:r>
          </w:p>
        </w:tc>
        <w:tc>
          <w:tcPr>
            <w:tcW w:w="2691" w:type="dxa"/>
            <w:shd w:val="clear" w:color="auto" w:fill="auto"/>
          </w:tcPr>
          <w:p w:rsidR="00437585" w:rsidRPr="00AB240A" w:rsidRDefault="00437585" w:rsidP="007419D5"/>
        </w:tc>
        <w:tc>
          <w:tcPr>
            <w:tcW w:w="1135" w:type="dxa"/>
            <w:shd w:val="clear" w:color="auto" w:fill="auto"/>
          </w:tcPr>
          <w:p w:rsidR="00437585" w:rsidRPr="00AB240A" w:rsidRDefault="00437585" w:rsidP="007419D5">
            <w:pPr>
              <w:jc w:val="center"/>
            </w:pPr>
            <w:r w:rsidRPr="00AB240A">
              <w:t>0,5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 w:rsidRPr="00AB240A">
              <w:t>2022</w:t>
            </w:r>
          </w:p>
        </w:tc>
        <w:tc>
          <w:tcPr>
            <w:tcW w:w="1418" w:type="dxa"/>
            <w:shd w:val="clear" w:color="auto" w:fill="auto"/>
          </w:tcPr>
          <w:p w:rsidR="00437585" w:rsidRPr="00AB240A" w:rsidRDefault="00437585" w:rsidP="007419D5">
            <w:r w:rsidRPr="00AB240A">
              <w:t>999140</w:t>
            </w:r>
            <w:r>
              <w:t>,</w:t>
            </w:r>
            <w:r w:rsidRPr="00AB240A">
              <w:t>4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r>
              <w:t>949</w:t>
            </w:r>
            <w:r w:rsidRPr="00AB240A">
              <w:t>183</w:t>
            </w:r>
            <w:r>
              <w:t>,</w:t>
            </w:r>
            <w:r w:rsidRPr="00AB240A">
              <w:t>38</w:t>
            </w:r>
          </w:p>
        </w:tc>
        <w:tc>
          <w:tcPr>
            <w:tcW w:w="1417" w:type="dxa"/>
            <w:shd w:val="clear" w:color="auto" w:fill="auto"/>
          </w:tcPr>
          <w:p w:rsidR="00437585" w:rsidRPr="00AB240A" w:rsidRDefault="00437585" w:rsidP="007419D5">
            <w:r>
              <w:t>47</w:t>
            </w:r>
            <w:r w:rsidRPr="00AB240A">
              <w:t>957</w:t>
            </w:r>
            <w:r>
              <w:t>,</w:t>
            </w:r>
            <w:r w:rsidRPr="00AB240A">
              <w:t>02</w:t>
            </w:r>
          </w:p>
        </w:tc>
        <w:tc>
          <w:tcPr>
            <w:tcW w:w="1985" w:type="dxa"/>
            <w:shd w:val="clear" w:color="auto" w:fill="auto"/>
          </w:tcPr>
          <w:p w:rsidR="00437585" w:rsidRPr="00B92103" w:rsidRDefault="00437585" w:rsidP="007B6AF6">
            <w:pPr>
              <w:jc w:val="both"/>
              <w:rPr>
                <w:sz w:val="22"/>
                <w:szCs w:val="22"/>
              </w:rPr>
            </w:pPr>
          </w:p>
        </w:tc>
      </w:tr>
      <w:tr w:rsidR="00437585" w:rsidRPr="004A4929" w:rsidTr="00437585">
        <w:trPr>
          <w:trHeight w:val="558"/>
        </w:trPr>
        <w:tc>
          <w:tcPr>
            <w:tcW w:w="993" w:type="dxa"/>
            <w:shd w:val="clear" w:color="auto" w:fill="auto"/>
          </w:tcPr>
          <w:p w:rsidR="00437585" w:rsidRPr="00AB240A" w:rsidRDefault="00437585" w:rsidP="009528BC">
            <w:pPr>
              <w:jc w:val="both"/>
            </w:pPr>
            <w:r w:rsidRPr="00AB240A">
              <w:t>2.1.2</w:t>
            </w:r>
          </w:p>
        </w:tc>
        <w:tc>
          <w:tcPr>
            <w:tcW w:w="3544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 w:rsidRPr="00AB240A">
              <w:t xml:space="preserve">Ремонт участка автодороги Киндяки - Большое Село - д. </w:t>
            </w:r>
            <w:proofErr w:type="spellStart"/>
            <w:r w:rsidRPr="00AB240A">
              <w:t>Кулыново</w:t>
            </w:r>
            <w:proofErr w:type="spellEnd"/>
            <w:r w:rsidRPr="00AB240A">
              <w:t xml:space="preserve"> ПК</w:t>
            </w:r>
            <w:proofErr w:type="gramStart"/>
            <w:r w:rsidRPr="00AB240A">
              <w:t>0</w:t>
            </w:r>
            <w:proofErr w:type="gramEnd"/>
            <w:r w:rsidRPr="00AB240A">
              <w:t xml:space="preserve">+00 - ПК35+00 </w:t>
            </w:r>
            <w:proofErr w:type="spellStart"/>
            <w:r w:rsidRPr="00AB240A">
              <w:t>Большесельского</w:t>
            </w:r>
            <w:proofErr w:type="spellEnd"/>
            <w:r w:rsidRPr="00AB240A">
              <w:t xml:space="preserve"> МР</w:t>
            </w:r>
          </w:p>
        </w:tc>
        <w:tc>
          <w:tcPr>
            <w:tcW w:w="2691" w:type="dxa"/>
            <w:shd w:val="clear" w:color="auto" w:fill="auto"/>
          </w:tcPr>
          <w:p w:rsidR="00437585" w:rsidRPr="00AB240A" w:rsidRDefault="00437585" w:rsidP="007419D5"/>
        </w:tc>
        <w:tc>
          <w:tcPr>
            <w:tcW w:w="1135" w:type="dxa"/>
            <w:shd w:val="clear" w:color="auto" w:fill="auto"/>
          </w:tcPr>
          <w:p w:rsidR="00437585" w:rsidRPr="00AB240A" w:rsidRDefault="00437585" w:rsidP="007419D5">
            <w:pPr>
              <w:jc w:val="center"/>
            </w:pPr>
            <w:r w:rsidRPr="00AB240A">
              <w:t>0,35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 w:rsidRPr="00AB240A">
              <w:t>2022</w:t>
            </w:r>
          </w:p>
        </w:tc>
        <w:tc>
          <w:tcPr>
            <w:tcW w:w="1418" w:type="dxa"/>
            <w:shd w:val="clear" w:color="auto" w:fill="auto"/>
          </w:tcPr>
          <w:p w:rsidR="00437585" w:rsidRPr="00AB240A" w:rsidRDefault="00437585" w:rsidP="007419D5">
            <w:r w:rsidRPr="00AB240A">
              <w:t>955347</w:t>
            </w:r>
            <w:r>
              <w:t>,</w:t>
            </w:r>
            <w:r w:rsidRPr="00AB240A">
              <w:t>2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r w:rsidRPr="00AB240A">
              <w:t>907679</w:t>
            </w:r>
            <w:r>
              <w:t>,</w:t>
            </w:r>
            <w:r w:rsidRPr="00AB240A">
              <w:t>84</w:t>
            </w:r>
          </w:p>
        </w:tc>
        <w:tc>
          <w:tcPr>
            <w:tcW w:w="1417" w:type="dxa"/>
            <w:shd w:val="clear" w:color="auto" w:fill="auto"/>
          </w:tcPr>
          <w:p w:rsidR="00437585" w:rsidRPr="00AB240A" w:rsidRDefault="00437585" w:rsidP="007419D5">
            <w:r>
              <w:t>47</w:t>
            </w:r>
            <w:r w:rsidRPr="00AB240A">
              <w:t>667</w:t>
            </w:r>
            <w:r>
              <w:t>,</w:t>
            </w:r>
            <w:r w:rsidRPr="00AB240A">
              <w:t>36</w:t>
            </w:r>
          </w:p>
        </w:tc>
        <w:tc>
          <w:tcPr>
            <w:tcW w:w="1985" w:type="dxa"/>
            <w:shd w:val="clear" w:color="auto" w:fill="auto"/>
          </w:tcPr>
          <w:p w:rsidR="00437585" w:rsidRPr="00B92103" w:rsidRDefault="00437585" w:rsidP="007B6AF6">
            <w:pPr>
              <w:jc w:val="both"/>
              <w:rPr>
                <w:sz w:val="22"/>
                <w:szCs w:val="22"/>
              </w:rPr>
            </w:pPr>
          </w:p>
        </w:tc>
      </w:tr>
      <w:tr w:rsidR="00437585" w:rsidRPr="004A4929" w:rsidTr="00437585">
        <w:trPr>
          <w:trHeight w:val="558"/>
        </w:trPr>
        <w:tc>
          <w:tcPr>
            <w:tcW w:w="993" w:type="dxa"/>
            <w:shd w:val="clear" w:color="auto" w:fill="auto"/>
          </w:tcPr>
          <w:p w:rsidR="00437585" w:rsidRPr="00AB240A" w:rsidRDefault="00437585" w:rsidP="009528BC">
            <w:pPr>
              <w:jc w:val="both"/>
            </w:pPr>
            <w:r w:rsidRPr="00AB240A">
              <w:t>2.1.3</w:t>
            </w:r>
          </w:p>
        </w:tc>
        <w:tc>
          <w:tcPr>
            <w:tcW w:w="3544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 w:rsidRPr="00AB240A">
              <w:t xml:space="preserve">Ремонт участка автодороги Большое Село - </w:t>
            </w:r>
            <w:proofErr w:type="spellStart"/>
            <w:r w:rsidRPr="00AB240A">
              <w:t>Волыново</w:t>
            </w:r>
            <w:proofErr w:type="spellEnd"/>
            <w:r w:rsidRPr="00AB240A">
              <w:t>-Щукино-</w:t>
            </w:r>
            <w:proofErr w:type="spellStart"/>
            <w:r w:rsidRPr="00AB240A">
              <w:t>Симаново</w:t>
            </w:r>
            <w:proofErr w:type="spellEnd"/>
            <w:r w:rsidRPr="00AB240A">
              <w:t xml:space="preserve"> ПК</w:t>
            </w:r>
            <w:proofErr w:type="gramStart"/>
            <w:r w:rsidRPr="00AB240A">
              <w:t>7</w:t>
            </w:r>
            <w:proofErr w:type="gramEnd"/>
            <w:r w:rsidRPr="00AB240A">
              <w:t>+90 - ПК11+90</w:t>
            </w:r>
          </w:p>
        </w:tc>
        <w:tc>
          <w:tcPr>
            <w:tcW w:w="2691" w:type="dxa"/>
            <w:shd w:val="clear" w:color="auto" w:fill="auto"/>
          </w:tcPr>
          <w:p w:rsidR="00437585" w:rsidRPr="00AB240A" w:rsidRDefault="00437585" w:rsidP="007419D5"/>
        </w:tc>
        <w:tc>
          <w:tcPr>
            <w:tcW w:w="1135" w:type="dxa"/>
            <w:shd w:val="clear" w:color="auto" w:fill="auto"/>
          </w:tcPr>
          <w:p w:rsidR="00437585" w:rsidRPr="00AB240A" w:rsidRDefault="00437585" w:rsidP="007419D5">
            <w:pPr>
              <w:jc w:val="center"/>
            </w:pPr>
            <w:r w:rsidRPr="00AB240A">
              <w:t>0,4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 w:rsidRPr="00AB240A">
              <w:t>2022</w:t>
            </w:r>
          </w:p>
        </w:tc>
        <w:tc>
          <w:tcPr>
            <w:tcW w:w="1418" w:type="dxa"/>
            <w:shd w:val="clear" w:color="auto" w:fill="auto"/>
          </w:tcPr>
          <w:p w:rsidR="00437585" w:rsidRPr="00AB240A" w:rsidRDefault="00437585" w:rsidP="007419D5">
            <w:r w:rsidRPr="00AB240A">
              <w:t>998870</w:t>
            </w:r>
            <w:r>
              <w:t>,</w:t>
            </w:r>
            <w:r w:rsidRPr="00AB240A">
              <w:t>4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r w:rsidRPr="00AB240A">
              <w:t>948926</w:t>
            </w:r>
            <w:r>
              <w:t>,</w:t>
            </w:r>
            <w:r w:rsidRPr="00AB240A">
              <w:t>88</w:t>
            </w:r>
          </w:p>
        </w:tc>
        <w:tc>
          <w:tcPr>
            <w:tcW w:w="1417" w:type="dxa"/>
            <w:shd w:val="clear" w:color="auto" w:fill="auto"/>
          </w:tcPr>
          <w:p w:rsidR="00437585" w:rsidRPr="00AB240A" w:rsidRDefault="00437585" w:rsidP="007419D5">
            <w:r>
              <w:t>49</w:t>
            </w:r>
            <w:r w:rsidRPr="00AB240A">
              <w:t>943</w:t>
            </w:r>
            <w:r>
              <w:t>,</w:t>
            </w:r>
            <w:r w:rsidRPr="00AB240A">
              <w:t>52</w:t>
            </w:r>
          </w:p>
        </w:tc>
        <w:tc>
          <w:tcPr>
            <w:tcW w:w="1985" w:type="dxa"/>
            <w:shd w:val="clear" w:color="auto" w:fill="auto"/>
          </w:tcPr>
          <w:p w:rsidR="00437585" w:rsidRPr="00B92103" w:rsidRDefault="00437585" w:rsidP="007B6AF6">
            <w:pPr>
              <w:jc w:val="both"/>
              <w:rPr>
                <w:sz w:val="22"/>
                <w:szCs w:val="22"/>
              </w:rPr>
            </w:pPr>
          </w:p>
        </w:tc>
      </w:tr>
      <w:tr w:rsidR="00437585" w:rsidRPr="004A4929" w:rsidTr="00437585">
        <w:trPr>
          <w:trHeight w:val="558"/>
        </w:trPr>
        <w:tc>
          <w:tcPr>
            <w:tcW w:w="993" w:type="dxa"/>
            <w:shd w:val="clear" w:color="auto" w:fill="auto"/>
          </w:tcPr>
          <w:p w:rsidR="00437585" w:rsidRPr="00AB240A" w:rsidRDefault="00437585" w:rsidP="009528BC">
            <w:pPr>
              <w:jc w:val="both"/>
            </w:pPr>
            <w:r w:rsidRPr="00AB240A">
              <w:t>2.1.4</w:t>
            </w:r>
          </w:p>
        </w:tc>
        <w:tc>
          <w:tcPr>
            <w:tcW w:w="3544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 w:rsidRPr="00AB240A">
              <w:t xml:space="preserve">Ремонт </w:t>
            </w:r>
            <w:r>
              <w:t xml:space="preserve">подъездной автодороги к котельной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арегово</w:t>
            </w:r>
            <w:proofErr w:type="spellEnd"/>
          </w:p>
        </w:tc>
        <w:tc>
          <w:tcPr>
            <w:tcW w:w="2691" w:type="dxa"/>
            <w:shd w:val="clear" w:color="auto" w:fill="auto"/>
          </w:tcPr>
          <w:p w:rsidR="00437585" w:rsidRPr="00AB240A" w:rsidRDefault="00437585" w:rsidP="007419D5"/>
        </w:tc>
        <w:tc>
          <w:tcPr>
            <w:tcW w:w="1135" w:type="dxa"/>
            <w:shd w:val="clear" w:color="auto" w:fill="auto"/>
          </w:tcPr>
          <w:p w:rsidR="00437585" w:rsidRPr="00AB240A" w:rsidRDefault="00437585" w:rsidP="007419D5">
            <w:pPr>
              <w:jc w:val="center"/>
            </w:pPr>
            <w:r>
              <w:t>0,4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 w:rsidRPr="00AB240A">
              <w:t>2022</w:t>
            </w:r>
          </w:p>
        </w:tc>
        <w:tc>
          <w:tcPr>
            <w:tcW w:w="1418" w:type="dxa"/>
            <w:shd w:val="clear" w:color="auto" w:fill="auto"/>
          </w:tcPr>
          <w:p w:rsidR="00437585" w:rsidRPr="00AB240A" w:rsidRDefault="00437585" w:rsidP="007419D5">
            <w:r>
              <w:t>199932,83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r w:rsidRPr="00AB240A">
              <w:t>0</w:t>
            </w:r>
          </w:p>
        </w:tc>
        <w:tc>
          <w:tcPr>
            <w:tcW w:w="1417" w:type="dxa"/>
            <w:shd w:val="clear" w:color="auto" w:fill="auto"/>
          </w:tcPr>
          <w:p w:rsidR="00437585" w:rsidRPr="00AB240A" w:rsidRDefault="00437585" w:rsidP="007419D5">
            <w:r>
              <w:t>199932,83</w:t>
            </w:r>
          </w:p>
        </w:tc>
        <w:tc>
          <w:tcPr>
            <w:tcW w:w="1985" w:type="dxa"/>
            <w:shd w:val="clear" w:color="auto" w:fill="auto"/>
          </w:tcPr>
          <w:p w:rsidR="00437585" w:rsidRPr="00B92103" w:rsidRDefault="00437585" w:rsidP="007B6AF6">
            <w:pPr>
              <w:jc w:val="both"/>
              <w:rPr>
                <w:sz w:val="22"/>
                <w:szCs w:val="22"/>
              </w:rPr>
            </w:pPr>
          </w:p>
        </w:tc>
      </w:tr>
      <w:tr w:rsidR="00437585" w:rsidRPr="004A4929" w:rsidTr="00437585">
        <w:trPr>
          <w:trHeight w:val="558"/>
        </w:trPr>
        <w:tc>
          <w:tcPr>
            <w:tcW w:w="993" w:type="dxa"/>
            <w:shd w:val="clear" w:color="auto" w:fill="auto"/>
          </w:tcPr>
          <w:p w:rsidR="00437585" w:rsidRPr="00AB240A" w:rsidRDefault="00437585" w:rsidP="009528BC">
            <w:pPr>
              <w:jc w:val="both"/>
            </w:pPr>
            <w:r w:rsidRPr="00AB240A">
              <w:t>2.1.5</w:t>
            </w:r>
          </w:p>
        </w:tc>
        <w:tc>
          <w:tcPr>
            <w:tcW w:w="3544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 w:rsidRPr="00AB240A">
              <w:t>Ремонт участка автодороги Большое Село-Рыбинс</w:t>
            </w:r>
            <w:proofErr w:type="gramStart"/>
            <w:r w:rsidRPr="00AB240A">
              <w:t>к-</w:t>
            </w:r>
            <w:proofErr w:type="gramEnd"/>
            <w:r w:rsidRPr="00AB240A">
              <w:t xml:space="preserve"> д. </w:t>
            </w:r>
            <w:proofErr w:type="spellStart"/>
            <w:r w:rsidRPr="00AB240A">
              <w:t>Чумжино</w:t>
            </w:r>
            <w:proofErr w:type="spellEnd"/>
            <w:r w:rsidRPr="00AB240A">
              <w:t xml:space="preserve"> ПК24+00 - ПК29+00 </w:t>
            </w:r>
            <w:proofErr w:type="spellStart"/>
            <w:r w:rsidRPr="00AB240A">
              <w:t>Большесельского</w:t>
            </w:r>
            <w:proofErr w:type="spellEnd"/>
            <w:r w:rsidRPr="00AB240A">
              <w:t xml:space="preserve"> МР</w:t>
            </w:r>
          </w:p>
        </w:tc>
        <w:tc>
          <w:tcPr>
            <w:tcW w:w="2691" w:type="dxa"/>
            <w:shd w:val="clear" w:color="auto" w:fill="auto"/>
          </w:tcPr>
          <w:p w:rsidR="00437585" w:rsidRPr="00AB240A" w:rsidRDefault="00437585" w:rsidP="007419D5"/>
        </w:tc>
        <w:tc>
          <w:tcPr>
            <w:tcW w:w="1135" w:type="dxa"/>
            <w:shd w:val="clear" w:color="auto" w:fill="auto"/>
          </w:tcPr>
          <w:p w:rsidR="00437585" w:rsidRPr="00AB240A" w:rsidRDefault="00437585" w:rsidP="007419D5">
            <w:pPr>
              <w:jc w:val="center"/>
            </w:pPr>
            <w:r w:rsidRPr="00AB240A">
              <w:t>0,5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 w:rsidRPr="00AB240A">
              <w:t>2022</w:t>
            </w:r>
          </w:p>
        </w:tc>
        <w:tc>
          <w:tcPr>
            <w:tcW w:w="1418" w:type="dxa"/>
            <w:shd w:val="clear" w:color="auto" w:fill="auto"/>
          </w:tcPr>
          <w:p w:rsidR="00437585" w:rsidRPr="00AB240A" w:rsidRDefault="00437585" w:rsidP="007419D5">
            <w:r>
              <w:t>976</w:t>
            </w:r>
            <w:r w:rsidRPr="00AB240A">
              <w:t>971</w:t>
            </w:r>
            <w:r>
              <w:t>,</w:t>
            </w:r>
            <w:r w:rsidRPr="00AB240A">
              <w:t>6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r w:rsidRPr="00AB240A">
              <w:t>0</w:t>
            </w:r>
          </w:p>
        </w:tc>
        <w:tc>
          <w:tcPr>
            <w:tcW w:w="1417" w:type="dxa"/>
            <w:shd w:val="clear" w:color="auto" w:fill="auto"/>
          </w:tcPr>
          <w:p w:rsidR="00437585" w:rsidRPr="00AB240A" w:rsidRDefault="00437585" w:rsidP="007419D5">
            <w:r>
              <w:t>976</w:t>
            </w:r>
            <w:r w:rsidRPr="00AB240A">
              <w:t>971</w:t>
            </w:r>
            <w:r>
              <w:t>,</w:t>
            </w:r>
            <w:r w:rsidRPr="00AB240A">
              <w:t>6</w:t>
            </w:r>
          </w:p>
        </w:tc>
        <w:tc>
          <w:tcPr>
            <w:tcW w:w="1985" w:type="dxa"/>
            <w:shd w:val="clear" w:color="auto" w:fill="auto"/>
          </w:tcPr>
          <w:p w:rsidR="00437585" w:rsidRPr="00B92103" w:rsidRDefault="00437585" w:rsidP="007B6AF6">
            <w:pPr>
              <w:jc w:val="both"/>
              <w:rPr>
                <w:sz w:val="22"/>
                <w:szCs w:val="22"/>
              </w:rPr>
            </w:pPr>
          </w:p>
        </w:tc>
      </w:tr>
      <w:tr w:rsidR="00437585" w:rsidRPr="004A4929" w:rsidTr="00437585">
        <w:trPr>
          <w:trHeight w:val="558"/>
        </w:trPr>
        <w:tc>
          <w:tcPr>
            <w:tcW w:w="993" w:type="dxa"/>
            <w:shd w:val="clear" w:color="auto" w:fill="auto"/>
          </w:tcPr>
          <w:p w:rsidR="00437585" w:rsidRPr="00AB240A" w:rsidRDefault="00437585" w:rsidP="009528BC">
            <w:pPr>
              <w:jc w:val="both"/>
            </w:pPr>
            <w:r w:rsidRPr="00AB240A">
              <w:t>2.1.6</w:t>
            </w:r>
          </w:p>
        </w:tc>
        <w:tc>
          <w:tcPr>
            <w:tcW w:w="3544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 w:rsidRPr="00AB240A">
              <w:t xml:space="preserve">Ремонт участка автодороги Киндяки - Большое Село - д. </w:t>
            </w:r>
            <w:proofErr w:type="spellStart"/>
            <w:r w:rsidRPr="00AB240A">
              <w:t>Кулыново</w:t>
            </w:r>
            <w:proofErr w:type="spellEnd"/>
            <w:r w:rsidRPr="00AB240A">
              <w:t xml:space="preserve"> ПК35+00 - ПК75+00 </w:t>
            </w:r>
            <w:proofErr w:type="spellStart"/>
            <w:r w:rsidRPr="00AB240A">
              <w:t>Большесельского</w:t>
            </w:r>
            <w:proofErr w:type="spellEnd"/>
            <w:r w:rsidRPr="00AB240A">
              <w:t xml:space="preserve"> МР</w:t>
            </w:r>
          </w:p>
        </w:tc>
        <w:tc>
          <w:tcPr>
            <w:tcW w:w="2691" w:type="dxa"/>
            <w:shd w:val="clear" w:color="auto" w:fill="auto"/>
          </w:tcPr>
          <w:p w:rsidR="00437585" w:rsidRPr="00AB240A" w:rsidRDefault="00437585" w:rsidP="007419D5"/>
        </w:tc>
        <w:tc>
          <w:tcPr>
            <w:tcW w:w="1135" w:type="dxa"/>
            <w:shd w:val="clear" w:color="auto" w:fill="auto"/>
          </w:tcPr>
          <w:p w:rsidR="00437585" w:rsidRPr="00AB240A" w:rsidRDefault="00437585" w:rsidP="007419D5">
            <w:pPr>
              <w:jc w:val="center"/>
            </w:pPr>
            <w:r w:rsidRPr="00AB240A">
              <w:t>0,4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 w:rsidRPr="00AB240A">
              <w:t>2022</w:t>
            </w:r>
          </w:p>
        </w:tc>
        <w:tc>
          <w:tcPr>
            <w:tcW w:w="1418" w:type="dxa"/>
            <w:shd w:val="clear" w:color="auto" w:fill="auto"/>
          </w:tcPr>
          <w:p w:rsidR="00437585" w:rsidRPr="00AB240A" w:rsidRDefault="00437585" w:rsidP="007419D5">
            <w:r>
              <w:t>948</w:t>
            </w:r>
            <w:r w:rsidRPr="00AB240A">
              <w:t>809</w:t>
            </w:r>
            <w:r>
              <w:t>,</w:t>
            </w:r>
            <w:r w:rsidRPr="00AB240A">
              <w:t>02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r>
              <w:t>901</w:t>
            </w:r>
            <w:r w:rsidRPr="00AB240A">
              <w:t>363</w:t>
            </w:r>
            <w:r>
              <w:t>,</w:t>
            </w:r>
            <w:r w:rsidRPr="00AB240A">
              <w:t>9</w:t>
            </w:r>
          </w:p>
        </w:tc>
        <w:tc>
          <w:tcPr>
            <w:tcW w:w="1417" w:type="dxa"/>
            <w:shd w:val="clear" w:color="auto" w:fill="auto"/>
          </w:tcPr>
          <w:p w:rsidR="00437585" w:rsidRPr="00AB240A" w:rsidRDefault="00437585" w:rsidP="007419D5">
            <w:r>
              <w:t>47</w:t>
            </w:r>
            <w:r w:rsidRPr="00AB240A">
              <w:t>445</w:t>
            </w:r>
            <w:r>
              <w:t>,</w:t>
            </w:r>
            <w:r w:rsidRPr="00AB240A">
              <w:t>12</w:t>
            </w:r>
          </w:p>
        </w:tc>
        <w:tc>
          <w:tcPr>
            <w:tcW w:w="1985" w:type="dxa"/>
            <w:shd w:val="clear" w:color="auto" w:fill="auto"/>
          </w:tcPr>
          <w:p w:rsidR="00437585" w:rsidRPr="00B92103" w:rsidRDefault="00437585" w:rsidP="007B6AF6">
            <w:pPr>
              <w:jc w:val="both"/>
              <w:rPr>
                <w:sz w:val="22"/>
                <w:szCs w:val="22"/>
              </w:rPr>
            </w:pPr>
          </w:p>
        </w:tc>
      </w:tr>
      <w:tr w:rsidR="00437585" w:rsidRPr="004A4929" w:rsidTr="00437585">
        <w:trPr>
          <w:trHeight w:val="558"/>
        </w:trPr>
        <w:tc>
          <w:tcPr>
            <w:tcW w:w="993" w:type="dxa"/>
            <w:shd w:val="clear" w:color="auto" w:fill="auto"/>
          </w:tcPr>
          <w:p w:rsidR="00437585" w:rsidRPr="00AB240A" w:rsidRDefault="00437585" w:rsidP="009528BC">
            <w:pPr>
              <w:jc w:val="both"/>
            </w:pPr>
            <w:r w:rsidRPr="00AB240A">
              <w:lastRenderedPageBreak/>
              <w:t>2.1.7</w:t>
            </w:r>
          </w:p>
        </w:tc>
        <w:tc>
          <w:tcPr>
            <w:tcW w:w="3544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 w:rsidRPr="00AB240A">
              <w:t xml:space="preserve">Ремонт участка автодороги Большое Село - </w:t>
            </w:r>
            <w:proofErr w:type="spellStart"/>
            <w:r w:rsidRPr="00AB240A">
              <w:t>Волыново</w:t>
            </w:r>
            <w:proofErr w:type="spellEnd"/>
            <w:r w:rsidRPr="00AB240A">
              <w:t>-Щукино-</w:t>
            </w:r>
            <w:proofErr w:type="spellStart"/>
            <w:r w:rsidRPr="00AB240A">
              <w:t>Симаново</w:t>
            </w:r>
            <w:proofErr w:type="spellEnd"/>
            <w:r w:rsidRPr="00AB240A">
              <w:t xml:space="preserve"> ПК20+00 - ПК22+40</w:t>
            </w:r>
          </w:p>
        </w:tc>
        <w:tc>
          <w:tcPr>
            <w:tcW w:w="2691" w:type="dxa"/>
            <w:shd w:val="clear" w:color="auto" w:fill="auto"/>
          </w:tcPr>
          <w:p w:rsidR="00437585" w:rsidRPr="00AB240A" w:rsidRDefault="00437585" w:rsidP="007419D5"/>
        </w:tc>
        <w:tc>
          <w:tcPr>
            <w:tcW w:w="1135" w:type="dxa"/>
            <w:shd w:val="clear" w:color="auto" w:fill="auto"/>
          </w:tcPr>
          <w:p w:rsidR="00437585" w:rsidRPr="00AB240A" w:rsidRDefault="00437585" w:rsidP="007419D5">
            <w:pPr>
              <w:jc w:val="center"/>
            </w:pPr>
            <w:r w:rsidRPr="00AB240A">
              <w:t>0,24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 w:rsidRPr="00AB240A">
              <w:t>2022</w:t>
            </w:r>
          </w:p>
        </w:tc>
        <w:tc>
          <w:tcPr>
            <w:tcW w:w="1418" w:type="dxa"/>
            <w:shd w:val="clear" w:color="auto" w:fill="auto"/>
          </w:tcPr>
          <w:p w:rsidR="00437585" w:rsidRPr="00AB240A" w:rsidRDefault="00437585" w:rsidP="007419D5">
            <w:r>
              <w:t>985635,06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r w:rsidRPr="00AB240A">
              <w:t>0</w:t>
            </w:r>
          </w:p>
        </w:tc>
        <w:tc>
          <w:tcPr>
            <w:tcW w:w="1417" w:type="dxa"/>
            <w:shd w:val="clear" w:color="auto" w:fill="auto"/>
          </w:tcPr>
          <w:p w:rsidR="00437585" w:rsidRPr="00AB240A" w:rsidRDefault="00437585" w:rsidP="007419D5">
            <w:r>
              <w:t>985635,06</w:t>
            </w:r>
          </w:p>
        </w:tc>
        <w:tc>
          <w:tcPr>
            <w:tcW w:w="1985" w:type="dxa"/>
            <w:shd w:val="clear" w:color="auto" w:fill="auto"/>
          </w:tcPr>
          <w:p w:rsidR="00437585" w:rsidRPr="00B92103" w:rsidRDefault="00437585" w:rsidP="007B6AF6">
            <w:pPr>
              <w:jc w:val="both"/>
              <w:rPr>
                <w:sz w:val="22"/>
                <w:szCs w:val="22"/>
              </w:rPr>
            </w:pPr>
          </w:p>
        </w:tc>
      </w:tr>
      <w:tr w:rsidR="00437585" w:rsidRPr="004A4929" w:rsidTr="00437585">
        <w:trPr>
          <w:trHeight w:val="558"/>
        </w:trPr>
        <w:tc>
          <w:tcPr>
            <w:tcW w:w="993" w:type="dxa"/>
            <w:shd w:val="clear" w:color="auto" w:fill="auto"/>
          </w:tcPr>
          <w:p w:rsidR="00437585" w:rsidRPr="00AB240A" w:rsidRDefault="00437585" w:rsidP="009528BC">
            <w:pPr>
              <w:jc w:val="both"/>
            </w:pPr>
            <w:r>
              <w:t>2.1.8</w:t>
            </w:r>
          </w:p>
        </w:tc>
        <w:tc>
          <w:tcPr>
            <w:tcW w:w="3544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>
              <w:t xml:space="preserve">Ремонт моста через </w:t>
            </w:r>
            <w:proofErr w:type="spellStart"/>
            <w:r>
              <w:t>р</w:t>
            </w:r>
            <w:proofErr w:type="gramStart"/>
            <w:r>
              <w:t>.Ч</w:t>
            </w:r>
            <w:proofErr w:type="gramEnd"/>
            <w:r>
              <w:t>ерёмуха</w:t>
            </w:r>
            <w:proofErr w:type="spellEnd"/>
            <w:r>
              <w:t xml:space="preserve"> к д. </w:t>
            </w:r>
            <w:proofErr w:type="spellStart"/>
            <w:r>
              <w:t>Будакова</w:t>
            </w:r>
            <w:proofErr w:type="spellEnd"/>
            <w:r>
              <w:t xml:space="preserve"> </w:t>
            </w:r>
            <w:proofErr w:type="spellStart"/>
            <w:r>
              <w:t>Большесельского</w:t>
            </w:r>
            <w:proofErr w:type="spellEnd"/>
            <w:r>
              <w:t xml:space="preserve"> МР</w:t>
            </w:r>
          </w:p>
        </w:tc>
        <w:tc>
          <w:tcPr>
            <w:tcW w:w="2691" w:type="dxa"/>
            <w:shd w:val="clear" w:color="auto" w:fill="auto"/>
          </w:tcPr>
          <w:p w:rsidR="00437585" w:rsidRPr="00AB240A" w:rsidRDefault="00437585" w:rsidP="007419D5"/>
        </w:tc>
        <w:tc>
          <w:tcPr>
            <w:tcW w:w="1135" w:type="dxa"/>
            <w:shd w:val="clear" w:color="auto" w:fill="auto"/>
          </w:tcPr>
          <w:p w:rsidR="00437585" w:rsidRPr="00AB240A" w:rsidRDefault="00437585" w:rsidP="007419D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pPr>
              <w:jc w:val="both"/>
            </w:pPr>
            <w:r>
              <w:t>2022</w:t>
            </w:r>
          </w:p>
        </w:tc>
        <w:tc>
          <w:tcPr>
            <w:tcW w:w="1418" w:type="dxa"/>
            <w:shd w:val="clear" w:color="auto" w:fill="auto"/>
          </w:tcPr>
          <w:p w:rsidR="00437585" w:rsidRDefault="00437585" w:rsidP="007419D5">
            <w:r>
              <w:t>342183,6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419D5"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437585" w:rsidRDefault="00437585" w:rsidP="007419D5">
            <w:r>
              <w:t>342183,6</w:t>
            </w:r>
          </w:p>
        </w:tc>
        <w:tc>
          <w:tcPr>
            <w:tcW w:w="1985" w:type="dxa"/>
            <w:shd w:val="clear" w:color="auto" w:fill="auto"/>
          </w:tcPr>
          <w:p w:rsidR="00437585" w:rsidRPr="00B92103" w:rsidRDefault="00437585" w:rsidP="007B6AF6">
            <w:pPr>
              <w:jc w:val="both"/>
              <w:rPr>
                <w:sz w:val="22"/>
                <w:szCs w:val="22"/>
              </w:rPr>
            </w:pPr>
          </w:p>
        </w:tc>
      </w:tr>
      <w:tr w:rsidR="00437585" w:rsidRPr="004A4929" w:rsidTr="00437585">
        <w:trPr>
          <w:trHeight w:val="558"/>
        </w:trPr>
        <w:tc>
          <w:tcPr>
            <w:tcW w:w="993" w:type="dxa"/>
            <w:shd w:val="clear" w:color="auto" w:fill="auto"/>
          </w:tcPr>
          <w:p w:rsidR="00437585" w:rsidRDefault="00437585" w:rsidP="009528BC">
            <w:pPr>
              <w:jc w:val="both"/>
            </w:pPr>
            <w:r>
              <w:t>2.1.9</w:t>
            </w:r>
          </w:p>
        </w:tc>
        <w:tc>
          <w:tcPr>
            <w:tcW w:w="3544" w:type="dxa"/>
            <w:shd w:val="clear" w:color="auto" w:fill="auto"/>
          </w:tcPr>
          <w:p w:rsidR="00437585" w:rsidRDefault="00437585" w:rsidP="007419D5">
            <w:pPr>
              <w:jc w:val="both"/>
            </w:pPr>
            <w:r w:rsidRPr="00AB240A">
              <w:t>Ремонт участка автодороги Больш</w:t>
            </w:r>
            <w:r>
              <w:t>ое Село-Рыбинс</w:t>
            </w:r>
            <w:proofErr w:type="gramStart"/>
            <w:r>
              <w:t>к-</w:t>
            </w:r>
            <w:proofErr w:type="gramEnd"/>
            <w:r>
              <w:t xml:space="preserve"> д. </w:t>
            </w:r>
            <w:proofErr w:type="spellStart"/>
            <w:r>
              <w:t>Чумжино</w:t>
            </w:r>
            <w:proofErr w:type="spellEnd"/>
            <w:r>
              <w:t xml:space="preserve"> ПК29+00 – ПК34</w:t>
            </w:r>
            <w:r w:rsidRPr="00AB240A">
              <w:t xml:space="preserve">+00 </w:t>
            </w:r>
            <w:proofErr w:type="spellStart"/>
            <w:r w:rsidRPr="00AB240A">
              <w:t>Большесельского</w:t>
            </w:r>
            <w:proofErr w:type="spellEnd"/>
            <w:r w:rsidRPr="00AB240A">
              <w:t xml:space="preserve"> МР</w:t>
            </w:r>
          </w:p>
        </w:tc>
        <w:tc>
          <w:tcPr>
            <w:tcW w:w="2691" w:type="dxa"/>
            <w:shd w:val="clear" w:color="auto" w:fill="auto"/>
          </w:tcPr>
          <w:p w:rsidR="00437585" w:rsidRPr="00AB240A" w:rsidRDefault="00437585" w:rsidP="007419D5"/>
        </w:tc>
        <w:tc>
          <w:tcPr>
            <w:tcW w:w="1135" w:type="dxa"/>
            <w:shd w:val="clear" w:color="auto" w:fill="auto"/>
          </w:tcPr>
          <w:p w:rsidR="00437585" w:rsidRPr="00AB240A" w:rsidRDefault="00437585" w:rsidP="007419D5">
            <w:pPr>
              <w:jc w:val="center"/>
            </w:pPr>
            <w:r>
              <w:t>0,5</w:t>
            </w:r>
          </w:p>
        </w:tc>
        <w:tc>
          <w:tcPr>
            <w:tcW w:w="1276" w:type="dxa"/>
            <w:shd w:val="clear" w:color="auto" w:fill="auto"/>
          </w:tcPr>
          <w:p w:rsidR="00437585" w:rsidRDefault="00437585" w:rsidP="007419D5">
            <w:pPr>
              <w:jc w:val="both"/>
            </w:pPr>
            <w:r>
              <w:t>2023</w:t>
            </w:r>
          </w:p>
        </w:tc>
        <w:tc>
          <w:tcPr>
            <w:tcW w:w="1418" w:type="dxa"/>
            <w:shd w:val="clear" w:color="auto" w:fill="auto"/>
          </w:tcPr>
          <w:p w:rsidR="00437585" w:rsidRDefault="00437585" w:rsidP="007419D5">
            <w:r>
              <w:t>949999,0</w:t>
            </w:r>
          </w:p>
        </w:tc>
        <w:tc>
          <w:tcPr>
            <w:tcW w:w="1276" w:type="dxa"/>
            <w:shd w:val="clear" w:color="auto" w:fill="auto"/>
          </w:tcPr>
          <w:p w:rsidR="00437585" w:rsidRDefault="00437585" w:rsidP="007419D5">
            <w:r>
              <w:t>949999,0</w:t>
            </w:r>
          </w:p>
        </w:tc>
        <w:tc>
          <w:tcPr>
            <w:tcW w:w="1417" w:type="dxa"/>
            <w:shd w:val="clear" w:color="auto" w:fill="auto"/>
          </w:tcPr>
          <w:p w:rsidR="00437585" w:rsidRDefault="00437585" w:rsidP="007419D5">
            <w:r>
              <w:t>50000,0</w:t>
            </w:r>
          </w:p>
        </w:tc>
        <w:tc>
          <w:tcPr>
            <w:tcW w:w="1985" w:type="dxa"/>
            <w:shd w:val="clear" w:color="auto" w:fill="auto"/>
          </w:tcPr>
          <w:p w:rsidR="00437585" w:rsidRPr="00B92103" w:rsidRDefault="00437585" w:rsidP="007B6AF6">
            <w:pPr>
              <w:jc w:val="both"/>
              <w:rPr>
                <w:sz w:val="22"/>
                <w:szCs w:val="22"/>
              </w:rPr>
            </w:pPr>
          </w:p>
        </w:tc>
      </w:tr>
      <w:tr w:rsidR="00437585" w:rsidRPr="004A4929" w:rsidTr="00437585">
        <w:trPr>
          <w:trHeight w:val="558"/>
        </w:trPr>
        <w:tc>
          <w:tcPr>
            <w:tcW w:w="993" w:type="dxa"/>
            <w:shd w:val="clear" w:color="auto" w:fill="auto"/>
          </w:tcPr>
          <w:p w:rsidR="00437585" w:rsidRDefault="00437585" w:rsidP="009528BC">
            <w:pPr>
              <w:jc w:val="both"/>
            </w:pPr>
            <w:r>
              <w:t>2.1.10</w:t>
            </w:r>
          </w:p>
        </w:tc>
        <w:tc>
          <w:tcPr>
            <w:tcW w:w="3544" w:type="dxa"/>
            <w:shd w:val="clear" w:color="auto" w:fill="auto"/>
          </w:tcPr>
          <w:p w:rsidR="00437585" w:rsidRPr="00A7432D" w:rsidRDefault="00437585" w:rsidP="007419D5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A7432D">
              <w:rPr>
                <w:rFonts w:ascii="Times New Roman" w:hAnsi="Times New Roman" w:cs="Times New Roman"/>
              </w:rPr>
              <w:t xml:space="preserve">Ремонт автодороги </w:t>
            </w:r>
          </w:p>
          <w:p w:rsidR="00437585" w:rsidRPr="00A7432D" w:rsidRDefault="00437585" w:rsidP="007419D5">
            <w:pPr>
              <w:ind w:firstLine="34"/>
            </w:pPr>
            <w:r w:rsidRPr="00A7432D">
              <w:t>"Большое село -Рыбинск" -</w:t>
            </w:r>
            <w:proofErr w:type="spellStart"/>
            <w:r w:rsidRPr="00A7432D">
              <w:t>д</w:t>
            </w:r>
            <w:proofErr w:type="gramStart"/>
            <w:r w:rsidRPr="00A7432D">
              <w:t>.Н</w:t>
            </w:r>
            <w:proofErr w:type="gramEnd"/>
            <w:r w:rsidRPr="00A7432D">
              <w:t>естерово</w:t>
            </w:r>
            <w:proofErr w:type="spellEnd"/>
          </w:p>
          <w:p w:rsidR="00437585" w:rsidRPr="00AB240A" w:rsidRDefault="00437585" w:rsidP="007419D5">
            <w:pPr>
              <w:jc w:val="both"/>
            </w:pPr>
          </w:p>
        </w:tc>
        <w:tc>
          <w:tcPr>
            <w:tcW w:w="2691" w:type="dxa"/>
            <w:shd w:val="clear" w:color="auto" w:fill="auto"/>
          </w:tcPr>
          <w:p w:rsidR="00437585" w:rsidRPr="00AB240A" w:rsidRDefault="00437585" w:rsidP="007419D5"/>
        </w:tc>
        <w:tc>
          <w:tcPr>
            <w:tcW w:w="1135" w:type="dxa"/>
            <w:shd w:val="clear" w:color="auto" w:fill="auto"/>
          </w:tcPr>
          <w:p w:rsidR="00437585" w:rsidRPr="00AB240A" w:rsidRDefault="00437585" w:rsidP="007419D5">
            <w:pPr>
              <w:jc w:val="center"/>
            </w:pPr>
            <w:r>
              <w:t>0,5</w:t>
            </w:r>
          </w:p>
        </w:tc>
        <w:tc>
          <w:tcPr>
            <w:tcW w:w="1276" w:type="dxa"/>
            <w:shd w:val="clear" w:color="auto" w:fill="auto"/>
          </w:tcPr>
          <w:p w:rsidR="00437585" w:rsidRDefault="00437585" w:rsidP="007419D5">
            <w:pPr>
              <w:jc w:val="both"/>
            </w:pPr>
            <w:r>
              <w:t>2023</w:t>
            </w:r>
          </w:p>
        </w:tc>
        <w:tc>
          <w:tcPr>
            <w:tcW w:w="1418" w:type="dxa"/>
            <w:shd w:val="clear" w:color="auto" w:fill="auto"/>
          </w:tcPr>
          <w:p w:rsidR="00437585" w:rsidRDefault="00437585" w:rsidP="007419D5">
            <w:r>
              <w:t>949999,0</w:t>
            </w:r>
          </w:p>
        </w:tc>
        <w:tc>
          <w:tcPr>
            <w:tcW w:w="1276" w:type="dxa"/>
            <w:shd w:val="clear" w:color="auto" w:fill="auto"/>
          </w:tcPr>
          <w:p w:rsidR="00437585" w:rsidRDefault="00437585" w:rsidP="007419D5">
            <w:r>
              <w:t>949999,0</w:t>
            </w:r>
          </w:p>
        </w:tc>
        <w:tc>
          <w:tcPr>
            <w:tcW w:w="1417" w:type="dxa"/>
            <w:shd w:val="clear" w:color="auto" w:fill="auto"/>
          </w:tcPr>
          <w:p w:rsidR="00437585" w:rsidRDefault="00437585" w:rsidP="007419D5">
            <w:r>
              <w:t>50000,0</w:t>
            </w:r>
          </w:p>
        </w:tc>
        <w:tc>
          <w:tcPr>
            <w:tcW w:w="1985" w:type="dxa"/>
            <w:shd w:val="clear" w:color="auto" w:fill="auto"/>
          </w:tcPr>
          <w:p w:rsidR="00437585" w:rsidRPr="00B92103" w:rsidRDefault="00437585" w:rsidP="007B6AF6">
            <w:pPr>
              <w:jc w:val="both"/>
              <w:rPr>
                <w:sz w:val="22"/>
                <w:szCs w:val="22"/>
              </w:rPr>
            </w:pPr>
          </w:p>
        </w:tc>
      </w:tr>
      <w:tr w:rsidR="00437585" w:rsidRPr="004A4929" w:rsidTr="00437585">
        <w:trPr>
          <w:trHeight w:val="558"/>
        </w:trPr>
        <w:tc>
          <w:tcPr>
            <w:tcW w:w="993" w:type="dxa"/>
            <w:shd w:val="clear" w:color="auto" w:fill="auto"/>
          </w:tcPr>
          <w:p w:rsidR="00437585" w:rsidRDefault="00437585" w:rsidP="009528BC">
            <w:pPr>
              <w:jc w:val="both"/>
            </w:pPr>
            <w:r>
              <w:t>2.1.11</w:t>
            </w:r>
          </w:p>
        </w:tc>
        <w:tc>
          <w:tcPr>
            <w:tcW w:w="3544" w:type="dxa"/>
            <w:shd w:val="clear" w:color="auto" w:fill="auto"/>
          </w:tcPr>
          <w:p w:rsidR="00437585" w:rsidRPr="00B74BE6" w:rsidRDefault="00437585" w:rsidP="007419D5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B74BE6">
              <w:rPr>
                <w:rFonts w:ascii="Times New Roman" w:hAnsi="Times New Roman" w:cs="Times New Roman"/>
              </w:rPr>
              <w:t xml:space="preserve">Ремонт участка автодороги </w:t>
            </w:r>
          </w:p>
          <w:p w:rsidR="00437585" w:rsidRPr="00B74BE6" w:rsidRDefault="00437585" w:rsidP="007419D5">
            <w:pPr>
              <w:ind w:firstLine="34"/>
            </w:pPr>
            <w:r w:rsidRPr="00B74BE6">
              <w:t>"Большое Село-</w:t>
            </w:r>
            <w:proofErr w:type="spellStart"/>
            <w:r w:rsidRPr="00B74BE6">
              <w:t>Шушкицы</w:t>
            </w:r>
            <w:proofErr w:type="spellEnd"/>
            <w:r w:rsidRPr="00B74BE6">
              <w:t>"-</w:t>
            </w:r>
            <w:proofErr w:type="spellStart"/>
            <w:r w:rsidRPr="00B74BE6">
              <w:t>д</w:t>
            </w:r>
            <w:proofErr w:type="gramStart"/>
            <w:r w:rsidRPr="00B74BE6">
              <w:t>.Б</w:t>
            </w:r>
            <w:proofErr w:type="gramEnd"/>
            <w:r w:rsidRPr="00B74BE6">
              <w:t>абуково-д.Новленское</w:t>
            </w:r>
            <w:proofErr w:type="spellEnd"/>
          </w:p>
          <w:p w:rsidR="00437585" w:rsidRPr="00A7432D" w:rsidRDefault="00437585" w:rsidP="007419D5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</w:tcPr>
          <w:p w:rsidR="00437585" w:rsidRPr="00AB240A" w:rsidRDefault="00437585" w:rsidP="007419D5"/>
        </w:tc>
        <w:tc>
          <w:tcPr>
            <w:tcW w:w="1135" w:type="dxa"/>
            <w:shd w:val="clear" w:color="auto" w:fill="auto"/>
          </w:tcPr>
          <w:p w:rsidR="00437585" w:rsidRDefault="00437585" w:rsidP="007419D5">
            <w:pPr>
              <w:jc w:val="center"/>
            </w:pPr>
            <w:r>
              <w:t>0,3</w:t>
            </w:r>
          </w:p>
        </w:tc>
        <w:tc>
          <w:tcPr>
            <w:tcW w:w="1276" w:type="dxa"/>
            <w:shd w:val="clear" w:color="auto" w:fill="auto"/>
          </w:tcPr>
          <w:p w:rsidR="00437585" w:rsidRDefault="00437585" w:rsidP="007419D5">
            <w:pPr>
              <w:jc w:val="both"/>
            </w:pPr>
            <w:r>
              <w:t>2023</w:t>
            </w:r>
          </w:p>
        </w:tc>
        <w:tc>
          <w:tcPr>
            <w:tcW w:w="1418" w:type="dxa"/>
            <w:shd w:val="clear" w:color="auto" w:fill="auto"/>
          </w:tcPr>
          <w:p w:rsidR="00437585" w:rsidRDefault="00437585" w:rsidP="007419D5">
            <w:r>
              <w:t>1297557,0</w:t>
            </w:r>
          </w:p>
        </w:tc>
        <w:tc>
          <w:tcPr>
            <w:tcW w:w="1276" w:type="dxa"/>
            <w:shd w:val="clear" w:color="auto" w:fill="auto"/>
          </w:tcPr>
          <w:p w:rsidR="00437585" w:rsidRDefault="00437585" w:rsidP="007419D5">
            <w:r>
              <w:t>903578,0</w:t>
            </w:r>
          </w:p>
        </w:tc>
        <w:tc>
          <w:tcPr>
            <w:tcW w:w="1417" w:type="dxa"/>
            <w:shd w:val="clear" w:color="auto" w:fill="auto"/>
          </w:tcPr>
          <w:p w:rsidR="00437585" w:rsidRDefault="00437585" w:rsidP="007419D5">
            <w:r>
              <w:t>393979,0</w:t>
            </w:r>
          </w:p>
        </w:tc>
        <w:tc>
          <w:tcPr>
            <w:tcW w:w="1985" w:type="dxa"/>
            <w:shd w:val="clear" w:color="auto" w:fill="auto"/>
          </w:tcPr>
          <w:p w:rsidR="00437585" w:rsidRPr="00B92103" w:rsidRDefault="00437585" w:rsidP="007B6AF6">
            <w:pPr>
              <w:jc w:val="both"/>
              <w:rPr>
                <w:sz w:val="22"/>
                <w:szCs w:val="22"/>
              </w:rPr>
            </w:pPr>
          </w:p>
        </w:tc>
      </w:tr>
      <w:tr w:rsidR="00437585" w:rsidRPr="004A4929" w:rsidTr="00437585">
        <w:trPr>
          <w:trHeight w:val="558"/>
        </w:trPr>
        <w:tc>
          <w:tcPr>
            <w:tcW w:w="993" w:type="dxa"/>
            <w:shd w:val="clear" w:color="auto" w:fill="auto"/>
          </w:tcPr>
          <w:p w:rsidR="00437585" w:rsidRDefault="00437585" w:rsidP="009528BC">
            <w:pPr>
              <w:jc w:val="both"/>
            </w:pPr>
            <w:r>
              <w:t>2.1.12</w:t>
            </w:r>
          </w:p>
        </w:tc>
        <w:tc>
          <w:tcPr>
            <w:tcW w:w="3544" w:type="dxa"/>
            <w:shd w:val="clear" w:color="auto" w:fill="auto"/>
          </w:tcPr>
          <w:p w:rsidR="00437585" w:rsidRPr="007347B1" w:rsidRDefault="00437585" w:rsidP="007419D5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7347B1">
              <w:rPr>
                <w:rFonts w:ascii="Times New Roman" w:hAnsi="Times New Roman" w:cs="Times New Roman"/>
              </w:rPr>
              <w:t xml:space="preserve">Ремонт автодороги </w:t>
            </w:r>
          </w:p>
          <w:p w:rsidR="00437585" w:rsidRPr="007347B1" w:rsidRDefault="00437585" w:rsidP="007419D5">
            <w:pPr>
              <w:ind w:firstLine="34"/>
            </w:pPr>
            <w:proofErr w:type="spellStart"/>
            <w:r w:rsidRPr="007347B1">
              <w:t>Гостилово</w:t>
            </w:r>
            <w:proofErr w:type="spellEnd"/>
            <w:r w:rsidRPr="007347B1">
              <w:t>-Рождество-Медведево-подъезд кд. Медведево</w:t>
            </w:r>
          </w:p>
          <w:p w:rsidR="00437585" w:rsidRPr="00B74BE6" w:rsidRDefault="00437585" w:rsidP="007419D5">
            <w:pPr>
              <w:pStyle w:val="ae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347B1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Pr="007347B1">
              <w:rPr>
                <w:rFonts w:ascii="Times New Roman" w:hAnsi="Times New Roman" w:cs="Times New Roman"/>
              </w:rPr>
              <w:t xml:space="preserve"> МР</w:t>
            </w:r>
          </w:p>
        </w:tc>
        <w:tc>
          <w:tcPr>
            <w:tcW w:w="2691" w:type="dxa"/>
            <w:shd w:val="clear" w:color="auto" w:fill="auto"/>
          </w:tcPr>
          <w:p w:rsidR="00437585" w:rsidRPr="00AB240A" w:rsidRDefault="00437585" w:rsidP="007419D5"/>
        </w:tc>
        <w:tc>
          <w:tcPr>
            <w:tcW w:w="1135" w:type="dxa"/>
            <w:shd w:val="clear" w:color="auto" w:fill="auto"/>
          </w:tcPr>
          <w:p w:rsidR="00437585" w:rsidRDefault="00437585" w:rsidP="007419D5">
            <w:pPr>
              <w:jc w:val="center"/>
            </w:pPr>
            <w:r>
              <w:t>0,5</w:t>
            </w:r>
          </w:p>
        </w:tc>
        <w:tc>
          <w:tcPr>
            <w:tcW w:w="1276" w:type="dxa"/>
            <w:shd w:val="clear" w:color="auto" w:fill="auto"/>
          </w:tcPr>
          <w:p w:rsidR="00437585" w:rsidRDefault="00437585" w:rsidP="007419D5">
            <w:pPr>
              <w:jc w:val="both"/>
            </w:pPr>
            <w:r>
              <w:t>2023</w:t>
            </w:r>
          </w:p>
        </w:tc>
        <w:tc>
          <w:tcPr>
            <w:tcW w:w="1418" w:type="dxa"/>
            <w:shd w:val="clear" w:color="auto" w:fill="auto"/>
          </w:tcPr>
          <w:p w:rsidR="00437585" w:rsidRDefault="00437585" w:rsidP="007419D5">
            <w:r>
              <w:t>1297557,0</w:t>
            </w:r>
          </w:p>
        </w:tc>
        <w:tc>
          <w:tcPr>
            <w:tcW w:w="1276" w:type="dxa"/>
            <w:shd w:val="clear" w:color="auto" w:fill="auto"/>
          </w:tcPr>
          <w:p w:rsidR="00437585" w:rsidRDefault="00437585" w:rsidP="007419D5">
            <w:r>
              <w:t>903578,0</w:t>
            </w:r>
          </w:p>
        </w:tc>
        <w:tc>
          <w:tcPr>
            <w:tcW w:w="1417" w:type="dxa"/>
            <w:shd w:val="clear" w:color="auto" w:fill="auto"/>
          </w:tcPr>
          <w:p w:rsidR="00437585" w:rsidRDefault="00437585" w:rsidP="007419D5">
            <w:r>
              <w:t>393979,0</w:t>
            </w:r>
          </w:p>
        </w:tc>
        <w:tc>
          <w:tcPr>
            <w:tcW w:w="1985" w:type="dxa"/>
            <w:shd w:val="clear" w:color="auto" w:fill="auto"/>
          </w:tcPr>
          <w:p w:rsidR="00437585" w:rsidRPr="00B92103" w:rsidRDefault="00437585" w:rsidP="007B6AF6">
            <w:pPr>
              <w:jc w:val="both"/>
              <w:rPr>
                <w:sz w:val="22"/>
                <w:szCs w:val="22"/>
              </w:rPr>
            </w:pPr>
          </w:p>
        </w:tc>
      </w:tr>
      <w:tr w:rsidR="00437585" w:rsidRPr="004A4929" w:rsidTr="00437585">
        <w:trPr>
          <w:trHeight w:val="558"/>
        </w:trPr>
        <w:tc>
          <w:tcPr>
            <w:tcW w:w="993" w:type="dxa"/>
            <w:shd w:val="clear" w:color="auto" w:fill="auto"/>
          </w:tcPr>
          <w:p w:rsidR="00437585" w:rsidRDefault="00437585" w:rsidP="007419D5">
            <w:pPr>
              <w:jc w:val="both"/>
            </w:pPr>
            <w:r>
              <w:t>2.1.13</w:t>
            </w:r>
          </w:p>
        </w:tc>
        <w:tc>
          <w:tcPr>
            <w:tcW w:w="3544" w:type="dxa"/>
            <w:shd w:val="clear" w:color="auto" w:fill="auto"/>
          </w:tcPr>
          <w:p w:rsidR="00437585" w:rsidRPr="007347B1" w:rsidRDefault="00437585" w:rsidP="007419D5">
            <w:pPr>
              <w:pStyle w:val="ae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855CE">
              <w:rPr>
                <w:rFonts w:ascii="Times New Roman" w:hAnsi="Times New Roman" w:cs="Times New Roman"/>
              </w:rPr>
              <w:t xml:space="preserve">Ремонт участка автодороги </w:t>
            </w:r>
            <w:r>
              <w:rPr>
                <w:rFonts w:ascii="Times New Roman" w:hAnsi="Times New Roman" w:cs="Times New Roman"/>
              </w:rPr>
              <w:t xml:space="preserve">Митино - </w:t>
            </w:r>
            <w:proofErr w:type="spellStart"/>
            <w:r>
              <w:rPr>
                <w:rFonts w:ascii="Times New Roman" w:hAnsi="Times New Roman" w:cs="Times New Roman"/>
              </w:rPr>
              <w:t>Кад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ре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,</w:t>
            </w:r>
            <w:r w:rsidRPr="00C85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55CE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Pr="00C855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Р).</w:t>
            </w:r>
            <w:proofErr w:type="gramEnd"/>
          </w:p>
        </w:tc>
        <w:tc>
          <w:tcPr>
            <w:tcW w:w="2691" w:type="dxa"/>
            <w:shd w:val="clear" w:color="auto" w:fill="auto"/>
          </w:tcPr>
          <w:p w:rsidR="00437585" w:rsidRPr="00AB240A" w:rsidRDefault="00437585" w:rsidP="007419D5"/>
        </w:tc>
        <w:tc>
          <w:tcPr>
            <w:tcW w:w="1135" w:type="dxa"/>
            <w:shd w:val="clear" w:color="auto" w:fill="auto"/>
          </w:tcPr>
          <w:p w:rsidR="00437585" w:rsidRDefault="00437585" w:rsidP="007419D5">
            <w:pPr>
              <w:jc w:val="center"/>
            </w:pPr>
            <w:r>
              <w:t>0,5</w:t>
            </w:r>
          </w:p>
        </w:tc>
        <w:tc>
          <w:tcPr>
            <w:tcW w:w="1276" w:type="dxa"/>
            <w:shd w:val="clear" w:color="auto" w:fill="auto"/>
          </w:tcPr>
          <w:p w:rsidR="00437585" w:rsidRDefault="00437585" w:rsidP="007419D5">
            <w:pPr>
              <w:jc w:val="both"/>
            </w:pPr>
            <w:r>
              <w:t>2023</w:t>
            </w:r>
          </w:p>
        </w:tc>
        <w:tc>
          <w:tcPr>
            <w:tcW w:w="1418" w:type="dxa"/>
            <w:shd w:val="clear" w:color="auto" w:fill="auto"/>
          </w:tcPr>
          <w:p w:rsidR="00437585" w:rsidRDefault="00437585" w:rsidP="007419D5">
            <w:r w:rsidRPr="007B1DDC">
              <w:t>903578,0</w:t>
            </w:r>
          </w:p>
        </w:tc>
        <w:tc>
          <w:tcPr>
            <w:tcW w:w="1276" w:type="dxa"/>
            <w:shd w:val="clear" w:color="auto" w:fill="auto"/>
          </w:tcPr>
          <w:p w:rsidR="00437585" w:rsidRDefault="00437585" w:rsidP="007419D5"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437585" w:rsidRDefault="00437585" w:rsidP="007419D5">
            <w:r>
              <w:t>903578,0</w:t>
            </w:r>
          </w:p>
        </w:tc>
        <w:tc>
          <w:tcPr>
            <w:tcW w:w="1985" w:type="dxa"/>
            <w:shd w:val="clear" w:color="auto" w:fill="auto"/>
          </w:tcPr>
          <w:p w:rsidR="00437585" w:rsidRPr="00B92103" w:rsidRDefault="00437585" w:rsidP="007B6AF6">
            <w:pPr>
              <w:jc w:val="both"/>
              <w:rPr>
                <w:sz w:val="22"/>
                <w:szCs w:val="22"/>
              </w:rPr>
            </w:pPr>
          </w:p>
        </w:tc>
      </w:tr>
      <w:tr w:rsidR="00437585" w:rsidRPr="004A4929" w:rsidTr="00437585">
        <w:trPr>
          <w:trHeight w:val="558"/>
        </w:trPr>
        <w:tc>
          <w:tcPr>
            <w:tcW w:w="993" w:type="dxa"/>
            <w:shd w:val="clear" w:color="auto" w:fill="auto"/>
          </w:tcPr>
          <w:p w:rsidR="00437585" w:rsidRDefault="00437585" w:rsidP="007419D5">
            <w:pPr>
              <w:jc w:val="both"/>
            </w:pPr>
            <w:r>
              <w:t>2.1.14</w:t>
            </w:r>
          </w:p>
        </w:tc>
        <w:tc>
          <w:tcPr>
            <w:tcW w:w="3544" w:type="dxa"/>
            <w:shd w:val="clear" w:color="auto" w:fill="auto"/>
          </w:tcPr>
          <w:p w:rsidR="00437585" w:rsidRDefault="00437585" w:rsidP="007419D5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C855CE">
              <w:rPr>
                <w:rFonts w:ascii="Times New Roman" w:hAnsi="Times New Roman" w:cs="Times New Roman"/>
              </w:rPr>
              <w:t xml:space="preserve">Ремонт участка автодороги </w:t>
            </w:r>
          </w:p>
          <w:p w:rsidR="00437585" w:rsidRDefault="00437585" w:rsidP="007419D5">
            <w:pPr>
              <w:ind w:firstLine="34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</w:t>
            </w:r>
            <w:proofErr w:type="gramStart"/>
            <w:r>
              <w:rPr>
                <w:rFonts w:ascii="Calibri" w:hAnsi="Calibri" w:cs="Calibri"/>
              </w:rPr>
              <w:t>.Р</w:t>
            </w:r>
            <w:proofErr w:type="gramEnd"/>
            <w:r>
              <w:rPr>
                <w:rFonts w:ascii="Calibri" w:hAnsi="Calibri" w:cs="Calibri"/>
              </w:rPr>
              <w:t>омашино-д.Тузлыки</w:t>
            </w:r>
            <w:proofErr w:type="spellEnd"/>
          </w:p>
          <w:p w:rsidR="00437585" w:rsidRPr="00C855CE" w:rsidRDefault="00437585" w:rsidP="007419D5">
            <w:pPr>
              <w:pStyle w:val="ae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C855CE">
              <w:rPr>
                <w:rFonts w:ascii="Times New Roman" w:hAnsi="Times New Roman" w:cs="Times New Roman"/>
              </w:rPr>
              <w:t>Большесельского</w:t>
            </w:r>
            <w:proofErr w:type="spellEnd"/>
            <w:r w:rsidRPr="00C855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Р</w:t>
            </w:r>
          </w:p>
        </w:tc>
        <w:tc>
          <w:tcPr>
            <w:tcW w:w="2691" w:type="dxa"/>
            <w:shd w:val="clear" w:color="auto" w:fill="auto"/>
          </w:tcPr>
          <w:p w:rsidR="00437585" w:rsidRPr="00AB240A" w:rsidRDefault="00437585" w:rsidP="007419D5"/>
        </w:tc>
        <w:tc>
          <w:tcPr>
            <w:tcW w:w="1135" w:type="dxa"/>
            <w:shd w:val="clear" w:color="auto" w:fill="auto"/>
          </w:tcPr>
          <w:p w:rsidR="00437585" w:rsidRDefault="00437585" w:rsidP="007419D5">
            <w:pPr>
              <w:jc w:val="center"/>
            </w:pPr>
            <w:r>
              <w:t>0,5</w:t>
            </w:r>
          </w:p>
        </w:tc>
        <w:tc>
          <w:tcPr>
            <w:tcW w:w="1276" w:type="dxa"/>
            <w:shd w:val="clear" w:color="auto" w:fill="auto"/>
          </w:tcPr>
          <w:p w:rsidR="00437585" w:rsidRDefault="00437585" w:rsidP="007419D5">
            <w:pPr>
              <w:jc w:val="both"/>
            </w:pPr>
            <w:r>
              <w:t>2023</w:t>
            </w:r>
          </w:p>
        </w:tc>
        <w:tc>
          <w:tcPr>
            <w:tcW w:w="1418" w:type="dxa"/>
            <w:shd w:val="clear" w:color="auto" w:fill="auto"/>
          </w:tcPr>
          <w:p w:rsidR="00437585" w:rsidRDefault="00437585" w:rsidP="007419D5">
            <w:r w:rsidRPr="007B1DDC">
              <w:t>903578,0</w:t>
            </w:r>
          </w:p>
        </w:tc>
        <w:tc>
          <w:tcPr>
            <w:tcW w:w="1276" w:type="dxa"/>
            <w:shd w:val="clear" w:color="auto" w:fill="auto"/>
          </w:tcPr>
          <w:p w:rsidR="00437585" w:rsidRDefault="00437585" w:rsidP="007419D5"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437585" w:rsidRDefault="00437585" w:rsidP="007419D5">
            <w:r>
              <w:t>903578,0</w:t>
            </w:r>
          </w:p>
        </w:tc>
        <w:tc>
          <w:tcPr>
            <w:tcW w:w="1985" w:type="dxa"/>
            <w:shd w:val="clear" w:color="auto" w:fill="auto"/>
          </w:tcPr>
          <w:p w:rsidR="00437585" w:rsidRPr="00B92103" w:rsidRDefault="00437585" w:rsidP="007B6AF6">
            <w:pPr>
              <w:jc w:val="both"/>
              <w:rPr>
                <w:sz w:val="22"/>
                <w:szCs w:val="22"/>
              </w:rPr>
            </w:pPr>
          </w:p>
        </w:tc>
      </w:tr>
      <w:tr w:rsidR="00F141F2" w:rsidRPr="004A4929" w:rsidTr="00437585">
        <w:trPr>
          <w:trHeight w:val="558"/>
        </w:trPr>
        <w:tc>
          <w:tcPr>
            <w:tcW w:w="993" w:type="dxa"/>
            <w:shd w:val="clear" w:color="auto" w:fill="auto"/>
          </w:tcPr>
          <w:p w:rsidR="00F141F2" w:rsidRPr="00AB240A" w:rsidRDefault="00F141F2" w:rsidP="007B6AF6">
            <w:pPr>
              <w:jc w:val="both"/>
            </w:pPr>
            <w:r w:rsidRPr="00AB240A">
              <w:t>2.2</w:t>
            </w:r>
          </w:p>
        </w:tc>
        <w:tc>
          <w:tcPr>
            <w:tcW w:w="3544" w:type="dxa"/>
            <w:shd w:val="clear" w:color="auto" w:fill="auto"/>
          </w:tcPr>
          <w:p w:rsidR="00F141F2" w:rsidRPr="00AB240A" w:rsidRDefault="00F141F2" w:rsidP="009528BC">
            <w:r w:rsidRPr="00AB240A">
              <w:t>Проведение проектных, кадастровых работ</w:t>
            </w:r>
          </w:p>
          <w:p w:rsidR="00F141F2" w:rsidRPr="00AB240A" w:rsidRDefault="00F141F2" w:rsidP="009528BC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shd w:val="clear" w:color="auto" w:fill="auto"/>
          </w:tcPr>
          <w:p w:rsidR="00F141F2" w:rsidRPr="00AB240A" w:rsidRDefault="00F141F2" w:rsidP="009528BC">
            <w:r>
              <w:t>Протяженность автомобильных дорог общего пользо</w:t>
            </w:r>
            <w:r w:rsidRPr="00AB240A">
              <w:t xml:space="preserve">вания местного значения, на </w:t>
            </w:r>
            <w:proofErr w:type="gramStart"/>
            <w:r w:rsidRPr="00AB240A">
              <w:t>них</w:t>
            </w:r>
            <w:proofErr w:type="gramEnd"/>
            <w:r w:rsidRPr="00AB240A">
              <w:t xml:space="preserve"> в отношении которых проводятся работы, км</w:t>
            </w:r>
          </w:p>
        </w:tc>
        <w:tc>
          <w:tcPr>
            <w:tcW w:w="1135" w:type="dxa"/>
            <w:shd w:val="clear" w:color="auto" w:fill="auto"/>
          </w:tcPr>
          <w:p w:rsidR="00F141F2" w:rsidRPr="00AB240A" w:rsidRDefault="00F141F2" w:rsidP="009528BC">
            <w:pPr>
              <w:jc w:val="center"/>
            </w:pPr>
            <w:r w:rsidRPr="00AB240A">
              <w:t>3</w:t>
            </w:r>
          </w:p>
          <w:p w:rsidR="00F141F2" w:rsidRPr="00AB240A" w:rsidRDefault="00F141F2" w:rsidP="009528BC">
            <w:pPr>
              <w:jc w:val="center"/>
            </w:pPr>
            <w:r w:rsidRPr="00AB240A">
              <w:t>3</w:t>
            </w:r>
          </w:p>
          <w:p w:rsidR="00F141F2" w:rsidRPr="00AB240A" w:rsidRDefault="00F141F2" w:rsidP="009528BC">
            <w:pPr>
              <w:jc w:val="center"/>
            </w:pPr>
            <w:r w:rsidRPr="00AB240A">
              <w:t>3</w:t>
            </w:r>
          </w:p>
        </w:tc>
        <w:tc>
          <w:tcPr>
            <w:tcW w:w="1276" w:type="dxa"/>
            <w:shd w:val="clear" w:color="auto" w:fill="auto"/>
          </w:tcPr>
          <w:p w:rsidR="00F141F2" w:rsidRPr="00AB240A" w:rsidRDefault="00F141F2" w:rsidP="009528BC">
            <w:pPr>
              <w:jc w:val="both"/>
            </w:pPr>
            <w:r w:rsidRPr="00AB240A">
              <w:t>2022</w:t>
            </w:r>
          </w:p>
          <w:p w:rsidR="00F141F2" w:rsidRPr="00AB240A" w:rsidRDefault="00F141F2" w:rsidP="009528BC">
            <w:pPr>
              <w:jc w:val="both"/>
            </w:pPr>
            <w:r w:rsidRPr="00AB240A">
              <w:t>2023</w:t>
            </w:r>
          </w:p>
          <w:p w:rsidR="00F141F2" w:rsidRPr="00AB240A" w:rsidRDefault="00F141F2" w:rsidP="009528BC">
            <w:r w:rsidRPr="00AB240A">
              <w:t>2024</w:t>
            </w:r>
          </w:p>
          <w:p w:rsidR="00F141F2" w:rsidRPr="00AB240A" w:rsidRDefault="00F141F2" w:rsidP="009528B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F141F2" w:rsidRPr="00AB240A" w:rsidRDefault="00F141F2" w:rsidP="009528BC">
            <w:r>
              <w:t>335</w:t>
            </w:r>
            <w:r w:rsidRPr="00AB240A">
              <w:t>0</w:t>
            </w:r>
            <w:r>
              <w:t>00,0</w:t>
            </w:r>
          </w:p>
          <w:p w:rsidR="00F141F2" w:rsidRPr="00AB240A" w:rsidRDefault="00F141F2" w:rsidP="009528BC">
            <w:r>
              <w:t>175,006</w:t>
            </w:r>
          </w:p>
          <w:p w:rsidR="00F141F2" w:rsidRPr="00AB240A" w:rsidRDefault="00F141F2" w:rsidP="009528BC">
            <w:r w:rsidRPr="00AB240A">
              <w:t>0</w:t>
            </w:r>
          </w:p>
          <w:p w:rsidR="00F141F2" w:rsidRPr="00AB240A" w:rsidRDefault="00F141F2" w:rsidP="009528BC"/>
        </w:tc>
        <w:tc>
          <w:tcPr>
            <w:tcW w:w="1276" w:type="dxa"/>
            <w:shd w:val="clear" w:color="auto" w:fill="auto"/>
          </w:tcPr>
          <w:p w:rsidR="00F141F2" w:rsidRPr="00AB240A" w:rsidRDefault="00F141F2" w:rsidP="009528BC">
            <w:r w:rsidRPr="00AB240A">
              <w:t>0</w:t>
            </w:r>
          </w:p>
          <w:p w:rsidR="00F141F2" w:rsidRPr="00AB240A" w:rsidRDefault="00F141F2" w:rsidP="009528BC">
            <w:r>
              <w:t>175,006</w:t>
            </w:r>
          </w:p>
          <w:p w:rsidR="00F141F2" w:rsidRPr="00AB240A" w:rsidRDefault="00F141F2" w:rsidP="009528BC">
            <w:r w:rsidRPr="00AB240A">
              <w:t>0</w:t>
            </w:r>
          </w:p>
        </w:tc>
        <w:tc>
          <w:tcPr>
            <w:tcW w:w="1417" w:type="dxa"/>
            <w:shd w:val="clear" w:color="auto" w:fill="auto"/>
          </w:tcPr>
          <w:p w:rsidR="00F141F2" w:rsidRPr="00AB240A" w:rsidRDefault="00F141F2" w:rsidP="009528BC">
            <w:r w:rsidRPr="00AB240A">
              <w:t>3350</w:t>
            </w:r>
            <w:r>
              <w:t>00,0</w:t>
            </w:r>
          </w:p>
          <w:p w:rsidR="00F141F2" w:rsidRPr="00AB240A" w:rsidRDefault="00F141F2" w:rsidP="009528BC">
            <w:r>
              <w:t>175,006</w:t>
            </w:r>
          </w:p>
          <w:p w:rsidR="00F141F2" w:rsidRPr="00AB240A" w:rsidRDefault="00F141F2" w:rsidP="009528BC">
            <w:r w:rsidRPr="00AB240A">
              <w:t>0</w:t>
            </w:r>
          </w:p>
          <w:p w:rsidR="00F141F2" w:rsidRPr="00AB240A" w:rsidRDefault="00F141F2" w:rsidP="009528BC"/>
        </w:tc>
        <w:tc>
          <w:tcPr>
            <w:tcW w:w="1985" w:type="dxa"/>
            <w:shd w:val="clear" w:color="auto" w:fill="auto"/>
          </w:tcPr>
          <w:p w:rsidR="00F141F2" w:rsidRPr="00B92103" w:rsidRDefault="00F141F2" w:rsidP="00774534">
            <w:pPr>
              <w:jc w:val="both"/>
              <w:rPr>
                <w:sz w:val="22"/>
                <w:szCs w:val="22"/>
              </w:rPr>
            </w:pPr>
            <w:r w:rsidRPr="00B92103">
              <w:rPr>
                <w:sz w:val="22"/>
                <w:szCs w:val="22"/>
              </w:rPr>
              <w:t>Администрация МР,</w:t>
            </w:r>
            <w:r w:rsidRPr="00B92103">
              <w:rPr>
                <w:spacing w:val="2"/>
                <w:sz w:val="22"/>
                <w:szCs w:val="22"/>
              </w:rPr>
              <w:t xml:space="preserve"> отдел ЖКХ и</w:t>
            </w:r>
            <w:proofErr w:type="gramStart"/>
            <w:r w:rsidRPr="00B92103">
              <w:rPr>
                <w:spacing w:val="2"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437585" w:rsidRPr="004A4929" w:rsidTr="00437585">
        <w:tc>
          <w:tcPr>
            <w:tcW w:w="993" w:type="dxa"/>
            <w:shd w:val="clear" w:color="auto" w:fill="auto"/>
          </w:tcPr>
          <w:p w:rsidR="00437585" w:rsidRPr="00AB240A" w:rsidRDefault="00437585" w:rsidP="007B6AF6">
            <w:pPr>
              <w:jc w:val="both"/>
            </w:pPr>
          </w:p>
        </w:tc>
        <w:tc>
          <w:tcPr>
            <w:tcW w:w="7370" w:type="dxa"/>
            <w:gridSpan w:val="3"/>
            <w:shd w:val="clear" w:color="auto" w:fill="auto"/>
          </w:tcPr>
          <w:p w:rsidR="00437585" w:rsidRPr="00AB240A" w:rsidRDefault="00437585" w:rsidP="007B6AF6">
            <w:pPr>
              <w:rPr>
                <w:b/>
                <w:spacing w:val="2"/>
              </w:rPr>
            </w:pPr>
            <w:r w:rsidRPr="00AB240A">
              <w:rPr>
                <w:b/>
                <w:spacing w:val="2"/>
              </w:rPr>
              <w:t>Итого по подпрограмме</w:t>
            </w:r>
          </w:p>
        </w:tc>
        <w:tc>
          <w:tcPr>
            <w:tcW w:w="1276" w:type="dxa"/>
            <w:shd w:val="clear" w:color="auto" w:fill="auto"/>
          </w:tcPr>
          <w:p w:rsidR="00437585" w:rsidRPr="00AB240A" w:rsidRDefault="00437585" w:rsidP="007B6AF6">
            <w:pPr>
              <w:jc w:val="both"/>
              <w:rPr>
                <w:b/>
              </w:rPr>
            </w:pPr>
            <w:r w:rsidRPr="00AB240A">
              <w:rPr>
                <w:b/>
              </w:rPr>
              <w:t>2022-2024</w:t>
            </w:r>
          </w:p>
          <w:p w:rsidR="00437585" w:rsidRPr="00AB240A" w:rsidRDefault="00437585" w:rsidP="007B6AF6">
            <w:pPr>
              <w:jc w:val="both"/>
              <w:rPr>
                <w:b/>
              </w:rPr>
            </w:pPr>
            <w:r w:rsidRPr="00AB240A">
              <w:rPr>
                <w:b/>
              </w:rPr>
              <w:t>2022</w:t>
            </w:r>
          </w:p>
          <w:p w:rsidR="00437585" w:rsidRPr="00AB240A" w:rsidRDefault="00437585" w:rsidP="007B6AF6">
            <w:pPr>
              <w:jc w:val="both"/>
              <w:rPr>
                <w:b/>
              </w:rPr>
            </w:pPr>
            <w:r w:rsidRPr="00AB240A">
              <w:rPr>
                <w:b/>
              </w:rPr>
              <w:t>2023</w:t>
            </w:r>
          </w:p>
          <w:p w:rsidR="00437585" w:rsidRPr="00AB240A" w:rsidRDefault="00437585" w:rsidP="007B6AF6">
            <w:pPr>
              <w:jc w:val="both"/>
              <w:rPr>
                <w:b/>
              </w:rPr>
            </w:pPr>
            <w:r w:rsidRPr="00AB240A">
              <w:rPr>
                <w:b/>
              </w:rPr>
              <w:t>2024</w:t>
            </w:r>
          </w:p>
          <w:p w:rsidR="00437585" w:rsidRPr="00AB240A" w:rsidRDefault="00437585" w:rsidP="007B6AF6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437585" w:rsidRPr="00AB240A" w:rsidRDefault="00437585" w:rsidP="007419D5">
            <w:pPr>
              <w:rPr>
                <w:b/>
              </w:rPr>
            </w:pPr>
            <w:r>
              <w:rPr>
                <w:b/>
              </w:rPr>
              <w:t>33830</w:t>
            </w:r>
            <w:r w:rsidRPr="00AB240A">
              <w:rPr>
                <w:b/>
              </w:rPr>
              <w:t>347</w:t>
            </w:r>
            <w:r>
              <w:rPr>
                <w:b/>
              </w:rPr>
              <w:t>,0</w:t>
            </w:r>
          </w:p>
          <w:p w:rsidR="00437585" w:rsidRPr="00AB240A" w:rsidRDefault="00437585" w:rsidP="007419D5">
            <w:pPr>
              <w:rPr>
                <w:b/>
              </w:rPr>
            </w:pPr>
            <w:r>
              <w:rPr>
                <w:b/>
              </w:rPr>
              <w:t>11441</w:t>
            </w:r>
            <w:r w:rsidRPr="00AB240A">
              <w:rPr>
                <w:b/>
              </w:rPr>
              <w:t>039</w:t>
            </w:r>
            <w:r>
              <w:rPr>
                <w:b/>
              </w:rPr>
              <w:t>,0</w:t>
            </w:r>
          </w:p>
          <w:p w:rsidR="00437585" w:rsidRPr="00D40CDD" w:rsidRDefault="00437585" w:rsidP="007419D5">
            <w:pPr>
              <w:rPr>
                <w:b/>
                <w:sz w:val="22"/>
                <w:szCs w:val="22"/>
              </w:rPr>
            </w:pPr>
            <w:r w:rsidRPr="00D40CDD">
              <w:rPr>
                <w:b/>
                <w:sz w:val="22"/>
                <w:szCs w:val="22"/>
              </w:rPr>
              <w:t>10984154</w:t>
            </w:r>
            <w:r>
              <w:rPr>
                <w:b/>
                <w:sz w:val="22"/>
                <w:szCs w:val="22"/>
              </w:rPr>
              <w:t>,0</w:t>
            </w:r>
          </w:p>
          <w:p w:rsidR="00437585" w:rsidRPr="00D40CDD" w:rsidRDefault="00437585" w:rsidP="007419D5">
            <w:pPr>
              <w:rPr>
                <w:b/>
              </w:rPr>
            </w:pPr>
            <w:r w:rsidRPr="00D40CDD">
              <w:rPr>
                <w:b/>
                <w:sz w:val="22"/>
                <w:szCs w:val="22"/>
              </w:rPr>
              <w:t>11397154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437585" w:rsidRPr="0037506E" w:rsidRDefault="00437585" w:rsidP="007419D5">
            <w:pPr>
              <w:rPr>
                <w:b/>
                <w:sz w:val="22"/>
                <w:szCs w:val="22"/>
              </w:rPr>
            </w:pPr>
            <w:r w:rsidRPr="0037506E">
              <w:rPr>
                <w:b/>
                <w:sz w:val="22"/>
                <w:szCs w:val="22"/>
              </w:rPr>
              <w:t>11121462</w:t>
            </w:r>
            <w:r>
              <w:rPr>
                <w:b/>
                <w:sz w:val="22"/>
                <w:szCs w:val="22"/>
              </w:rPr>
              <w:t>,0</w:t>
            </w:r>
          </w:p>
          <w:p w:rsidR="00437585" w:rsidRPr="00AB240A" w:rsidRDefault="00437585" w:rsidP="007419D5">
            <w:pPr>
              <w:rPr>
                <w:b/>
              </w:rPr>
            </w:pPr>
            <w:r>
              <w:rPr>
                <w:b/>
              </w:rPr>
              <w:t>3707</w:t>
            </w:r>
            <w:r w:rsidRPr="00AB240A">
              <w:rPr>
                <w:b/>
              </w:rPr>
              <w:t>154</w:t>
            </w:r>
            <w:r>
              <w:rPr>
                <w:b/>
              </w:rPr>
              <w:t>,0</w:t>
            </w:r>
          </w:p>
          <w:p w:rsidR="00437585" w:rsidRPr="00AB240A" w:rsidRDefault="00437585" w:rsidP="007419D5">
            <w:pPr>
              <w:rPr>
                <w:b/>
              </w:rPr>
            </w:pPr>
            <w:r>
              <w:rPr>
                <w:b/>
              </w:rPr>
              <w:t>3707</w:t>
            </w:r>
            <w:r w:rsidRPr="00AB240A">
              <w:rPr>
                <w:b/>
              </w:rPr>
              <w:t>154</w:t>
            </w:r>
            <w:r>
              <w:rPr>
                <w:b/>
              </w:rPr>
              <w:t>,0</w:t>
            </w:r>
          </w:p>
          <w:p w:rsidR="00437585" w:rsidRPr="00AB240A" w:rsidRDefault="00437585" w:rsidP="007419D5">
            <w:pPr>
              <w:rPr>
                <w:b/>
              </w:rPr>
            </w:pPr>
            <w:r>
              <w:rPr>
                <w:b/>
              </w:rPr>
              <w:t>3707</w:t>
            </w:r>
            <w:r w:rsidRPr="00AB240A">
              <w:rPr>
                <w:b/>
              </w:rPr>
              <w:t>154</w:t>
            </w:r>
            <w:r>
              <w:rPr>
                <w:b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437585" w:rsidRPr="00AB240A" w:rsidRDefault="00437585" w:rsidP="007419D5">
            <w:pPr>
              <w:rPr>
                <w:b/>
              </w:rPr>
            </w:pPr>
            <w:r>
              <w:rPr>
                <w:b/>
              </w:rPr>
              <w:t>22709</w:t>
            </w:r>
            <w:r w:rsidRPr="00AB240A">
              <w:rPr>
                <w:b/>
              </w:rPr>
              <w:t>885</w:t>
            </w:r>
            <w:r>
              <w:rPr>
                <w:b/>
              </w:rPr>
              <w:t>,0</w:t>
            </w:r>
          </w:p>
          <w:p w:rsidR="00437585" w:rsidRPr="00AB240A" w:rsidRDefault="00437585" w:rsidP="007419D5">
            <w:pPr>
              <w:rPr>
                <w:b/>
              </w:rPr>
            </w:pPr>
            <w:r>
              <w:rPr>
                <w:b/>
              </w:rPr>
              <w:t>7733</w:t>
            </w:r>
            <w:r w:rsidRPr="00AB240A">
              <w:rPr>
                <w:b/>
              </w:rPr>
              <w:t>885</w:t>
            </w:r>
            <w:r>
              <w:rPr>
                <w:b/>
              </w:rPr>
              <w:t>,0</w:t>
            </w:r>
          </w:p>
          <w:p w:rsidR="00437585" w:rsidRPr="00D40CDD" w:rsidRDefault="00437585" w:rsidP="007419D5">
            <w:pPr>
              <w:rPr>
                <w:b/>
                <w:sz w:val="22"/>
                <w:szCs w:val="22"/>
              </w:rPr>
            </w:pPr>
            <w:r w:rsidRPr="00D40CDD">
              <w:rPr>
                <w:b/>
                <w:sz w:val="22"/>
                <w:szCs w:val="22"/>
              </w:rPr>
              <w:t>727700</w:t>
            </w:r>
            <w:r>
              <w:rPr>
                <w:b/>
                <w:sz w:val="22"/>
                <w:szCs w:val="22"/>
              </w:rPr>
              <w:t>0,0</w:t>
            </w:r>
          </w:p>
          <w:p w:rsidR="00437585" w:rsidRPr="00AB240A" w:rsidRDefault="00437585" w:rsidP="007419D5">
            <w:pPr>
              <w:rPr>
                <w:b/>
              </w:rPr>
            </w:pPr>
            <w:r>
              <w:rPr>
                <w:b/>
              </w:rPr>
              <w:t>7690000,0</w:t>
            </w:r>
          </w:p>
        </w:tc>
        <w:tc>
          <w:tcPr>
            <w:tcW w:w="1985" w:type="dxa"/>
            <w:shd w:val="clear" w:color="auto" w:fill="auto"/>
          </w:tcPr>
          <w:p w:rsidR="00437585" w:rsidRPr="00B92103" w:rsidRDefault="00437585" w:rsidP="007B6AF6">
            <w:pPr>
              <w:jc w:val="both"/>
              <w:rPr>
                <w:sz w:val="22"/>
                <w:szCs w:val="22"/>
              </w:rPr>
            </w:pPr>
          </w:p>
        </w:tc>
      </w:tr>
    </w:tbl>
    <w:p w:rsidR="00A3214A" w:rsidRDefault="00A3214A" w:rsidP="00DD7877">
      <w:pPr>
        <w:tabs>
          <w:tab w:val="left" w:pos="980"/>
        </w:tabs>
        <w:rPr>
          <w:lang w:eastAsia="zh-CN"/>
        </w:rPr>
      </w:pPr>
    </w:p>
    <w:p w:rsidR="00F609FD" w:rsidRDefault="00F609FD" w:rsidP="00DD7877">
      <w:pPr>
        <w:tabs>
          <w:tab w:val="left" w:pos="980"/>
        </w:tabs>
        <w:rPr>
          <w:lang w:eastAsia="zh-CN"/>
        </w:rPr>
      </w:pPr>
    </w:p>
    <w:p w:rsidR="00F609FD" w:rsidRDefault="00F609FD" w:rsidP="00DD7877">
      <w:pPr>
        <w:tabs>
          <w:tab w:val="left" w:pos="980"/>
        </w:tabs>
        <w:rPr>
          <w:lang w:eastAsia="zh-CN"/>
        </w:rPr>
      </w:pPr>
    </w:p>
    <w:p w:rsidR="00F609FD" w:rsidRDefault="00F609FD" w:rsidP="00DD7877">
      <w:pPr>
        <w:tabs>
          <w:tab w:val="left" w:pos="980"/>
        </w:tabs>
        <w:rPr>
          <w:lang w:eastAsia="zh-CN"/>
        </w:rPr>
      </w:pPr>
    </w:p>
    <w:p w:rsidR="005C4CA4" w:rsidRPr="00EE415F" w:rsidRDefault="005C4CA4" w:rsidP="005C4CA4">
      <w:pPr>
        <w:pStyle w:val="ac"/>
        <w:ind w:firstLine="709"/>
        <w:rPr>
          <w:lang w:eastAsia="zh-CN"/>
        </w:rPr>
      </w:pPr>
      <w:r>
        <w:rPr>
          <w:lang w:eastAsia="zh-CN"/>
        </w:rPr>
        <w:t xml:space="preserve">4. </w:t>
      </w:r>
      <w:r w:rsidRPr="00EE415F">
        <w:rPr>
          <w:lang w:eastAsia="zh-CN"/>
        </w:rPr>
        <w:t>В приложении 1 «Подпрограмма «</w:t>
      </w:r>
      <w:r w:rsidRPr="005C4CA4">
        <w:t xml:space="preserve">Поддержка автомобильного пассажирского транспорта общего пользования на территории </w:t>
      </w:r>
      <w:proofErr w:type="spellStart"/>
      <w:r w:rsidRPr="005C4CA4">
        <w:t>Большесельского</w:t>
      </w:r>
      <w:proofErr w:type="spellEnd"/>
      <w:r w:rsidRPr="005C4CA4">
        <w:t xml:space="preserve"> муниципального района</w:t>
      </w:r>
      <w:r w:rsidRPr="00EE415F">
        <w:rPr>
          <w:lang w:eastAsia="zh-CN"/>
        </w:rPr>
        <w:t xml:space="preserve">» на 2022-2024 годы, в паспорте  </w:t>
      </w:r>
      <w:r>
        <w:rPr>
          <w:lang w:eastAsia="zh-CN"/>
        </w:rPr>
        <w:t>под</w:t>
      </w:r>
      <w:r w:rsidR="00D14889">
        <w:rPr>
          <w:lang w:eastAsia="zh-CN"/>
        </w:rPr>
        <w:t>программы</w:t>
      </w:r>
      <w:r w:rsidRPr="00EE415F">
        <w:rPr>
          <w:lang w:eastAsia="zh-CN"/>
        </w:rPr>
        <w:t xml:space="preserve">  «</w:t>
      </w:r>
      <w:r>
        <w:rPr>
          <w:lang w:eastAsia="zh-CN"/>
        </w:rPr>
        <w:t>О</w:t>
      </w:r>
      <w:r w:rsidRPr="00EE415F">
        <w:rPr>
          <w:lang w:eastAsia="zh-CN"/>
        </w:rPr>
        <w:t xml:space="preserve">бъемы и  источники финансирования  </w:t>
      </w:r>
      <w:r>
        <w:rPr>
          <w:lang w:eastAsia="zh-CN"/>
        </w:rPr>
        <w:t>под</w:t>
      </w:r>
      <w:r w:rsidRPr="00EE415F">
        <w:rPr>
          <w:lang w:eastAsia="zh-CN"/>
        </w:rPr>
        <w:t>программы» изложить в следующей редакции:</w:t>
      </w:r>
    </w:p>
    <w:p w:rsidR="005C4CA4" w:rsidRPr="00EE415F" w:rsidRDefault="005C4CA4" w:rsidP="005C4CA4">
      <w:pPr>
        <w:pStyle w:val="ac"/>
        <w:ind w:firstLine="709"/>
        <w:rPr>
          <w:lang w:eastAsia="zh-CN"/>
        </w:rPr>
      </w:pPr>
      <w:r w:rsidRPr="00EE415F">
        <w:rPr>
          <w:lang w:eastAsia="zh-CN"/>
        </w:rPr>
        <w:t xml:space="preserve"> </w:t>
      </w:r>
      <w:r w:rsidRPr="00275995">
        <w:rPr>
          <w:b/>
          <w:lang w:eastAsia="zh-CN"/>
        </w:rPr>
        <w:t xml:space="preserve">всего </w:t>
      </w:r>
      <w:r w:rsidR="00275995" w:rsidRPr="00275995">
        <w:rPr>
          <w:b/>
          <w:lang w:eastAsia="zh-CN"/>
        </w:rPr>
        <w:t>9380</w:t>
      </w:r>
      <w:r w:rsidR="00103BB5" w:rsidRPr="00275995">
        <w:rPr>
          <w:b/>
          <w:lang w:eastAsia="zh-CN"/>
        </w:rPr>
        <w:t>,</w:t>
      </w:r>
      <w:r w:rsidR="00275995" w:rsidRPr="00275995">
        <w:rPr>
          <w:b/>
          <w:lang w:eastAsia="zh-CN"/>
        </w:rPr>
        <w:t>452</w:t>
      </w:r>
      <w:r>
        <w:rPr>
          <w:lang w:eastAsia="zh-CN"/>
        </w:rPr>
        <w:t xml:space="preserve"> </w:t>
      </w:r>
      <w:r w:rsidRPr="00EE415F">
        <w:rPr>
          <w:lang w:eastAsia="zh-CN"/>
        </w:rPr>
        <w:t>тыс. руб</w:t>
      </w:r>
      <w:r>
        <w:rPr>
          <w:lang w:eastAsia="zh-CN"/>
        </w:rPr>
        <w:t>.</w:t>
      </w:r>
      <w:r w:rsidRPr="00EE415F">
        <w:rPr>
          <w:lang w:eastAsia="zh-CN"/>
        </w:rPr>
        <w:t>, из них</w:t>
      </w:r>
    </w:p>
    <w:p w:rsidR="005C4CA4" w:rsidRPr="00EE415F" w:rsidRDefault="005C4CA4" w:rsidP="005C4CA4">
      <w:pPr>
        <w:pStyle w:val="ac"/>
        <w:ind w:firstLine="709"/>
        <w:rPr>
          <w:lang w:eastAsia="zh-CN"/>
        </w:rPr>
      </w:pPr>
      <w:r w:rsidRPr="00EE415F">
        <w:rPr>
          <w:lang w:eastAsia="zh-CN"/>
        </w:rPr>
        <w:t xml:space="preserve">-средства  </w:t>
      </w:r>
      <w:r w:rsidR="00103BB5">
        <w:rPr>
          <w:lang w:eastAsia="zh-CN"/>
        </w:rPr>
        <w:t>областного</w:t>
      </w:r>
      <w:r w:rsidRPr="00EE415F">
        <w:rPr>
          <w:lang w:eastAsia="zh-CN"/>
        </w:rPr>
        <w:t xml:space="preserve"> бюджета:</w:t>
      </w:r>
    </w:p>
    <w:p w:rsidR="005C4CA4" w:rsidRPr="00EE415F" w:rsidRDefault="005C4CA4" w:rsidP="005C4CA4">
      <w:pPr>
        <w:pStyle w:val="ac"/>
        <w:ind w:firstLine="709"/>
        <w:rPr>
          <w:lang w:eastAsia="zh-CN"/>
        </w:rPr>
      </w:pPr>
      <w:r w:rsidRPr="00EE415F">
        <w:rPr>
          <w:lang w:eastAsia="zh-CN"/>
        </w:rPr>
        <w:t xml:space="preserve">2022 год- </w:t>
      </w:r>
      <w:r w:rsidR="00103BB5">
        <w:rPr>
          <w:lang w:eastAsia="zh-CN"/>
        </w:rPr>
        <w:t>41,212</w:t>
      </w:r>
      <w:r w:rsidRPr="00EE415F">
        <w:rPr>
          <w:lang w:eastAsia="zh-CN"/>
        </w:rPr>
        <w:t xml:space="preserve">  тыс. руб</w:t>
      </w:r>
      <w:r>
        <w:rPr>
          <w:lang w:eastAsia="zh-CN"/>
        </w:rPr>
        <w:t>.</w:t>
      </w:r>
      <w:r w:rsidRPr="00EE415F">
        <w:rPr>
          <w:lang w:eastAsia="zh-CN"/>
        </w:rPr>
        <w:t>;</w:t>
      </w:r>
    </w:p>
    <w:p w:rsidR="005C4CA4" w:rsidRPr="00EE415F" w:rsidRDefault="00103BB5" w:rsidP="005C4CA4">
      <w:pPr>
        <w:pStyle w:val="ac"/>
        <w:ind w:firstLine="709"/>
        <w:rPr>
          <w:lang w:eastAsia="zh-CN"/>
        </w:rPr>
      </w:pPr>
      <w:r>
        <w:rPr>
          <w:lang w:eastAsia="zh-CN"/>
        </w:rPr>
        <w:t>2023 год- 4</w:t>
      </w:r>
      <w:r w:rsidR="00275995">
        <w:rPr>
          <w:lang w:eastAsia="zh-CN"/>
        </w:rPr>
        <w:t>9</w:t>
      </w:r>
      <w:r>
        <w:rPr>
          <w:lang w:eastAsia="zh-CN"/>
        </w:rPr>
        <w:t>,</w:t>
      </w:r>
      <w:r w:rsidR="00275995">
        <w:rPr>
          <w:lang w:eastAsia="zh-CN"/>
        </w:rPr>
        <w:t>620</w:t>
      </w:r>
      <w:r w:rsidR="005C4CA4" w:rsidRPr="00EE415F">
        <w:rPr>
          <w:lang w:eastAsia="zh-CN"/>
        </w:rPr>
        <w:t xml:space="preserve"> тыс. руб</w:t>
      </w:r>
      <w:r w:rsidR="005C4CA4">
        <w:rPr>
          <w:lang w:eastAsia="zh-CN"/>
        </w:rPr>
        <w:t>.</w:t>
      </w:r>
      <w:r w:rsidR="005C4CA4" w:rsidRPr="00EE415F">
        <w:rPr>
          <w:lang w:eastAsia="zh-CN"/>
        </w:rPr>
        <w:t>;</w:t>
      </w:r>
    </w:p>
    <w:p w:rsidR="005C4CA4" w:rsidRDefault="005C4CA4" w:rsidP="005C4CA4">
      <w:pPr>
        <w:pStyle w:val="ac"/>
        <w:ind w:firstLine="709"/>
        <w:rPr>
          <w:lang w:eastAsia="zh-CN"/>
        </w:rPr>
      </w:pPr>
      <w:r w:rsidRPr="00EE415F">
        <w:rPr>
          <w:lang w:eastAsia="zh-CN"/>
        </w:rPr>
        <w:t>2024 год-</w:t>
      </w:r>
      <w:r w:rsidR="00103BB5">
        <w:rPr>
          <w:lang w:eastAsia="zh-CN"/>
        </w:rPr>
        <w:t xml:space="preserve"> 4</w:t>
      </w:r>
      <w:r w:rsidR="00275995">
        <w:rPr>
          <w:lang w:eastAsia="zh-CN"/>
        </w:rPr>
        <w:t>9</w:t>
      </w:r>
      <w:r w:rsidR="00103BB5">
        <w:rPr>
          <w:lang w:eastAsia="zh-CN"/>
        </w:rPr>
        <w:t>,</w:t>
      </w:r>
      <w:r w:rsidR="00275995">
        <w:rPr>
          <w:lang w:eastAsia="zh-CN"/>
        </w:rPr>
        <w:t>62</w:t>
      </w:r>
      <w:r w:rsidRPr="00EE415F">
        <w:rPr>
          <w:lang w:eastAsia="zh-CN"/>
        </w:rPr>
        <w:t>0 тыс. руб</w:t>
      </w:r>
      <w:r>
        <w:rPr>
          <w:lang w:eastAsia="zh-CN"/>
        </w:rPr>
        <w:t>.</w:t>
      </w:r>
    </w:p>
    <w:p w:rsidR="00103BB5" w:rsidRDefault="00103BB5" w:rsidP="005C4CA4">
      <w:pPr>
        <w:pStyle w:val="ac"/>
        <w:ind w:firstLine="709"/>
        <w:rPr>
          <w:lang w:eastAsia="zh-CN"/>
        </w:rPr>
      </w:pPr>
      <w:r>
        <w:rPr>
          <w:lang w:eastAsia="zh-CN"/>
        </w:rPr>
        <w:t>- средства местного бюджета:</w:t>
      </w:r>
    </w:p>
    <w:p w:rsidR="00103BB5" w:rsidRPr="00EE415F" w:rsidRDefault="00103BB5" w:rsidP="00103BB5">
      <w:pPr>
        <w:pStyle w:val="ac"/>
        <w:ind w:firstLine="709"/>
        <w:rPr>
          <w:lang w:eastAsia="zh-CN"/>
        </w:rPr>
      </w:pPr>
      <w:r w:rsidRPr="00EE415F">
        <w:rPr>
          <w:lang w:eastAsia="zh-CN"/>
        </w:rPr>
        <w:t xml:space="preserve">2022 год- </w:t>
      </w:r>
      <w:r>
        <w:rPr>
          <w:lang w:eastAsia="zh-CN"/>
        </w:rPr>
        <w:t>3000,00</w:t>
      </w:r>
      <w:r w:rsidRPr="00EE415F">
        <w:rPr>
          <w:lang w:eastAsia="zh-CN"/>
        </w:rPr>
        <w:t xml:space="preserve">  тыс. руб</w:t>
      </w:r>
      <w:r>
        <w:rPr>
          <w:lang w:eastAsia="zh-CN"/>
        </w:rPr>
        <w:t>.</w:t>
      </w:r>
      <w:r w:rsidRPr="00EE415F">
        <w:rPr>
          <w:lang w:eastAsia="zh-CN"/>
        </w:rPr>
        <w:t>;</w:t>
      </w:r>
    </w:p>
    <w:p w:rsidR="00103BB5" w:rsidRPr="00EE415F" w:rsidRDefault="00103BB5" w:rsidP="00103BB5">
      <w:pPr>
        <w:pStyle w:val="ac"/>
        <w:ind w:firstLine="709"/>
        <w:rPr>
          <w:lang w:eastAsia="zh-CN"/>
        </w:rPr>
      </w:pPr>
      <w:r>
        <w:rPr>
          <w:lang w:eastAsia="zh-CN"/>
        </w:rPr>
        <w:t>2023 год- 3120,00</w:t>
      </w:r>
      <w:r w:rsidRPr="00EE415F">
        <w:rPr>
          <w:lang w:eastAsia="zh-CN"/>
        </w:rPr>
        <w:t xml:space="preserve"> тыс. руб</w:t>
      </w:r>
      <w:r>
        <w:rPr>
          <w:lang w:eastAsia="zh-CN"/>
        </w:rPr>
        <w:t>.</w:t>
      </w:r>
      <w:r w:rsidRPr="00EE415F">
        <w:rPr>
          <w:lang w:eastAsia="zh-CN"/>
        </w:rPr>
        <w:t>;</w:t>
      </w:r>
    </w:p>
    <w:p w:rsidR="00103BB5" w:rsidRDefault="00D14889" w:rsidP="00103BB5">
      <w:pPr>
        <w:pStyle w:val="ac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 xml:space="preserve"> год- </w:t>
      </w:r>
      <w:r w:rsidR="00275995">
        <w:rPr>
          <w:lang w:eastAsia="zh-CN"/>
        </w:rPr>
        <w:t>3120</w:t>
      </w:r>
      <w:r w:rsidR="00103BB5">
        <w:rPr>
          <w:lang w:eastAsia="zh-CN"/>
        </w:rPr>
        <w:t>,00</w:t>
      </w:r>
      <w:r w:rsidR="00103BB5" w:rsidRPr="00EE415F">
        <w:rPr>
          <w:lang w:eastAsia="zh-CN"/>
        </w:rPr>
        <w:t xml:space="preserve"> тыс. руб</w:t>
      </w:r>
      <w:r w:rsidR="00103BB5">
        <w:rPr>
          <w:lang w:eastAsia="zh-CN"/>
        </w:rPr>
        <w:t>.</w:t>
      </w:r>
    </w:p>
    <w:p w:rsidR="00103BB5" w:rsidRDefault="00103BB5" w:rsidP="00103BB5">
      <w:pPr>
        <w:pStyle w:val="ac"/>
        <w:ind w:firstLine="709"/>
        <w:rPr>
          <w:lang w:eastAsia="zh-CN"/>
        </w:rPr>
      </w:pPr>
    </w:p>
    <w:p w:rsidR="00103BB5" w:rsidRDefault="00103BB5" w:rsidP="00103BB5">
      <w:pPr>
        <w:pStyle w:val="ac"/>
        <w:ind w:left="851"/>
        <w:rPr>
          <w:lang w:eastAsia="zh-CN"/>
        </w:rPr>
      </w:pPr>
      <w:r>
        <w:rPr>
          <w:lang w:eastAsia="zh-CN"/>
        </w:rPr>
        <w:t>5 Пункт «Задачи и мероприятия» изложить в следующей редакции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831"/>
        <w:gridCol w:w="2551"/>
        <w:gridCol w:w="1417"/>
        <w:gridCol w:w="1276"/>
        <w:gridCol w:w="1276"/>
        <w:gridCol w:w="1276"/>
        <w:gridCol w:w="1701"/>
        <w:gridCol w:w="1559"/>
      </w:tblGrid>
      <w:tr w:rsidR="00103BB5" w:rsidRPr="00F10CB3" w:rsidTr="00103BB5">
        <w:trPr>
          <w:trHeight w:val="195"/>
        </w:trPr>
        <w:tc>
          <w:tcPr>
            <w:tcW w:w="564" w:type="dxa"/>
            <w:vMerge w:val="restart"/>
            <w:shd w:val="clear" w:color="auto" w:fill="auto"/>
          </w:tcPr>
          <w:p w:rsidR="00103BB5" w:rsidRPr="00F10CB3" w:rsidRDefault="00103BB5" w:rsidP="008F554F">
            <w:pPr>
              <w:jc w:val="both"/>
            </w:pPr>
            <w:r w:rsidRPr="00F10CB3">
              <w:t xml:space="preserve">№ </w:t>
            </w:r>
            <w:proofErr w:type="gramStart"/>
            <w:r w:rsidRPr="00F10CB3">
              <w:t>п</w:t>
            </w:r>
            <w:proofErr w:type="gramEnd"/>
            <w:r w:rsidRPr="00F10CB3">
              <w:t>/п</w:t>
            </w:r>
          </w:p>
        </w:tc>
        <w:tc>
          <w:tcPr>
            <w:tcW w:w="3831" w:type="dxa"/>
            <w:vMerge w:val="restart"/>
            <w:shd w:val="clear" w:color="auto" w:fill="auto"/>
          </w:tcPr>
          <w:p w:rsidR="00103BB5" w:rsidRPr="00F10CB3" w:rsidRDefault="00103BB5" w:rsidP="008F554F">
            <w:pPr>
              <w:jc w:val="both"/>
            </w:pPr>
            <w:r w:rsidRPr="00F10CB3">
              <w:t>Наименование задачи/мероприятия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103BB5" w:rsidRPr="00F10CB3" w:rsidRDefault="00103BB5" w:rsidP="008F554F">
            <w:pPr>
              <w:jc w:val="both"/>
            </w:pPr>
            <w:r w:rsidRPr="00F10CB3">
              <w:t>Результат выполнения задачи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03BB5" w:rsidRPr="00F10CB3" w:rsidRDefault="00103BB5" w:rsidP="008F554F">
            <w:pPr>
              <w:jc w:val="both"/>
            </w:pPr>
            <w:r w:rsidRPr="00F10CB3">
              <w:t>Срок реализации, годы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103BB5" w:rsidRPr="00F10CB3" w:rsidRDefault="00103BB5" w:rsidP="008F554F">
            <w:pPr>
              <w:jc w:val="both"/>
            </w:pPr>
            <w:r w:rsidRPr="00F10CB3">
              <w:t>Плановый объем финансирования (</w:t>
            </w:r>
            <w:proofErr w:type="spellStart"/>
            <w:r>
              <w:t>тыс</w:t>
            </w:r>
            <w:proofErr w:type="gramStart"/>
            <w:r>
              <w:t>.</w:t>
            </w:r>
            <w:r w:rsidRPr="00F10CB3">
              <w:t>р</w:t>
            </w:r>
            <w:proofErr w:type="gramEnd"/>
            <w:r w:rsidRPr="00F10CB3">
              <w:t>уб</w:t>
            </w:r>
            <w:proofErr w:type="spellEnd"/>
            <w:r w:rsidRPr="00F10CB3">
              <w:t>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3BB5" w:rsidRPr="00F10CB3" w:rsidRDefault="00103BB5" w:rsidP="008F554F">
            <w:pPr>
              <w:jc w:val="both"/>
            </w:pPr>
            <w:r w:rsidRPr="00F10CB3">
              <w:t>Исполнитель и участники мероприятия</w:t>
            </w:r>
          </w:p>
        </w:tc>
      </w:tr>
      <w:tr w:rsidR="00103BB5" w:rsidRPr="00F10CB3" w:rsidTr="00103BB5">
        <w:tc>
          <w:tcPr>
            <w:tcW w:w="564" w:type="dxa"/>
            <w:vMerge/>
            <w:shd w:val="clear" w:color="auto" w:fill="auto"/>
          </w:tcPr>
          <w:p w:rsidR="00103BB5" w:rsidRPr="00F10CB3" w:rsidRDefault="00103BB5" w:rsidP="008F554F">
            <w:pPr>
              <w:jc w:val="both"/>
            </w:pPr>
          </w:p>
        </w:tc>
        <w:tc>
          <w:tcPr>
            <w:tcW w:w="3831" w:type="dxa"/>
            <w:vMerge/>
            <w:shd w:val="clear" w:color="auto" w:fill="auto"/>
          </w:tcPr>
          <w:p w:rsidR="00103BB5" w:rsidRPr="00F10CB3" w:rsidRDefault="00103BB5" w:rsidP="008F554F">
            <w:pPr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103BB5" w:rsidRPr="00F10CB3" w:rsidRDefault="00103BB5" w:rsidP="008F554F">
            <w:pPr>
              <w:jc w:val="both"/>
            </w:pPr>
            <w:r w:rsidRPr="00F10CB3">
              <w:t>Наименование (единица измерения)</w:t>
            </w:r>
          </w:p>
        </w:tc>
        <w:tc>
          <w:tcPr>
            <w:tcW w:w="1417" w:type="dxa"/>
            <w:shd w:val="clear" w:color="auto" w:fill="auto"/>
          </w:tcPr>
          <w:p w:rsidR="00103BB5" w:rsidRPr="00F10CB3" w:rsidRDefault="00103BB5" w:rsidP="008F554F">
            <w:pPr>
              <w:jc w:val="both"/>
            </w:pPr>
            <w:r w:rsidRPr="00F10CB3">
              <w:t>Плановое знач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103BB5" w:rsidRPr="00F10CB3" w:rsidRDefault="00103BB5" w:rsidP="008F554F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03BB5" w:rsidRPr="00F10CB3" w:rsidRDefault="00103BB5" w:rsidP="008F554F">
            <w:pPr>
              <w:jc w:val="both"/>
            </w:pPr>
            <w:r w:rsidRPr="00F10CB3">
              <w:t>всего</w:t>
            </w:r>
          </w:p>
          <w:p w:rsidR="00103BB5" w:rsidRPr="00F10CB3" w:rsidRDefault="00103BB5" w:rsidP="008F554F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03BB5" w:rsidRPr="00F10CB3" w:rsidRDefault="00103BB5" w:rsidP="008F554F">
            <w:pPr>
              <w:jc w:val="both"/>
            </w:pPr>
            <w:r w:rsidRPr="00F10CB3">
              <w:t>областные средства</w:t>
            </w:r>
          </w:p>
        </w:tc>
        <w:tc>
          <w:tcPr>
            <w:tcW w:w="1701" w:type="dxa"/>
            <w:shd w:val="clear" w:color="auto" w:fill="auto"/>
          </w:tcPr>
          <w:p w:rsidR="00103BB5" w:rsidRPr="00F10CB3" w:rsidRDefault="00103BB5" w:rsidP="008F554F">
            <w:pPr>
              <w:jc w:val="both"/>
            </w:pPr>
            <w:r w:rsidRPr="00F10CB3">
              <w:t xml:space="preserve">местные бюджеты  </w:t>
            </w:r>
          </w:p>
        </w:tc>
        <w:tc>
          <w:tcPr>
            <w:tcW w:w="1559" w:type="dxa"/>
            <w:vMerge/>
            <w:shd w:val="clear" w:color="auto" w:fill="auto"/>
          </w:tcPr>
          <w:p w:rsidR="00103BB5" w:rsidRPr="00F10CB3" w:rsidRDefault="00103BB5" w:rsidP="008F554F">
            <w:pPr>
              <w:jc w:val="both"/>
            </w:pPr>
          </w:p>
        </w:tc>
      </w:tr>
      <w:tr w:rsidR="00103BB5" w:rsidRPr="00F10CB3" w:rsidTr="00103BB5">
        <w:trPr>
          <w:trHeight w:val="1241"/>
        </w:trPr>
        <w:tc>
          <w:tcPr>
            <w:tcW w:w="564" w:type="dxa"/>
            <w:shd w:val="clear" w:color="auto" w:fill="auto"/>
          </w:tcPr>
          <w:p w:rsidR="00103BB5" w:rsidRPr="00F10CB3" w:rsidRDefault="00103BB5" w:rsidP="008F554F">
            <w:pPr>
              <w:jc w:val="both"/>
              <w:rPr>
                <w:b/>
              </w:rPr>
            </w:pPr>
            <w:r w:rsidRPr="00F10CB3">
              <w:rPr>
                <w:b/>
              </w:rPr>
              <w:t>1.</w:t>
            </w:r>
          </w:p>
        </w:tc>
        <w:tc>
          <w:tcPr>
            <w:tcW w:w="3831" w:type="dxa"/>
            <w:shd w:val="clear" w:color="auto" w:fill="auto"/>
          </w:tcPr>
          <w:p w:rsidR="00103BB5" w:rsidRPr="00F10CB3" w:rsidRDefault="00103BB5" w:rsidP="008F554F">
            <w:pPr>
              <w:jc w:val="both"/>
            </w:pPr>
            <w:r w:rsidRPr="00F10CB3">
              <w:rPr>
                <w:b/>
                <w:spacing w:val="2"/>
              </w:rPr>
              <w:t xml:space="preserve">Задача 1. </w:t>
            </w:r>
            <w:r w:rsidRPr="00F10CB3">
              <w:t>Осуществление муниципальных пассажирских перевозок автомобильным транспортом общего пользования</w:t>
            </w:r>
          </w:p>
          <w:p w:rsidR="00103BB5" w:rsidRPr="00F10CB3" w:rsidRDefault="00103BB5" w:rsidP="008F554F">
            <w:pPr>
              <w:jc w:val="both"/>
            </w:pPr>
          </w:p>
          <w:p w:rsidR="00103BB5" w:rsidRPr="00F10CB3" w:rsidRDefault="00103BB5" w:rsidP="008F554F">
            <w:pPr>
              <w:jc w:val="both"/>
              <w:rPr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103BB5" w:rsidRPr="00F10CB3" w:rsidRDefault="00103BB5" w:rsidP="008F554F">
            <w:pPr>
              <w:rPr>
                <w:highlight w:val="yellow"/>
              </w:rPr>
            </w:pPr>
            <w:r w:rsidRPr="00F10CB3">
              <w:t xml:space="preserve">Количество муниципальных  маршрутов регулярных перевозок, </w:t>
            </w:r>
            <w:proofErr w:type="spellStart"/>
            <w:proofErr w:type="gramStart"/>
            <w:r w:rsidRPr="00F10CB3"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03BB5" w:rsidRPr="00F10CB3" w:rsidRDefault="00103BB5" w:rsidP="008F554F">
            <w:pPr>
              <w:jc w:val="both"/>
            </w:pPr>
            <w:r w:rsidRPr="00F10CB3">
              <w:t>9</w:t>
            </w:r>
          </w:p>
          <w:p w:rsidR="00103BB5" w:rsidRPr="00F10CB3" w:rsidRDefault="00103BB5" w:rsidP="008F554F">
            <w:pPr>
              <w:jc w:val="both"/>
            </w:pPr>
            <w:r w:rsidRPr="00F10CB3">
              <w:t>9</w:t>
            </w:r>
          </w:p>
          <w:p w:rsidR="00103BB5" w:rsidRPr="00F10CB3" w:rsidRDefault="00103BB5" w:rsidP="008F554F">
            <w:pPr>
              <w:jc w:val="both"/>
            </w:pPr>
            <w:r w:rsidRPr="00F10CB3">
              <w:t>9</w:t>
            </w:r>
          </w:p>
          <w:p w:rsidR="00103BB5" w:rsidRPr="00F10CB3" w:rsidRDefault="00103BB5" w:rsidP="008F554F"/>
          <w:p w:rsidR="00103BB5" w:rsidRPr="00F10CB3" w:rsidRDefault="00103BB5" w:rsidP="008F554F"/>
        </w:tc>
        <w:tc>
          <w:tcPr>
            <w:tcW w:w="1276" w:type="dxa"/>
            <w:shd w:val="clear" w:color="auto" w:fill="auto"/>
          </w:tcPr>
          <w:p w:rsidR="00103BB5" w:rsidRPr="00F10CB3" w:rsidRDefault="00103BB5" w:rsidP="008F554F">
            <w:pPr>
              <w:jc w:val="both"/>
            </w:pPr>
            <w:r w:rsidRPr="00F10CB3">
              <w:t>2022</w:t>
            </w:r>
          </w:p>
          <w:p w:rsidR="00103BB5" w:rsidRPr="00F10CB3" w:rsidRDefault="00103BB5" w:rsidP="008F554F">
            <w:pPr>
              <w:jc w:val="both"/>
            </w:pPr>
            <w:r w:rsidRPr="00F10CB3">
              <w:t>2023</w:t>
            </w:r>
          </w:p>
          <w:p w:rsidR="00103BB5" w:rsidRPr="00F10CB3" w:rsidRDefault="00103BB5" w:rsidP="008F554F">
            <w:pPr>
              <w:jc w:val="both"/>
            </w:pPr>
            <w:r w:rsidRPr="00F10CB3">
              <w:t>2024</w:t>
            </w:r>
          </w:p>
        </w:tc>
        <w:tc>
          <w:tcPr>
            <w:tcW w:w="1276" w:type="dxa"/>
            <w:shd w:val="clear" w:color="auto" w:fill="auto"/>
          </w:tcPr>
          <w:p w:rsidR="00103BB5" w:rsidRPr="00F10CB3" w:rsidRDefault="00103BB5" w:rsidP="008F554F">
            <w:r w:rsidRPr="00F10CB3">
              <w:t>3 000,0</w:t>
            </w:r>
          </w:p>
          <w:p w:rsidR="00103BB5" w:rsidRPr="00F10CB3" w:rsidRDefault="00103BB5" w:rsidP="008F554F">
            <w:r w:rsidRPr="00F10CB3">
              <w:t xml:space="preserve">3 </w:t>
            </w:r>
            <w:r w:rsidR="00E443C6">
              <w:t>12</w:t>
            </w:r>
            <w:r w:rsidRPr="00F10CB3">
              <w:t>0,0</w:t>
            </w:r>
          </w:p>
          <w:p w:rsidR="00103BB5" w:rsidRPr="00F10CB3" w:rsidRDefault="00275995" w:rsidP="00275995">
            <w:pPr>
              <w:jc w:val="both"/>
            </w:pPr>
            <w:r>
              <w:t>3</w:t>
            </w:r>
            <w:r w:rsidR="00103BB5" w:rsidRPr="00F10CB3">
              <w:t xml:space="preserve"> </w:t>
            </w:r>
            <w:r>
              <w:t>12</w:t>
            </w:r>
            <w:r w:rsidR="00103BB5" w:rsidRPr="00F10CB3">
              <w:t>0,0</w:t>
            </w:r>
          </w:p>
        </w:tc>
        <w:tc>
          <w:tcPr>
            <w:tcW w:w="1276" w:type="dxa"/>
            <w:shd w:val="clear" w:color="auto" w:fill="auto"/>
          </w:tcPr>
          <w:p w:rsidR="00103BB5" w:rsidRPr="00F10CB3" w:rsidRDefault="00103BB5" w:rsidP="008F554F">
            <w:r w:rsidRPr="00F10CB3">
              <w:t>0</w:t>
            </w:r>
          </w:p>
          <w:p w:rsidR="00103BB5" w:rsidRPr="00F10CB3" w:rsidRDefault="00103BB5" w:rsidP="008F554F">
            <w:r w:rsidRPr="00F10CB3">
              <w:t>0</w:t>
            </w:r>
          </w:p>
          <w:p w:rsidR="00103BB5" w:rsidRPr="00F10CB3" w:rsidRDefault="00103BB5" w:rsidP="008F554F">
            <w:r w:rsidRPr="00F10CB3">
              <w:t>0</w:t>
            </w:r>
          </w:p>
        </w:tc>
        <w:tc>
          <w:tcPr>
            <w:tcW w:w="1701" w:type="dxa"/>
            <w:shd w:val="clear" w:color="auto" w:fill="auto"/>
          </w:tcPr>
          <w:p w:rsidR="00103BB5" w:rsidRPr="00F10CB3" w:rsidRDefault="00103BB5" w:rsidP="008F554F">
            <w:r w:rsidRPr="00F10CB3">
              <w:t>3 000,0</w:t>
            </w:r>
          </w:p>
          <w:p w:rsidR="00103BB5" w:rsidRPr="00F10CB3" w:rsidRDefault="00103BB5" w:rsidP="008F554F">
            <w:r w:rsidRPr="00F10CB3">
              <w:t xml:space="preserve">3 </w:t>
            </w:r>
            <w:r w:rsidR="00E443C6">
              <w:t>12</w:t>
            </w:r>
            <w:r w:rsidRPr="00F10CB3">
              <w:t>0,0</w:t>
            </w:r>
          </w:p>
          <w:p w:rsidR="00103BB5" w:rsidRPr="00F10CB3" w:rsidRDefault="00275995" w:rsidP="00275995">
            <w:r>
              <w:t>3</w:t>
            </w:r>
            <w:r w:rsidR="00103BB5" w:rsidRPr="00F10CB3">
              <w:t xml:space="preserve"> </w:t>
            </w:r>
            <w:r>
              <w:t>12</w:t>
            </w:r>
            <w:r w:rsidR="00103BB5" w:rsidRPr="00F10CB3">
              <w:t>0,0</w:t>
            </w:r>
          </w:p>
        </w:tc>
        <w:tc>
          <w:tcPr>
            <w:tcW w:w="1559" w:type="dxa"/>
            <w:shd w:val="clear" w:color="auto" w:fill="auto"/>
          </w:tcPr>
          <w:p w:rsidR="00103BB5" w:rsidRPr="00F10CB3" w:rsidRDefault="00103BB5" w:rsidP="008F554F">
            <w:pPr>
              <w:jc w:val="both"/>
            </w:pPr>
          </w:p>
        </w:tc>
      </w:tr>
      <w:tr w:rsidR="00103BB5" w:rsidRPr="00F10CB3" w:rsidTr="00103BB5">
        <w:trPr>
          <w:trHeight w:val="1815"/>
        </w:trPr>
        <w:tc>
          <w:tcPr>
            <w:tcW w:w="564" w:type="dxa"/>
            <w:shd w:val="clear" w:color="auto" w:fill="auto"/>
          </w:tcPr>
          <w:p w:rsidR="00103BB5" w:rsidRPr="00F10CB3" w:rsidRDefault="00103BB5" w:rsidP="008F554F">
            <w:pPr>
              <w:jc w:val="both"/>
            </w:pPr>
            <w:r>
              <w:lastRenderedPageBreak/>
              <w:t>1.1</w:t>
            </w:r>
          </w:p>
        </w:tc>
        <w:tc>
          <w:tcPr>
            <w:tcW w:w="3831" w:type="dxa"/>
            <w:shd w:val="clear" w:color="auto" w:fill="auto"/>
          </w:tcPr>
          <w:p w:rsidR="00103BB5" w:rsidRPr="00F10CB3" w:rsidRDefault="00103BB5" w:rsidP="008F554F">
            <w:pPr>
              <w:jc w:val="both"/>
            </w:pPr>
            <w:r w:rsidRPr="00F10CB3">
              <w:rPr>
                <w:spacing w:val="2"/>
              </w:rPr>
              <w:t>Финансовая поддержка автотранспортных предприятий (субсидия хозяйствующим субъектам, осуществляющим пассажирские перевозки, на возмещение затрат в связи с оказанием транспортных услуг)</w:t>
            </w:r>
          </w:p>
        </w:tc>
        <w:tc>
          <w:tcPr>
            <w:tcW w:w="2551" w:type="dxa"/>
            <w:shd w:val="clear" w:color="auto" w:fill="auto"/>
          </w:tcPr>
          <w:p w:rsidR="00103BB5" w:rsidRPr="00F10CB3" w:rsidRDefault="00103BB5" w:rsidP="008F554F">
            <w:pPr>
              <w:rPr>
                <w:highlight w:val="yellow"/>
              </w:rPr>
            </w:pPr>
            <w:r w:rsidRPr="00F10CB3">
              <w:t xml:space="preserve">Количество муниципальных  маршрутов регулярных перевозок, </w:t>
            </w:r>
            <w:proofErr w:type="spellStart"/>
            <w:proofErr w:type="gramStart"/>
            <w:r w:rsidRPr="00F10CB3">
              <w:t>ед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03BB5" w:rsidRPr="00F10CB3" w:rsidRDefault="00103BB5" w:rsidP="008F554F">
            <w:pPr>
              <w:jc w:val="both"/>
            </w:pPr>
            <w:r w:rsidRPr="00F10CB3">
              <w:t>9</w:t>
            </w:r>
          </w:p>
          <w:p w:rsidR="00103BB5" w:rsidRPr="00F10CB3" w:rsidRDefault="00103BB5" w:rsidP="008F554F">
            <w:pPr>
              <w:jc w:val="both"/>
            </w:pPr>
            <w:r w:rsidRPr="00F10CB3">
              <w:t>9</w:t>
            </w:r>
          </w:p>
          <w:p w:rsidR="00103BB5" w:rsidRPr="00F10CB3" w:rsidRDefault="00103BB5" w:rsidP="008F554F">
            <w:pPr>
              <w:jc w:val="both"/>
            </w:pPr>
            <w:r w:rsidRPr="00F10CB3">
              <w:t>9</w:t>
            </w:r>
          </w:p>
          <w:p w:rsidR="00103BB5" w:rsidRPr="00F10CB3" w:rsidRDefault="00103BB5" w:rsidP="008F554F"/>
          <w:p w:rsidR="00103BB5" w:rsidRPr="00F10CB3" w:rsidRDefault="00103BB5" w:rsidP="008F554F"/>
          <w:p w:rsidR="00103BB5" w:rsidRPr="00F10CB3" w:rsidRDefault="00103BB5" w:rsidP="008F554F"/>
          <w:p w:rsidR="00103BB5" w:rsidRPr="00F10CB3" w:rsidRDefault="00103BB5" w:rsidP="008F554F"/>
        </w:tc>
        <w:tc>
          <w:tcPr>
            <w:tcW w:w="1276" w:type="dxa"/>
            <w:shd w:val="clear" w:color="auto" w:fill="auto"/>
          </w:tcPr>
          <w:p w:rsidR="00103BB5" w:rsidRPr="00F10CB3" w:rsidRDefault="00103BB5" w:rsidP="008F554F">
            <w:pPr>
              <w:jc w:val="both"/>
            </w:pPr>
            <w:r w:rsidRPr="00F10CB3">
              <w:t>2022</w:t>
            </w:r>
          </w:p>
          <w:p w:rsidR="00103BB5" w:rsidRPr="00F10CB3" w:rsidRDefault="00103BB5" w:rsidP="008F554F">
            <w:pPr>
              <w:jc w:val="both"/>
            </w:pPr>
            <w:r w:rsidRPr="00F10CB3">
              <w:t>2023</w:t>
            </w:r>
          </w:p>
          <w:p w:rsidR="00103BB5" w:rsidRPr="00F10CB3" w:rsidRDefault="00103BB5" w:rsidP="008F554F">
            <w:r w:rsidRPr="00F10CB3">
              <w:t>2024</w:t>
            </w:r>
          </w:p>
        </w:tc>
        <w:tc>
          <w:tcPr>
            <w:tcW w:w="1276" w:type="dxa"/>
            <w:shd w:val="clear" w:color="auto" w:fill="auto"/>
          </w:tcPr>
          <w:p w:rsidR="00103BB5" w:rsidRPr="00F10CB3" w:rsidRDefault="00103BB5" w:rsidP="008F554F">
            <w:r w:rsidRPr="00F10CB3">
              <w:t>3 000,0</w:t>
            </w:r>
          </w:p>
          <w:p w:rsidR="00103BB5" w:rsidRPr="00F10CB3" w:rsidRDefault="00103BB5" w:rsidP="008F554F">
            <w:r w:rsidRPr="00F10CB3">
              <w:t xml:space="preserve">3 </w:t>
            </w:r>
            <w:r w:rsidR="00E443C6">
              <w:t>12</w:t>
            </w:r>
            <w:r w:rsidRPr="00F10CB3">
              <w:t>0,0</w:t>
            </w:r>
          </w:p>
          <w:p w:rsidR="00103BB5" w:rsidRPr="00F10CB3" w:rsidRDefault="00275995" w:rsidP="00275995">
            <w:pPr>
              <w:jc w:val="both"/>
            </w:pPr>
            <w:r>
              <w:t>3</w:t>
            </w:r>
            <w:r w:rsidR="00103BB5" w:rsidRPr="00F10CB3">
              <w:t xml:space="preserve"> </w:t>
            </w:r>
            <w:r>
              <w:t>12</w:t>
            </w:r>
            <w:r w:rsidR="00103BB5" w:rsidRPr="00F10CB3">
              <w:t>0,0</w:t>
            </w:r>
          </w:p>
        </w:tc>
        <w:tc>
          <w:tcPr>
            <w:tcW w:w="1276" w:type="dxa"/>
            <w:shd w:val="clear" w:color="auto" w:fill="auto"/>
          </w:tcPr>
          <w:p w:rsidR="00103BB5" w:rsidRPr="00F10CB3" w:rsidRDefault="00103BB5" w:rsidP="008F554F">
            <w:r w:rsidRPr="00F10CB3">
              <w:t>0</w:t>
            </w:r>
          </w:p>
          <w:p w:rsidR="00103BB5" w:rsidRPr="00F10CB3" w:rsidRDefault="00103BB5" w:rsidP="008F554F">
            <w:r w:rsidRPr="00F10CB3">
              <w:t>0</w:t>
            </w:r>
          </w:p>
          <w:p w:rsidR="00103BB5" w:rsidRPr="00F10CB3" w:rsidRDefault="00103BB5" w:rsidP="008F554F">
            <w:r w:rsidRPr="00F10CB3">
              <w:t>0</w:t>
            </w:r>
          </w:p>
        </w:tc>
        <w:tc>
          <w:tcPr>
            <w:tcW w:w="1701" w:type="dxa"/>
            <w:shd w:val="clear" w:color="auto" w:fill="auto"/>
          </w:tcPr>
          <w:p w:rsidR="00103BB5" w:rsidRPr="00F10CB3" w:rsidRDefault="00103BB5" w:rsidP="008F554F">
            <w:r w:rsidRPr="00F10CB3">
              <w:t>3 000,0</w:t>
            </w:r>
          </w:p>
          <w:p w:rsidR="00103BB5" w:rsidRPr="00F10CB3" w:rsidRDefault="00103BB5" w:rsidP="008F554F">
            <w:r w:rsidRPr="00F10CB3">
              <w:t xml:space="preserve">3 </w:t>
            </w:r>
            <w:r w:rsidR="00E443C6">
              <w:t>12</w:t>
            </w:r>
            <w:r w:rsidRPr="00F10CB3">
              <w:t>0,0</w:t>
            </w:r>
          </w:p>
          <w:p w:rsidR="00103BB5" w:rsidRPr="00F10CB3" w:rsidRDefault="00275995" w:rsidP="00275995">
            <w:r>
              <w:t>3</w:t>
            </w:r>
            <w:r w:rsidR="00103BB5" w:rsidRPr="00F10CB3">
              <w:t xml:space="preserve"> </w:t>
            </w:r>
            <w:r>
              <w:t>12</w:t>
            </w:r>
            <w:r w:rsidR="00103BB5" w:rsidRPr="00F10CB3">
              <w:t>0,0</w:t>
            </w:r>
          </w:p>
        </w:tc>
        <w:tc>
          <w:tcPr>
            <w:tcW w:w="1559" w:type="dxa"/>
            <w:shd w:val="clear" w:color="auto" w:fill="auto"/>
          </w:tcPr>
          <w:p w:rsidR="00103BB5" w:rsidRPr="00F10CB3" w:rsidRDefault="00103BB5" w:rsidP="008F554F">
            <w:pPr>
              <w:jc w:val="both"/>
            </w:pPr>
          </w:p>
        </w:tc>
      </w:tr>
      <w:tr w:rsidR="00103BB5" w:rsidRPr="00F10CB3" w:rsidTr="00103BB5">
        <w:trPr>
          <w:trHeight w:val="1051"/>
        </w:trPr>
        <w:tc>
          <w:tcPr>
            <w:tcW w:w="564" w:type="dxa"/>
            <w:shd w:val="clear" w:color="auto" w:fill="auto"/>
          </w:tcPr>
          <w:p w:rsidR="00103BB5" w:rsidRPr="00F10CB3" w:rsidRDefault="00103BB5" w:rsidP="008F554F">
            <w:pPr>
              <w:jc w:val="both"/>
            </w:pPr>
            <w:r w:rsidRPr="00F10CB3">
              <w:t>2.</w:t>
            </w:r>
          </w:p>
        </w:tc>
        <w:tc>
          <w:tcPr>
            <w:tcW w:w="3831" w:type="dxa"/>
            <w:shd w:val="clear" w:color="auto" w:fill="auto"/>
          </w:tcPr>
          <w:p w:rsidR="00103BB5" w:rsidRPr="00F10CB3" w:rsidRDefault="00103BB5" w:rsidP="008F554F">
            <w:pPr>
              <w:rPr>
                <w:highlight w:val="yellow"/>
              </w:rPr>
            </w:pPr>
            <w:r w:rsidRPr="00F10CB3">
              <w:rPr>
                <w:b/>
                <w:spacing w:val="2"/>
              </w:rPr>
              <w:t>Задача 2.</w:t>
            </w:r>
            <w:r w:rsidRPr="00F10CB3">
              <w:rPr>
                <w:spacing w:val="2"/>
              </w:rPr>
              <w:t xml:space="preserve"> П</w:t>
            </w:r>
            <w:r w:rsidRPr="00F10CB3">
              <w:t>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2551" w:type="dxa"/>
            <w:shd w:val="clear" w:color="auto" w:fill="auto"/>
          </w:tcPr>
          <w:p w:rsidR="00103BB5" w:rsidRPr="00F10CB3" w:rsidRDefault="00103BB5" w:rsidP="008F554F">
            <w:pPr>
              <w:rPr>
                <w:spacing w:val="2"/>
              </w:rPr>
            </w:pPr>
            <w:r w:rsidRPr="00F10CB3">
              <w:t>обслуживание отдельных категорий граждан, %</w:t>
            </w:r>
          </w:p>
        </w:tc>
        <w:tc>
          <w:tcPr>
            <w:tcW w:w="1417" w:type="dxa"/>
            <w:shd w:val="clear" w:color="auto" w:fill="auto"/>
          </w:tcPr>
          <w:p w:rsidR="00103BB5" w:rsidRPr="00F10CB3" w:rsidRDefault="00103BB5" w:rsidP="008F554F">
            <w:pPr>
              <w:jc w:val="both"/>
            </w:pPr>
            <w:r w:rsidRPr="00F10CB3">
              <w:t>100</w:t>
            </w:r>
          </w:p>
          <w:p w:rsidR="00103BB5" w:rsidRPr="00F10CB3" w:rsidRDefault="00103BB5" w:rsidP="008F554F">
            <w:pPr>
              <w:jc w:val="both"/>
            </w:pPr>
            <w:r w:rsidRPr="00F10CB3">
              <w:t>100</w:t>
            </w:r>
          </w:p>
          <w:p w:rsidR="00103BB5" w:rsidRPr="00F10CB3" w:rsidRDefault="00103BB5" w:rsidP="008F554F">
            <w:pPr>
              <w:jc w:val="both"/>
            </w:pPr>
            <w:r w:rsidRPr="00F10CB3">
              <w:t>100</w:t>
            </w:r>
          </w:p>
        </w:tc>
        <w:tc>
          <w:tcPr>
            <w:tcW w:w="1276" w:type="dxa"/>
            <w:shd w:val="clear" w:color="auto" w:fill="auto"/>
          </w:tcPr>
          <w:p w:rsidR="00103BB5" w:rsidRPr="00F10CB3" w:rsidRDefault="00103BB5" w:rsidP="008F554F">
            <w:pPr>
              <w:jc w:val="both"/>
            </w:pPr>
            <w:r w:rsidRPr="00F10CB3">
              <w:t>2022</w:t>
            </w:r>
          </w:p>
          <w:p w:rsidR="00103BB5" w:rsidRPr="00F10CB3" w:rsidRDefault="00103BB5" w:rsidP="008F554F">
            <w:pPr>
              <w:jc w:val="both"/>
            </w:pPr>
            <w:r w:rsidRPr="00F10CB3">
              <w:t>2023</w:t>
            </w:r>
          </w:p>
          <w:p w:rsidR="00103BB5" w:rsidRPr="00F10CB3" w:rsidRDefault="00103BB5" w:rsidP="008F554F">
            <w:r w:rsidRPr="00F10CB3">
              <w:t>2024</w:t>
            </w:r>
          </w:p>
          <w:p w:rsidR="00103BB5" w:rsidRPr="00F10CB3" w:rsidRDefault="00103BB5" w:rsidP="008F554F"/>
          <w:p w:rsidR="00103BB5" w:rsidRPr="00F10CB3" w:rsidRDefault="00103BB5" w:rsidP="008F554F"/>
        </w:tc>
        <w:tc>
          <w:tcPr>
            <w:tcW w:w="1276" w:type="dxa"/>
            <w:shd w:val="clear" w:color="auto" w:fill="auto"/>
          </w:tcPr>
          <w:p w:rsidR="00103BB5" w:rsidRPr="00F10CB3" w:rsidRDefault="00103BB5" w:rsidP="008F554F">
            <w:r w:rsidRPr="00F10CB3">
              <w:t>41,212</w:t>
            </w:r>
          </w:p>
          <w:p w:rsidR="00103BB5" w:rsidRPr="00F10CB3" w:rsidRDefault="00103BB5" w:rsidP="008F554F">
            <w:r w:rsidRPr="00F10CB3">
              <w:t>4</w:t>
            </w:r>
            <w:r w:rsidR="00275995">
              <w:t>9</w:t>
            </w:r>
            <w:r w:rsidRPr="00F10CB3">
              <w:t>,</w:t>
            </w:r>
            <w:r w:rsidR="00275995">
              <w:t>6</w:t>
            </w:r>
            <w:r w:rsidRPr="00F10CB3">
              <w:t>2</w:t>
            </w:r>
            <w:r w:rsidR="00275995">
              <w:t>0</w:t>
            </w:r>
          </w:p>
          <w:p w:rsidR="00103BB5" w:rsidRPr="00F10CB3" w:rsidRDefault="00103BB5" w:rsidP="00275995">
            <w:r w:rsidRPr="00F10CB3">
              <w:t>4</w:t>
            </w:r>
            <w:r w:rsidR="00275995">
              <w:t>9</w:t>
            </w:r>
            <w:r w:rsidRPr="00F10CB3">
              <w:t>,</w:t>
            </w:r>
            <w:r w:rsidR="00275995">
              <w:t>6</w:t>
            </w:r>
            <w:r w:rsidRPr="00F10CB3">
              <w:t>2</w:t>
            </w:r>
            <w:r w:rsidR="00275995">
              <w:t>0</w:t>
            </w:r>
          </w:p>
        </w:tc>
        <w:tc>
          <w:tcPr>
            <w:tcW w:w="1276" w:type="dxa"/>
            <w:shd w:val="clear" w:color="auto" w:fill="auto"/>
          </w:tcPr>
          <w:p w:rsidR="00103BB5" w:rsidRPr="00F10CB3" w:rsidRDefault="00103BB5" w:rsidP="008F554F">
            <w:r w:rsidRPr="00F10CB3">
              <w:t>41,212</w:t>
            </w:r>
          </w:p>
          <w:p w:rsidR="00275995" w:rsidRPr="00F10CB3" w:rsidRDefault="00275995" w:rsidP="00275995">
            <w:r w:rsidRPr="00F10CB3">
              <w:t>4</w:t>
            </w:r>
            <w:r>
              <w:t>9</w:t>
            </w:r>
            <w:r w:rsidRPr="00F10CB3">
              <w:t>,</w:t>
            </w:r>
            <w:r>
              <w:t>6</w:t>
            </w:r>
            <w:r w:rsidRPr="00F10CB3">
              <w:t>2</w:t>
            </w:r>
            <w:r>
              <w:t>0</w:t>
            </w:r>
          </w:p>
          <w:p w:rsidR="00103BB5" w:rsidRPr="00F10CB3" w:rsidRDefault="00275995" w:rsidP="00275995">
            <w:r w:rsidRPr="00F10CB3">
              <w:t>4</w:t>
            </w:r>
            <w:r>
              <w:t>9</w:t>
            </w:r>
            <w:r w:rsidRPr="00F10CB3">
              <w:t>,</w:t>
            </w:r>
            <w:r>
              <w:t>6</w:t>
            </w:r>
            <w:r w:rsidRPr="00F10CB3">
              <w:t>2</w:t>
            </w: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103BB5" w:rsidRPr="00F10CB3" w:rsidRDefault="00103BB5" w:rsidP="008F554F">
            <w:r w:rsidRPr="00F10CB3">
              <w:t>0</w:t>
            </w:r>
          </w:p>
          <w:p w:rsidR="00103BB5" w:rsidRPr="00F10CB3" w:rsidRDefault="00103BB5" w:rsidP="008F554F">
            <w:r w:rsidRPr="00F10CB3">
              <w:t>0</w:t>
            </w:r>
          </w:p>
          <w:p w:rsidR="00103BB5" w:rsidRPr="00F10CB3" w:rsidRDefault="00103BB5" w:rsidP="008F554F">
            <w:r w:rsidRPr="00F10CB3">
              <w:t>0</w:t>
            </w:r>
          </w:p>
        </w:tc>
        <w:tc>
          <w:tcPr>
            <w:tcW w:w="1559" w:type="dxa"/>
            <w:shd w:val="clear" w:color="auto" w:fill="auto"/>
          </w:tcPr>
          <w:p w:rsidR="00103BB5" w:rsidRPr="00F10CB3" w:rsidRDefault="00103BB5" w:rsidP="008F554F"/>
        </w:tc>
      </w:tr>
      <w:tr w:rsidR="003073CE" w:rsidRPr="00F10CB3" w:rsidTr="00103BB5">
        <w:trPr>
          <w:trHeight w:val="1325"/>
        </w:trPr>
        <w:tc>
          <w:tcPr>
            <w:tcW w:w="564" w:type="dxa"/>
            <w:shd w:val="clear" w:color="auto" w:fill="auto"/>
          </w:tcPr>
          <w:p w:rsidR="003073CE" w:rsidRPr="00F10CB3" w:rsidRDefault="003073CE" w:rsidP="008F554F">
            <w:pPr>
              <w:jc w:val="both"/>
            </w:pPr>
            <w:r>
              <w:t>2.1</w:t>
            </w:r>
          </w:p>
        </w:tc>
        <w:tc>
          <w:tcPr>
            <w:tcW w:w="3831" w:type="dxa"/>
            <w:shd w:val="clear" w:color="auto" w:fill="auto"/>
          </w:tcPr>
          <w:p w:rsidR="003073CE" w:rsidRPr="00AA4A4C" w:rsidRDefault="003073CE" w:rsidP="008F554F">
            <w:pPr>
              <w:rPr>
                <w:b/>
                <w:spacing w:val="2"/>
              </w:rPr>
            </w:pPr>
            <w:r w:rsidRPr="00AA4A4C">
              <w:rPr>
                <w:spacing w:val="2"/>
              </w:rPr>
              <w:t xml:space="preserve">Субсидия на освобождение от оплаты стоимости проезда лиц, находящихся под </w:t>
            </w:r>
            <w:proofErr w:type="spellStart"/>
            <w:r w:rsidRPr="00AA4A4C">
              <w:rPr>
                <w:spacing w:val="2"/>
              </w:rPr>
              <w:t>диспасерным</w:t>
            </w:r>
            <w:proofErr w:type="spellEnd"/>
            <w:r w:rsidRPr="00AA4A4C">
              <w:rPr>
                <w:spacing w:val="2"/>
              </w:rPr>
              <w:t xml:space="preserve"> наблюдением в связи с туберкулезом, и больных туберкулезом</w:t>
            </w:r>
          </w:p>
        </w:tc>
        <w:tc>
          <w:tcPr>
            <w:tcW w:w="2551" w:type="dxa"/>
            <w:shd w:val="clear" w:color="auto" w:fill="auto"/>
          </w:tcPr>
          <w:p w:rsidR="003073CE" w:rsidRPr="00AA4A4C" w:rsidRDefault="003073CE" w:rsidP="008F554F">
            <w:pPr>
              <w:rPr>
                <w:spacing w:val="2"/>
              </w:rPr>
            </w:pPr>
            <w:r w:rsidRPr="00AA4A4C">
              <w:t>обслуживание отдельных категорий граждан, %</w:t>
            </w:r>
          </w:p>
        </w:tc>
        <w:tc>
          <w:tcPr>
            <w:tcW w:w="1417" w:type="dxa"/>
            <w:shd w:val="clear" w:color="auto" w:fill="auto"/>
          </w:tcPr>
          <w:p w:rsidR="003073CE" w:rsidRPr="00AA4A4C" w:rsidRDefault="003073CE" w:rsidP="008F554F">
            <w:pPr>
              <w:jc w:val="both"/>
            </w:pPr>
            <w:r w:rsidRPr="00AA4A4C">
              <w:t>100</w:t>
            </w:r>
          </w:p>
          <w:p w:rsidR="003073CE" w:rsidRPr="00AA4A4C" w:rsidRDefault="003073CE" w:rsidP="008F554F">
            <w:pPr>
              <w:jc w:val="both"/>
            </w:pPr>
            <w:r w:rsidRPr="00AA4A4C">
              <w:t>100</w:t>
            </w:r>
          </w:p>
          <w:p w:rsidR="003073CE" w:rsidRPr="00AA4A4C" w:rsidRDefault="003073CE" w:rsidP="008F554F">
            <w:pPr>
              <w:jc w:val="both"/>
            </w:pPr>
            <w:r w:rsidRPr="00AA4A4C">
              <w:t>100</w:t>
            </w:r>
          </w:p>
        </w:tc>
        <w:tc>
          <w:tcPr>
            <w:tcW w:w="1276" w:type="dxa"/>
            <w:shd w:val="clear" w:color="auto" w:fill="auto"/>
          </w:tcPr>
          <w:p w:rsidR="003073CE" w:rsidRPr="00AA4A4C" w:rsidRDefault="003073CE" w:rsidP="008F554F">
            <w:pPr>
              <w:jc w:val="both"/>
            </w:pPr>
            <w:r w:rsidRPr="00AA4A4C">
              <w:t>2022</w:t>
            </w:r>
          </w:p>
          <w:p w:rsidR="003073CE" w:rsidRPr="00AA4A4C" w:rsidRDefault="003073CE" w:rsidP="008F554F">
            <w:pPr>
              <w:jc w:val="both"/>
            </w:pPr>
            <w:r w:rsidRPr="00AA4A4C">
              <w:t>2023</w:t>
            </w:r>
          </w:p>
          <w:p w:rsidR="003073CE" w:rsidRPr="00AA4A4C" w:rsidRDefault="003073CE" w:rsidP="008F554F">
            <w:r w:rsidRPr="00AA4A4C">
              <w:t>2024</w:t>
            </w:r>
          </w:p>
          <w:p w:rsidR="003073CE" w:rsidRPr="00AA4A4C" w:rsidRDefault="003073CE" w:rsidP="008F554F"/>
          <w:p w:rsidR="003073CE" w:rsidRPr="00AA4A4C" w:rsidRDefault="003073CE" w:rsidP="008F554F"/>
        </w:tc>
        <w:tc>
          <w:tcPr>
            <w:tcW w:w="1276" w:type="dxa"/>
            <w:shd w:val="clear" w:color="auto" w:fill="auto"/>
          </w:tcPr>
          <w:p w:rsidR="003073CE" w:rsidRPr="00AA4A4C" w:rsidRDefault="003073CE" w:rsidP="008F554F">
            <w:r w:rsidRPr="00AA4A4C">
              <w:t>1,0</w:t>
            </w:r>
          </w:p>
          <w:p w:rsidR="003073CE" w:rsidRPr="00AA4A4C" w:rsidRDefault="003073CE" w:rsidP="008F554F">
            <w:r w:rsidRPr="00AA4A4C">
              <w:t>1,0</w:t>
            </w:r>
          </w:p>
          <w:p w:rsidR="003073CE" w:rsidRPr="00AA4A4C" w:rsidRDefault="003073CE" w:rsidP="008F554F">
            <w:r w:rsidRPr="00AA4A4C">
              <w:t>1,0</w:t>
            </w:r>
          </w:p>
        </w:tc>
        <w:tc>
          <w:tcPr>
            <w:tcW w:w="1276" w:type="dxa"/>
            <w:shd w:val="clear" w:color="auto" w:fill="auto"/>
          </w:tcPr>
          <w:p w:rsidR="003073CE" w:rsidRPr="00AA4A4C" w:rsidRDefault="003073CE" w:rsidP="008F554F">
            <w:r w:rsidRPr="00AA4A4C">
              <w:t>1,0</w:t>
            </w:r>
          </w:p>
          <w:p w:rsidR="003073CE" w:rsidRPr="00AA4A4C" w:rsidRDefault="003073CE" w:rsidP="008F554F">
            <w:r w:rsidRPr="00AA4A4C">
              <w:t>1,0</w:t>
            </w:r>
          </w:p>
          <w:p w:rsidR="003073CE" w:rsidRPr="00AA4A4C" w:rsidRDefault="003073CE" w:rsidP="008F554F">
            <w:r w:rsidRPr="00AA4A4C">
              <w:t>1,0</w:t>
            </w:r>
          </w:p>
        </w:tc>
        <w:tc>
          <w:tcPr>
            <w:tcW w:w="1701" w:type="dxa"/>
            <w:shd w:val="clear" w:color="auto" w:fill="auto"/>
          </w:tcPr>
          <w:p w:rsidR="003073CE" w:rsidRPr="00AA4A4C" w:rsidRDefault="003073CE" w:rsidP="008F554F">
            <w:r w:rsidRPr="00AA4A4C">
              <w:t>0</w:t>
            </w:r>
          </w:p>
          <w:p w:rsidR="003073CE" w:rsidRPr="00AA4A4C" w:rsidRDefault="003073CE" w:rsidP="008F554F">
            <w:r w:rsidRPr="00AA4A4C">
              <w:t>0</w:t>
            </w:r>
          </w:p>
          <w:p w:rsidR="003073CE" w:rsidRPr="00AA4A4C" w:rsidRDefault="003073CE" w:rsidP="008F554F">
            <w:r w:rsidRPr="00AA4A4C">
              <w:t>0</w:t>
            </w:r>
          </w:p>
        </w:tc>
        <w:tc>
          <w:tcPr>
            <w:tcW w:w="1559" w:type="dxa"/>
            <w:shd w:val="clear" w:color="auto" w:fill="auto"/>
          </w:tcPr>
          <w:p w:rsidR="003073CE" w:rsidRPr="00F10CB3" w:rsidRDefault="003073CE" w:rsidP="008F554F"/>
        </w:tc>
      </w:tr>
      <w:tr w:rsidR="003073CE" w:rsidRPr="00F10CB3" w:rsidTr="00103BB5">
        <w:trPr>
          <w:trHeight w:val="1325"/>
        </w:trPr>
        <w:tc>
          <w:tcPr>
            <w:tcW w:w="564" w:type="dxa"/>
            <w:shd w:val="clear" w:color="auto" w:fill="auto"/>
          </w:tcPr>
          <w:p w:rsidR="003073CE" w:rsidRPr="00F10CB3" w:rsidRDefault="003073CE" w:rsidP="008F554F">
            <w:pPr>
              <w:jc w:val="both"/>
            </w:pPr>
            <w:r>
              <w:t>2.2</w:t>
            </w:r>
          </w:p>
        </w:tc>
        <w:tc>
          <w:tcPr>
            <w:tcW w:w="3831" w:type="dxa"/>
            <w:shd w:val="clear" w:color="auto" w:fill="auto"/>
          </w:tcPr>
          <w:p w:rsidR="003073CE" w:rsidRPr="00AA4A4C" w:rsidRDefault="003073CE" w:rsidP="008F554F">
            <w:pPr>
              <w:rPr>
                <w:highlight w:val="yellow"/>
              </w:rPr>
            </w:pPr>
            <w:r w:rsidRPr="00AA4A4C">
              <w:rPr>
                <w:spacing w:val="2"/>
              </w:rPr>
              <w:t>Субсидия на освобождение от оплаты стоимости проезда отдельных категорий граждан</w:t>
            </w:r>
          </w:p>
        </w:tc>
        <w:tc>
          <w:tcPr>
            <w:tcW w:w="2551" w:type="dxa"/>
            <w:shd w:val="clear" w:color="auto" w:fill="auto"/>
          </w:tcPr>
          <w:p w:rsidR="003073CE" w:rsidRPr="00AA4A4C" w:rsidRDefault="003073CE" w:rsidP="008F554F">
            <w:pPr>
              <w:rPr>
                <w:spacing w:val="2"/>
              </w:rPr>
            </w:pPr>
            <w:r w:rsidRPr="00AA4A4C">
              <w:t>обслуживание отдельных категорий граждан, %</w:t>
            </w:r>
          </w:p>
        </w:tc>
        <w:tc>
          <w:tcPr>
            <w:tcW w:w="1417" w:type="dxa"/>
            <w:shd w:val="clear" w:color="auto" w:fill="auto"/>
          </w:tcPr>
          <w:p w:rsidR="003073CE" w:rsidRPr="00AA4A4C" w:rsidRDefault="003073CE" w:rsidP="008F554F">
            <w:pPr>
              <w:jc w:val="both"/>
            </w:pPr>
            <w:r w:rsidRPr="00AA4A4C">
              <w:t>100</w:t>
            </w:r>
          </w:p>
          <w:p w:rsidR="003073CE" w:rsidRPr="00AA4A4C" w:rsidRDefault="003073CE" w:rsidP="008F554F">
            <w:pPr>
              <w:jc w:val="both"/>
            </w:pPr>
            <w:r w:rsidRPr="00AA4A4C">
              <w:t>100</w:t>
            </w:r>
          </w:p>
          <w:p w:rsidR="003073CE" w:rsidRPr="00AA4A4C" w:rsidRDefault="003073CE" w:rsidP="008F554F">
            <w:pPr>
              <w:jc w:val="both"/>
            </w:pPr>
            <w:r w:rsidRPr="00AA4A4C">
              <w:t>100</w:t>
            </w:r>
          </w:p>
        </w:tc>
        <w:tc>
          <w:tcPr>
            <w:tcW w:w="1276" w:type="dxa"/>
            <w:shd w:val="clear" w:color="auto" w:fill="auto"/>
          </w:tcPr>
          <w:p w:rsidR="003073CE" w:rsidRPr="00AA4A4C" w:rsidRDefault="003073CE" w:rsidP="008F554F">
            <w:pPr>
              <w:jc w:val="both"/>
            </w:pPr>
            <w:r w:rsidRPr="00AA4A4C">
              <w:t>2022</w:t>
            </w:r>
          </w:p>
          <w:p w:rsidR="003073CE" w:rsidRPr="00AA4A4C" w:rsidRDefault="003073CE" w:rsidP="008F554F">
            <w:pPr>
              <w:jc w:val="both"/>
            </w:pPr>
            <w:r w:rsidRPr="00AA4A4C">
              <w:t>2023</w:t>
            </w:r>
          </w:p>
          <w:p w:rsidR="003073CE" w:rsidRPr="00AA4A4C" w:rsidRDefault="003073CE" w:rsidP="008F554F">
            <w:r w:rsidRPr="00AA4A4C">
              <w:t>2024</w:t>
            </w:r>
          </w:p>
          <w:p w:rsidR="003073CE" w:rsidRPr="00AA4A4C" w:rsidRDefault="003073CE" w:rsidP="008F554F"/>
        </w:tc>
        <w:tc>
          <w:tcPr>
            <w:tcW w:w="1276" w:type="dxa"/>
            <w:shd w:val="clear" w:color="auto" w:fill="auto"/>
          </w:tcPr>
          <w:p w:rsidR="003073CE" w:rsidRPr="00AA4A4C" w:rsidRDefault="003073CE" w:rsidP="008F554F">
            <w:r w:rsidRPr="00AA4A4C">
              <w:t>40,212</w:t>
            </w:r>
          </w:p>
          <w:p w:rsidR="003073CE" w:rsidRPr="00AA4A4C" w:rsidRDefault="003073CE" w:rsidP="008F554F">
            <w:r w:rsidRPr="00AA4A4C">
              <w:t>4</w:t>
            </w:r>
            <w:r w:rsidR="00275995">
              <w:t>8</w:t>
            </w:r>
            <w:r w:rsidRPr="00AA4A4C">
              <w:t>,</w:t>
            </w:r>
            <w:r w:rsidR="00275995">
              <w:t>6</w:t>
            </w:r>
            <w:r w:rsidRPr="00AA4A4C">
              <w:t>2</w:t>
            </w:r>
            <w:r w:rsidR="00275995">
              <w:t>0</w:t>
            </w:r>
          </w:p>
          <w:p w:rsidR="003073CE" w:rsidRPr="00AA4A4C" w:rsidRDefault="00275995" w:rsidP="00275995">
            <w:r>
              <w:t>48</w:t>
            </w:r>
            <w:r w:rsidR="003073CE" w:rsidRPr="00AA4A4C">
              <w:t>,</w:t>
            </w:r>
            <w:r>
              <w:t>6</w:t>
            </w:r>
            <w:r w:rsidR="003073CE" w:rsidRPr="00AA4A4C">
              <w:t>2</w:t>
            </w:r>
            <w:r>
              <w:t>0</w:t>
            </w:r>
          </w:p>
        </w:tc>
        <w:tc>
          <w:tcPr>
            <w:tcW w:w="1276" w:type="dxa"/>
            <w:shd w:val="clear" w:color="auto" w:fill="auto"/>
          </w:tcPr>
          <w:p w:rsidR="003073CE" w:rsidRPr="00AA4A4C" w:rsidRDefault="003073CE" w:rsidP="008F554F">
            <w:r w:rsidRPr="00AA4A4C">
              <w:t>40,212</w:t>
            </w:r>
          </w:p>
          <w:p w:rsidR="00275995" w:rsidRPr="00AA4A4C" w:rsidRDefault="00275995" w:rsidP="00275995">
            <w:r w:rsidRPr="00AA4A4C">
              <w:t>4</w:t>
            </w:r>
            <w:r>
              <w:t>8</w:t>
            </w:r>
            <w:r w:rsidRPr="00AA4A4C">
              <w:t>,</w:t>
            </w:r>
            <w:r>
              <w:t>6</w:t>
            </w:r>
            <w:r w:rsidRPr="00AA4A4C">
              <w:t>2</w:t>
            </w:r>
            <w:r>
              <w:t>0</w:t>
            </w:r>
          </w:p>
          <w:p w:rsidR="003073CE" w:rsidRPr="00AA4A4C" w:rsidRDefault="00275995" w:rsidP="00275995">
            <w:r>
              <w:t>48</w:t>
            </w:r>
            <w:r w:rsidRPr="00AA4A4C">
              <w:t>,</w:t>
            </w:r>
            <w:r>
              <w:t>6</w:t>
            </w:r>
            <w:r w:rsidRPr="00AA4A4C">
              <w:t>2</w:t>
            </w: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3073CE" w:rsidRPr="00AA4A4C" w:rsidRDefault="003073CE" w:rsidP="008F554F">
            <w:r w:rsidRPr="00AA4A4C">
              <w:t>0</w:t>
            </w:r>
          </w:p>
          <w:p w:rsidR="003073CE" w:rsidRPr="00AA4A4C" w:rsidRDefault="003073CE" w:rsidP="008F554F">
            <w:r w:rsidRPr="00AA4A4C">
              <w:t>0</w:t>
            </w:r>
          </w:p>
          <w:p w:rsidR="003073CE" w:rsidRPr="00AA4A4C" w:rsidRDefault="003073CE" w:rsidP="008F554F">
            <w:r w:rsidRPr="00AA4A4C">
              <w:t>0</w:t>
            </w:r>
          </w:p>
        </w:tc>
        <w:tc>
          <w:tcPr>
            <w:tcW w:w="1559" w:type="dxa"/>
            <w:shd w:val="clear" w:color="auto" w:fill="auto"/>
          </w:tcPr>
          <w:p w:rsidR="003073CE" w:rsidRPr="00F10CB3" w:rsidRDefault="003073CE" w:rsidP="008F554F"/>
        </w:tc>
      </w:tr>
      <w:tr w:rsidR="00103BB5" w:rsidRPr="00F10CB3" w:rsidTr="00103BB5">
        <w:tc>
          <w:tcPr>
            <w:tcW w:w="564" w:type="dxa"/>
            <w:shd w:val="clear" w:color="auto" w:fill="auto"/>
          </w:tcPr>
          <w:p w:rsidR="00103BB5" w:rsidRPr="00F10CB3" w:rsidRDefault="00103BB5" w:rsidP="008F554F">
            <w:pPr>
              <w:jc w:val="both"/>
            </w:pPr>
          </w:p>
        </w:tc>
        <w:tc>
          <w:tcPr>
            <w:tcW w:w="7799" w:type="dxa"/>
            <w:gridSpan w:val="3"/>
            <w:shd w:val="clear" w:color="auto" w:fill="auto"/>
          </w:tcPr>
          <w:p w:rsidR="00103BB5" w:rsidRPr="00F10CB3" w:rsidRDefault="00103BB5" w:rsidP="008F554F">
            <w:pPr>
              <w:rPr>
                <w:b/>
                <w:spacing w:val="2"/>
              </w:rPr>
            </w:pPr>
            <w:r w:rsidRPr="00F10CB3">
              <w:rPr>
                <w:b/>
                <w:spacing w:val="2"/>
              </w:rPr>
              <w:t xml:space="preserve">Итого по подпрограмме </w:t>
            </w:r>
          </w:p>
        </w:tc>
        <w:tc>
          <w:tcPr>
            <w:tcW w:w="1276" w:type="dxa"/>
            <w:shd w:val="clear" w:color="auto" w:fill="auto"/>
          </w:tcPr>
          <w:p w:rsidR="00103BB5" w:rsidRPr="00F10CB3" w:rsidRDefault="00103BB5" w:rsidP="008F554F">
            <w:pPr>
              <w:jc w:val="both"/>
              <w:rPr>
                <w:b/>
              </w:rPr>
            </w:pPr>
            <w:r w:rsidRPr="00F10CB3">
              <w:rPr>
                <w:b/>
              </w:rPr>
              <w:t>2022-2024</w:t>
            </w:r>
          </w:p>
          <w:p w:rsidR="00103BB5" w:rsidRPr="00F10CB3" w:rsidRDefault="00103BB5" w:rsidP="008F554F">
            <w:pPr>
              <w:jc w:val="both"/>
              <w:rPr>
                <w:b/>
              </w:rPr>
            </w:pPr>
            <w:r w:rsidRPr="00F10CB3">
              <w:rPr>
                <w:b/>
              </w:rPr>
              <w:t>2022</w:t>
            </w:r>
          </w:p>
          <w:p w:rsidR="00103BB5" w:rsidRPr="00F10CB3" w:rsidRDefault="00103BB5" w:rsidP="008F554F">
            <w:pPr>
              <w:jc w:val="both"/>
              <w:rPr>
                <w:b/>
              </w:rPr>
            </w:pPr>
            <w:r w:rsidRPr="00F10CB3">
              <w:rPr>
                <w:b/>
              </w:rPr>
              <w:t>2023</w:t>
            </w:r>
          </w:p>
          <w:p w:rsidR="00103BB5" w:rsidRPr="00F10CB3" w:rsidRDefault="00103BB5" w:rsidP="008F554F">
            <w:pPr>
              <w:jc w:val="both"/>
              <w:rPr>
                <w:b/>
              </w:rPr>
            </w:pPr>
            <w:r w:rsidRPr="00F10CB3">
              <w:rPr>
                <w:b/>
              </w:rPr>
              <w:t>2024</w:t>
            </w:r>
          </w:p>
          <w:p w:rsidR="00103BB5" w:rsidRPr="00F10CB3" w:rsidRDefault="00103BB5" w:rsidP="008F554F">
            <w:pPr>
              <w:jc w:val="both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03BB5" w:rsidRPr="00F10CB3" w:rsidRDefault="00275995" w:rsidP="008F554F">
            <w:pPr>
              <w:rPr>
                <w:b/>
              </w:rPr>
            </w:pPr>
            <w:r>
              <w:rPr>
                <w:b/>
              </w:rPr>
              <w:t>9380,452</w:t>
            </w:r>
          </w:p>
          <w:p w:rsidR="00103BB5" w:rsidRPr="00F10CB3" w:rsidRDefault="00103BB5" w:rsidP="008F554F">
            <w:pPr>
              <w:rPr>
                <w:b/>
              </w:rPr>
            </w:pPr>
            <w:r w:rsidRPr="00F10CB3">
              <w:rPr>
                <w:b/>
              </w:rPr>
              <w:t>3041,212</w:t>
            </w:r>
          </w:p>
          <w:p w:rsidR="00103BB5" w:rsidRPr="00F10CB3" w:rsidRDefault="00103BB5" w:rsidP="008F554F">
            <w:pPr>
              <w:rPr>
                <w:b/>
              </w:rPr>
            </w:pPr>
            <w:r w:rsidRPr="00F10CB3">
              <w:rPr>
                <w:b/>
              </w:rPr>
              <w:t>3</w:t>
            </w:r>
            <w:r w:rsidR="00E443C6">
              <w:rPr>
                <w:b/>
              </w:rPr>
              <w:t>16</w:t>
            </w:r>
            <w:r w:rsidR="00275995">
              <w:rPr>
                <w:b/>
              </w:rPr>
              <w:t>9</w:t>
            </w:r>
            <w:r w:rsidRPr="00F10CB3">
              <w:rPr>
                <w:b/>
              </w:rPr>
              <w:t>,</w:t>
            </w:r>
            <w:r w:rsidR="00275995">
              <w:rPr>
                <w:b/>
              </w:rPr>
              <w:t>6</w:t>
            </w:r>
            <w:r w:rsidRPr="00F10CB3">
              <w:rPr>
                <w:b/>
              </w:rPr>
              <w:t>2</w:t>
            </w:r>
            <w:r w:rsidR="00275995">
              <w:rPr>
                <w:b/>
              </w:rPr>
              <w:t>0</w:t>
            </w:r>
          </w:p>
          <w:p w:rsidR="00103BB5" w:rsidRPr="00F10CB3" w:rsidRDefault="00275995" w:rsidP="008F554F">
            <w:pPr>
              <w:rPr>
                <w:b/>
              </w:rPr>
            </w:pPr>
            <w:r w:rsidRPr="00F10CB3">
              <w:rPr>
                <w:b/>
              </w:rPr>
              <w:t>3</w:t>
            </w:r>
            <w:r>
              <w:rPr>
                <w:b/>
              </w:rPr>
              <w:t>169</w:t>
            </w:r>
            <w:r w:rsidRPr="00F10CB3">
              <w:rPr>
                <w:b/>
              </w:rPr>
              <w:t>,</w:t>
            </w:r>
            <w:r>
              <w:rPr>
                <w:b/>
              </w:rPr>
              <w:t>6</w:t>
            </w:r>
            <w:r w:rsidRPr="00F10CB3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03BB5" w:rsidRPr="00F10CB3" w:rsidRDefault="00103BB5" w:rsidP="008F554F">
            <w:pPr>
              <w:jc w:val="both"/>
              <w:rPr>
                <w:b/>
              </w:rPr>
            </w:pPr>
            <w:r w:rsidRPr="00F10CB3">
              <w:rPr>
                <w:b/>
              </w:rPr>
              <w:t>1</w:t>
            </w:r>
            <w:r w:rsidR="00275995">
              <w:rPr>
                <w:b/>
              </w:rPr>
              <w:t>40</w:t>
            </w:r>
            <w:r w:rsidRPr="00F10CB3">
              <w:rPr>
                <w:b/>
              </w:rPr>
              <w:t>,</w:t>
            </w:r>
            <w:r w:rsidR="00275995">
              <w:rPr>
                <w:b/>
              </w:rPr>
              <w:t>452</w:t>
            </w:r>
          </w:p>
          <w:p w:rsidR="00103BB5" w:rsidRPr="00F10CB3" w:rsidRDefault="00103BB5" w:rsidP="008F554F">
            <w:pPr>
              <w:rPr>
                <w:b/>
              </w:rPr>
            </w:pPr>
            <w:r w:rsidRPr="00F10CB3">
              <w:rPr>
                <w:b/>
              </w:rPr>
              <w:t>41,212</w:t>
            </w:r>
          </w:p>
          <w:p w:rsidR="00275995" w:rsidRPr="00275995" w:rsidRDefault="00275995" w:rsidP="00275995">
            <w:pPr>
              <w:rPr>
                <w:b/>
              </w:rPr>
            </w:pPr>
            <w:r w:rsidRPr="00275995">
              <w:rPr>
                <w:b/>
              </w:rPr>
              <w:t>49,620</w:t>
            </w:r>
          </w:p>
          <w:p w:rsidR="00103BB5" w:rsidRPr="00F10CB3" w:rsidRDefault="00275995" w:rsidP="00275995">
            <w:pPr>
              <w:jc w:val="both"/>
              <w:rPr>
                <w:b/>
              </w:rPr>
            </w:pPr>
            <w:r w:rsidRPr="00275995">
              <w:rPr>
                <w:b/>
              </w:rPr>
              <w:t>49,620</w:t>
            </w:r>
          </w:p>
        </w:tc>
        <w:tc>
          <w:tcPr>
            <w:tcW w:w="1701" w:type="dxa"/>
            <w:shd w:val="clear" w:color="auto" w:fill="auto"/>
          </w:tcPr>
          <w:p w:rsidR="00103BB5" w:rsidRPr="00F10CB3" w:rsidRDefault="00275995" w:rsidP="008F554F">
            <w:pPr>
              <w:tabs>
                <w:tab w:val="left" w:pos="240"/>
                <w:tab w:val="center" w:pos="742"/>
                <w:tab w:val="left" w:pos="1381"/>
              </w:tabs>
              <w:rPr>
                <w:b/>
              </w:rPr>
            </w:pPr>
            <w:r>
              <w:rPr>
                <w:b/>
              </w:rPr>
              <w:t>9 24</w:t>
            </w:r>
            <w:r w:rsidR="00103BB5" w:rsidRPr="00F10CB3">
              <w:rPr>
                <w:b/>
              </w:rPr>
              <w:t>0,0</w:t>
            </w:r>
          </w:p>
          <w:p w:rsidR="00103BB5" w:rsidRPr="00F10CB3" w:rsidRDefault="00103BB5" w:rsidP="008F554F">
            <w:pPr>
              <w:rPr>
                <w:b/>
              </w:rPr>
            </w:pPr>
            <w:r w:rsidRPr="00F10CB3">
              <w:rPr>
                <w:b/>
              </w:rPr>
              <w:t>3 000,0</w:t>
            </w:r>
          </w:p>
          <w:p w:rsidR="00103BB5" w:rsidRPr="00F10CB3" w:rsidRDefault="00103BB5" w:rsidP="008F554F">
            <w:pPr>
              <w:rPr>
                <w:b/>
              </w:rPr>
            </w:pPr>
            <w:r w:rsidRPr="00F10CB3">
              <w:rPr>
                <w:b/>
              </w:rPr>
              <w:t xml:space="preserve">3 </w:t>
            </w:r>
            <w:r w:rsidR="00E443C6">
              <w:rPr>
                <w:b/>
              </w:rPr>
              <w:t>12</w:t>
            </w:r>
            <w:r w:rsidRPr="00F10CB3">
              <w:rPr>
                <w:b/>
              </w:rPr>
              <w:t>0,0</w:t>
            </w:r>
          </w:p>
          <w:p w:rsidR="00103BB5" w:rsidRPr="00F10CB3" w:rsidRDefault="00275995" w:rsidP="00275995">
            <w:pPr>
              <w:rPr>
                <w:b/>
              </w:rPr>
            </w:pPr>
            <w:r>
              <w:rPr>
                <w:b/>
              </w:rPr>
              <w:t>3 12</w:t>
            </w:r>
            <w:r w:rsidR="00103BB5" w:rsidRPr="00F10CB3">
              <w:rPr>
                <w:b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03BB5" w:rsidRPr="00F10CB3" w:rsidRDefault="00103BB5" w:rsidP="008F554F">
            <w:pPr>
              <w:jc w:val="both"/>
            </w:pPr>
          </w:p>
        </w:tc>
      </w:tr>
    </w:tbl>
    <w:p w:rsidR="00103BB5" w:rsidRDefault="00103BB5" w:rsidP="00103BB5">
      <w:pPr>
        <w:pStyle w:val="ac"/>
        <w:ind w:left="851"/>
        <w:rPr>
          <w:lang w:eastAsia="zh-CN"/>
        </w:rPr>
      </w:pPr>
    </w:p>
    <w:p w:rsidR="00103BB5" w:rsidRDefault="00103BB5" w:rsidP="00103BB5">
      <w:pPr>
        <w:pStyle w:val="ac"/>
        <w:ind w:firstLine="709"/>
        <w:rPr>
          <w:lang w:eastAsia="zh-CN"/>
        </w:rPr>
      </w:pPr>
    </w:p>
    <w:p w:rsidR="00103BB5" w:rsidRDefault="00103BB5" w:rsidP="005C4CA4">
      <w:pPr>
        <w:pStyle w:val="ac"/>
        <w:ind w:firstLine="709"/>
        <w:rPr>
          <w:lang w:eastAsia="zh-CN"/>
        </w:rPr>
      </w:pPr>
    </w:p>
    <w:p w:rsidR="00F609FD" w:rsidRDefault="00F609FD" w:rsidP="00DD7877">
      <w:pPr>
        <w:tabs>
          <w:tab w:val="left" w:pos="980"/>
        </w:tabs>
        <w:rPr>
          <w:lang w:eastAsia="zh-CN"/>
        </w:rPr>
      </w:pPr>
    </w:p>
    <w:p w:rsidR="00F609FD" w:rsidRDefault="00F609FD" w:rsidP="00DD7877">
      <w:pPr>
        <w:tabs>
          <w:tab w:val="left" w:pos="980"/>
        </w:tabs>
        <w:rPr>
          <w:lang w:eastAsia="zh-CN"/>
        </w:rPr>
      </w:pPr>
    </w:p>
    <w:p w:rsidR="00F609FD" w:rsidRDefault="00F609FD" w:rsidP="00DD7877">
      <w:pPr>
        <w:tabs>
          <w:tab w:val="left" w:pos="980"/>
        </w:tabs>
        <w:rPr>
          <w:lang w:eastAsia="zh-CN"/>
        </w:rPr>
      </w:pPr>
    </w:p>
    <w:p w:rsidR="00F609FD" w:rsidRDefault="00F609FD" w:rsidP="00DD7877">
      <w:pPr>
        <w:tabs>
          <w:tab w:val="left" w:pos="980"/>
        </w:tabs>
        <w:rPr>
          <w:lang w:eastAsia="zh-CN"/>
        </w:rPr>
      </w:pPr>
    </w:p>
    <w:p w:rsidR="00F609FD" w:rsidRDefault="00F609FD" w:rsidP="00DD7877">
      <w:pPr>
        <w:tabs>
          <w:tab w:val="left" w:pos="980"/>
        </w:tabs>
        <w:rPr>
          <w:lang w:eastAsia="zh-CN"/>
        </w:rPr>
      </w:pPr>
    </w:p>
    <w:p w:rsidR="00F609FD" w:rsidRDefault="00F609FD" w:rsidP="00DD7877">
      <w:pPr>
        <w:tabs>
          <w:tab w:val="left" w:pos="980"/>
        </w:tabs>
        <w:rPr>
          <w:lang w:eastAsia="zh-CN"/>
        </w:rPr>
      </w:pPr>
    </w:p>
    <w:sectPr w:rsidR="00F609FD" w:rsidSect="00DD7877">
      <w:pgSz w:w="16838" w:h="11906" w:orient="landscape"/>
      <w:pgMar w:top="709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659" w:rsidRDefault="00BB4659">
      <w:r>
        <w:separator/>
      </w:r>
    </w:p>
  </w:endnote>
  <w:endnote w:type="continuationSeparator" w:id="0">
    <w:p w:rsidR="00BB4659" w:rsidRDefault="00BB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659" w:rsidRDefault="00BB4659">
      <w:r>
        <w:separator/>
      </w:r>
    </w:p>
  </w:footnote>
  <w:footnote w:type="continuationSeparator" w:id="0">
    <w:p w:rsidR="00BB4659" w:rsidRDefault="00BB4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E12AEF"/>
    <w:multiLevelType w:val="hybridMultilevel"/>
    <w:tmpl w:val="6BB8DE58"/>
    <w:lvl w:ilvl="0" w:tplc="42205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70B85"/>
    <w:multiLevelType w:val="hybridMultilevel"/>
    <w:tmpl w:val="B0E0182A"/>
    <w:lvl w:ilvl="0" w:tplc="D66ED226">
      <w:start w:val="2024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9C7187"/>
    <w:multiLevelType w:val="hybridMultilevel"/>
    <w:tmpl w:val="848A22A8"/>
    <w:lvl w:ilvl="0" w:tplc="C01C8A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45F0D"/>
    <w:multiLevelType w:val="hybridMultilevel"/>
    <w:tmpl w:val="82E2AEC8"/>
    <w:lvl w:ilvl="0" w:tplc="9FECA94E">
      <w:start w:val="1"/>
      <w:numFmt w:val="bullet"/>
      <w:lvlText w:val=""/>
      <w:lvlJc w:val="left"/>
      <w:pPr>
        <w:ind w:left="38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5">
    <w:nsid w:val="182D359D"/>
    <w:multiLevelType w:val="hybridMultilevel"/>
    <w:tmpl w:val="5FC20990"/>
    <w:lvl w:ilvl="0" w:tplc="A1E0BD50">
      <w:start w:val="2016"/>
      <w:numFmt w:val="bullet"/>
      <w:lvlText w:val=""/>
      <w:lvlJc w:val="left"/>
      <w:pPr>
        <w:ind w:left="74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>
    <w:nsid w:val="1A212A78"/>
    <w:multiLevelType w:val="hybridMultilevel"/>
    <w:tmpl w:val="8DD24E6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27E86"/>
    <w:multiLevelType w:val="hybridMultilevel"/>
    <w:tmpl w:val="EFC05708"/>
    <w:lvl w:ilvl="0" w:tplc="9B6E4D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13">
    <w:nsid w:val="40082F7E"/>
    <w:multiLevelType w:val="hybridMultilevel"/>
    <w:tmpl w:val="33A004BE"/>
    <w:lvl w:ilvl="0" w:tplc="808CDB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45C14D72"/>
    <w:multiLevelType w:val="hybridMultilevel"/>
    <w:tmpl w:val="EA96407E"/>
    <w:lvl w:ilvl="0" w:tplc="D76E3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612473"/>
    <w:multiLevelType w:val="hybridMultilevel"/>
    <w:tmpl w:val="968E6D8C"/>
    <w:lvl w:ilvl="0" w:tplc="AE50C8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DFC691F"/>
    <w:multiLevelType w:val="hybridMultilevel"/>
    <w:tmpl w:val="74102004"/>
    <w:lvl w:ilvl="0" w:tplc="6AAE1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13D33BD"/>
    <w:multiLevelType w:val="hybridMultilevel"/>
    <w:tmpl w:val="51D0F162"/>
    <w:lvl w:ilvl="0" w:tplc="333CEDD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7AA0B93"/>
    <w:multiLevelType w:val="hybridMultilevel"/>
    <w:tmpl w:val="446AFA36"/>
    <w:lvl w:ilvl="0" w:tplc="B3BE1948">
      <w:start w:val="2016"/>
      <w:numFmt w:val="bullet"/>
      <w:lvlText w:val=""/>
      <w:lvlJc w:val="left"/>
      <w:pPr>
        <w:ind w:left="38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6">
    <w:nsid w:val="78FF0E15"/>
    <w:multiLevelType w:val="hybridMultilevel"/>
    <w:tmpl w:val="1AF8F67A"/>
    <w:lvl w:ilvl="0" w:tplc="A5DA4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A2652D"/>
    <w:multiLevelType w:val="hybridMultilevel"/>
    <w:tmpl w:val="97F8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04F3D"/>
    <w:multiLevelType w:val="hybridMultilevel"/>
    <w:tmpl w:val="0CBE2408"/>
    <w:lvl w:ilvl="0" w:tplc="810AF2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3594D"/>
    <w:multiLevelType w:val="hybridMultilevel"/>
    <w:tmpl w:val="EBCEC52C"/>
    <w:lvl w:ilvl="0" w:tplc="9942F0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23"/>
  </w:num>
  <w:num w:numId="5">
    <w:abstractNumId w:val="24"/>
  </w:num>
  <w:num w:numId="6">
    <w:abstractNumId w:val="7"/>
  </w:num>
  <w:num w:numId="7">
    <w:abstractNumId w:val="12"/>
  </w:num>
  <w:num w:numId="8">
    <w:abstractNumId w:val="10"/>
  </w:num>
  <w:num w:numId="9">
    <w:abstractNumId w:val="21"/>
  </w:num>
  <w:num w:numId="10">
    <w:abstractNumId w:val="11"/>
  </w:num>
  <w:num w:numId="11">
    <w:abstractNumId w:val="8"/>
  </w:num>
  <w:num w:numId="12">
    <w:abstractNumId w:val="14"/>
  </w:num>
  <w:num w:numId="13">
    <w:abstractNumId w:val="17"/>
  </w:num>
  <w:num w:numId="14">
    <w:abstractNumId w:val="25"/>
  </w:num>
  <w:num w:numId="15">
    <w:abstractNumId w:val="5"/>
  </w:num>
  <w:num w:numId="16">
    <w:abstractNumId w:val="17"/>
  </w:num>
  <w:num w:numId="17">
    <w:abstractNumId w:val="27"/>
  </w:num>
  <w:num w:numId="18">
    <w:abstractNumId w:val="20"/>
  </w:num>
  <w:num w:numId="19">
    <w:abstractNumId w:val="15"/>
  </w:num>
  <w:num w:numId="20">
    <w:abstractNumId w:val="6"/>
  </w:num>
  <w:num w:numId="21">
    <w:abstractNumId w:val="26"/>
  </w:num>
  <w:num w:numId="22">
    <w:abstractNumId w:val="1"/>
  </w:num>
  <w:num w:numId="23">
    <w:abstractNumId w:val="4"/>
  </w:num>
  <w:num w:numId="24">
    <w:abstractNumId w:val="9"/>
  </w:num>
  <w:num w:numId="25">
    <w:abstractNumId w:val="29"/>
  </w:num>
  <w:num w:numId="26">
    <w:abstractNumId w:val="28"/>
  </w:num>
  <w:num w:numId="27">
    <w:abstractNumId w:val="3"/>
  </w:num>
  <w:num w:numId="28">
    <w:abstractNumId w:val="13"/>
  </w:num>
  <w:num w:numId="29">
    <w:abstractNumId w:val="22"/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C0"/>
    <w:rsid w:val="000044D3"/>
    <w:rsid w:val="00007F67"/>
    <w:rsid w:val="00012C32"/>
    <w:rsid w:val="00013BD7"/>
    <w:rsid w:val="000146DC"/>
    <w:rsid w:val="00014E25"/>
    <w:rsid w:val="00015541"/>
    <w:rsid w:val="00016BD2"/>
    <w:rsid w:val="00017931"/>
    <w:rsid w:val="0002488D"/>
    <w:rsid w:val="00027DCB"/>
    <w:rsid w:val="00031C6C"/>
    <w:rsid w:val="00034304"/>
    <w:rsid w:val="00041979"/>
    <w:rsid w:val="00044B2B"/>
    <w:rsid w:val="0004509B"/>
    <w:rsid w:val="000462FD"/>
    <w:rsid w:val="000464B4"/>
    <w:rsid w:val="00046E01"/>
    <w:rsid w:val="00050740"/>
    <w:rsid w:val="00050961"/>
    <w:rsid w:val="00050EF9"/>
    <w:rsid w:val="000511FF"/>
    <w:rsid w:val="00053BD5"/>
    <w:rsid w:val="00053F6C"/>
    <w:rsid w:val="00064D5C"/>
    <w:rsid w:val="000666F2"/>
    <w:rsid w:val="00070F20"/>
    <w:rsid w:val="00071490"/>
    <w:rsid w:val="00077B49"/>
    <w:rsid w:val="000807BC"/>
    <w:rsid w:val="0008480F"/>
    <w:rsid w:val="00084DB8"/>
    <w:rsid w:val="00085277"/>
    <w:rsid w:val="000901D0"/>
    <w:rsid w:val="000931FC"/>
    <w:rsid w:val="00093230"/>
    <w:rsid w:val="00093898"/>
    <w:rsid w:val="00094CF1"/>
    <w:rsid w:val="000953EF"/>
    <w:rsid w:val="000A22C2"/>
    <w:rsid w:val="000A3765"/>
    <w:rsid w:val="000B143A"/>
    <w:rsid w:val="000B373E"/>
    <w:rsid w:val="000B4A4A"/>
    <w:rsid w:val="000B5AEE"/>
    <w:rsid w:val="000B7EDC"/>
    <w:rsid w:val="000C186E"/>
    <w:rsid w:val="000C3374"/>
    <w:rsid w:val="000C3436"/>
    <w:rsid w:val="000C3DFE"/>
    <w:rsid w:val="000C47CE"/>
    <w:rsid w:val="000C6423"/>
    <w:rsid w:val="000D2B2A"/>
    <w:rsid w:val="000D5741"/>
    <w:rsid w:val="000D7C20"/>
    <w:rsid w:val="000E0617"/>
    <w:rsid w:val="000E37C4"/>
    <w:rsid w:val="000E5C11"/>
    <w:rsid w:val="000E6CCE"/>
    <w:rsid w:val="000F13AE"/>
    <w:rsid w:val="000F4CE2"/>
    <w:rsid w:val="000F5C6C"/>
    <w:rsid w:val="000F7025"/>
    <w:rsid w:val="000F734A"/>
    <w:rsid w:val="0010035B"/>
    <w:rsid w:val="00100F0A"/>
    <w:rsid w:val="00102D71"/>
    <w:rsid w:val="00103BB5"/>
    <w:rsid w:val="0010786F"/>
    <w:rsid w:val="00111857"/>
    <w:rsid w:val="00112DDC"/>
    <w:rsid w:val="00120EF1"/>
    <w:rsid w:val="00122F82"/>
    <w:rsid w:val="00123F74"/>
    <w:rsid w:val="00127DB4"/>
    <w:rsid w:val="00131887"/>
    <w:rsid w:val="001333A9"/>
    <w:rsid w:val="00134DEE"/>
    <w:rsid w:val="0013501F"/>
    <w:rsid w:val="00140396"/>
    <w:rsid w:val="00140FA4"/>
    <w:rsid w:val="00150051"/>
    <w:rsid w:val="0015010B"/>
    <w:rsid w:val="00155852"/>
    <w:rsid w:val="00162F8C"/>
    <w:rsid w:val="00164233"/>
    <w:rsid w:val="0016485F"/>
    <w:rsid w:val="00164E48"/>
    <w:rsid w:val="0017419C"/>
    <w:rsid w:val="00175EB3"/>
    <w:rsid w:val="00177EEA"/>
    <w:rsid w:val="0018086E"/>
    <w:rsid w:val="00183A12"/>
    <w:rsid w:val="00187A7C"/>
    <w:rsid w:val="00187F8F"/>
    <w:rsid w:val="00193391"/>
    <w:rsid w:val="00195C69"/>
    <w:rsid w:val="001966C5"/>
    <w:rsid w:val="001A75FE"/>
    <w:rsid w:val="001B17EF"/>
    <w:rsid w:val="001B79D4"/>
    <w:rsid w:val="001C3E96"/>
    <w:rsid w:val="001C5689"/>
    <w:rsid w:val="001C77CA"/>
    <w:rsid w:val="001D1880"/>
    <w:rsid w:val="001D2587"/>
    <w:rsid w:val="001D5B98"/>
    <w:rsid w:val="001E4689"/>
    <w:rsid w:val="001E56A4"/>
    <w:rsid w:val="001F2837"/>
    <w:rsid w:val="001F4660"/>
    <w:rsid w:val="001F5579"/>
    <w:rsid w:val="002038D4"/>
    <w:rsid w:val="00204900"/>
    <w:rsid w:val="0021176C"/>
    <w:rsid w:val="002121F8"/>
    <w:rsid w:val="00213DF8"/>
    <w:rsid w:val="00214DFA"/>
    <w:rsid w:val="00215BA6"/>
    <w:rsid w:val="00217934"/>
    <w:rsid w:val="00217E10"/>
    <w:rsid w:val="00221F3E"/>
    <w:rsid w:val="0022371B"/>
    <w:rsid w:val="002275C1"/>
    <w:rsid w:val="00233A78"/>
    <w:rsid w:val="00234192"/>
    <w:rsid w:val="00234FE0"/>
    <w:rsid w:val="002369EF"/>
    <w:rsid w:val="00240C59"/>
    <w:rsid w:val="00242606"/>
    <w:rsid w:val="00244A2A"/>
    <w:rsid w:val="002452DA"/>
    <w:rsid w:val="00245403"/>
    <w:rsid w:val="002501BE"/>
    <w:rsid w:val="0025299D"/>
    <w:rsid w:val="00262BD3"/>
    <w:rsid w:val="00265CEB"/>
    <w:rsid w:val="00275995"/>
    <w:rsid w:val="002768BB"/>
    <w:rsid w:val="0028163C"/>
    <w:rsid w:val="0028192E"/>
    <w:rsid w:val="00283E11"/>
    <w:rsid w:val="00284289"/>
    <w:rsid w:val="002845A0"/>
    <w:rsid w:val="002871CA"/>
    <w:rsid w:val="00294490"/>
    <w:rsid w:val="002952CE"/>
    <w:rsid w:val="002A3DF6"/>
    <w:rsid w:val="002A3E6E"/>
    <w:rsid w:val="002B4CF4"/>
    <w:rsid w:val="002B501E"/>
    <w:rsid w:val="002B7FDE"/>
    <w:rsid w:val="002C7D07"/>
    <w:rsid w:val="002D0E67"/>
    <w:rsid w:val="002D207C"/>
    <w:rsid w:val="002D2FF3"/>
    <w:rsid w:val="002D40FC"/>
    <w:rsid w:val="002D47F2"/>
    <w:rsid w:val="002D5D61"/>
    <w:rsid w:val="002E6A76"/>
    <w:rsid w:val="002E6BC4"/>
    <w:rsid w:val="002E7319"/>
    <w:rsid w:val="002F1938"/>
    <w:rsid w:val="002F32E6"/>
    <w:rsid w:val="002F5F0C"/>
    <w:rsid w:val="002F6E18"/>
    <w:rsid w:val="00302234"/>
    <w:rsid w:val="00302251"/>
    <w:rsid w:val="00302B36"/>
    <w:rsid w:val="0030403A"/>
    <w:rsid w:val="003052CB"/>
    <w:rsid w:val="00305382"/>
    <w:rsid w:val="003073CE"/>
    <w:rsid w:val="00312109"/>
    <w:rsid w:val="00312DC2"/>
    <w:rsid w:val="00317AF3"/>
    <w:rsid w:val="003311F9"/>
    <w:rsid w:val="0033168C"/>
    <w:rsid w:val="003325BD"/>
    <w:rsid w:val="00332FFB"/>
    <w:rsid w:val="00341E78"/>
    <w:rsid w:val="00344DCF"/>
    <w:rsid w:val="003459DA"/>
    <w:rsid w:val="00351FDE"/>
    <w:rsid w:val="003541E4"/>
    <w:rsid w:val="00361776"/>
    <w:rsid w:val="0036451A"/>
    <w:rsid w:val="0037506E"/>
    <w:rsid w:val="00377AD0"/>
    <w:rsid w:val="00377BAD"/>
    <w:rsid w:val="00381D0F"/>
    <w:rsid w:val="0038285D"/>
    <w:rsid w:val="003870D0"/>
    <w:rsid w:val="003901CF"/>
    <w:rsid w:val="00390BDE"/>
    <w:rsid w:val="00390CC0"/>
    <w:rsid w:val="00392721"/>
    <w:rsid w:val="003943F7"/>
    <w:rsid w:val="003A01B3"/>
    <w:rsid w:val="003A1EDC"/>
    <w:rsid w:val="003A436C"/>
    <w:rsid w:val="003A7509"/>
    <w:rsid w:val="003B0C50"/>
    <w:rsid w:val="003B3547"/>
    <w:rsid w:val="003B3BE4"/>
    <w:rsid w:val="003B4535"/>
    <w:rsid w:val="003B7701"/>
    <w:rsid w:val="003C0693"/>
    <w:rsid w:val="003C2318"/>
    <w:rsid w:val="003C730C"/>
    <w:rsid w:val="003C7756"/>
    <w:rsid w:val="003D1D0C"/>
    <w:rsid w:val="003D2CCC"/>
    <w:rsid w:val="003D345D"/>
    <w:rsid w:val="003D500B"/>
    <w:rsid w:val="003D6BCD"/>
    <w:rsid w:val="003D704A"/>
    <w:rsid w:val="003E023D"/>
    <w:rsid w:val="003E1E40"/>
    <w:rsid w:val="003E323C"/>
    <w:rsid w:val="003E4421"/>
    <w:rsid w:val="003E56D9"/>
    <w:rsid w:val="003E6AEE"/>
    <w:rsid w:val="003E7A43"/>
    <w:rsid w:val="003F07C1"/>
    <w:rsid w:val="003F29E7"/>
    <w:rsid w:val="003F2DDC"/>
    <w:rsid w:val="003F6489"/>
    <w:rsid w:val="003F7E49"/>
    <w:rsid w:val="00400B40"/>
    <w:rsid w:val="00403A8A"/>
    <w:rsid w:val="0041457F"/>
    <w:rsid w:val="00415262"/>
    <w:rsid w:val="00415F0F"/>
    <w:rsid w:val="00417420"/>
    <w:rsid w:val="0042046C"/>
    <w:rsid w:val="0042706C"/>
    <w:rsid w:val="00434B92"/>
    <w:rsid w:val="00435699"/>
    <w:rsid w:val="00436C8F"/>
    <w:rsid w:val="00437585"/>
    <w:rsid w:val="0044768E"/>
    <w:rsid w:val="0045150B"/>
    <w:rsid w:val="0045275C"/>
    <w:rsid w:val="00456761"/>
    <w:rsid w:val="004574E8"/>
    <w:rsid w:val="00463289"/>
    <w:rsid w:val="00463E46"/>
    <w:rsid w:val="00463EFF"/>
    <w:rsid w:val="00471DB5"/>
    <w:rsid w:val="004753AE"/>
    <w:rsid w:val="0047642B"/>
    <w:rsid w:val="004871C7"/>
    <w:rsid w:val="00487771"/>
    <w:rsid w:val="004879A4"/>
    <w:rsid w:val="00491E00"/>
    <w:rsid w:val="0049436C"/>
    <w:rsid w:val="004952E5"/>
    <w:rsid w:val="00495FE7"/>
    <w:rsid w:val="004A0209"/>
    <w:rsid w:val="004A13E5"/>
    <w:rsid w:val="004A362C"/>
    <w:rsid w:val="004A3AD5"/>
    <w:rsid w:val="004B037A"/>
    <w:rsid w:val="004B66BB"/>
    <w:rsid w:val="004B6F8A"/>
    <w:rsid w:val="004C6850"/>
    <w:rsid w:val="004C69DD"/>
    <w:rsid w:val="004D15C2"/>
    <w:rsid w:val="004D457F"/>
    <w:rsid w:val="004D55D4"/>
    <w:rsid w:val="004E30D6"/>
    <w:rsid w:val="004E40D8"/>
    <w:rsid w:val="004E5278"/>
    <w:rsid w:val="004E594C"/>
    <w:rsid w:val="004E5D1A"/>
    <w:rsid w:val="004E75F5"/>
    <w:rsid w:val="004F272A"/>
    <w:rsid w:val="004F4701"/>
    <w:rsid w:val="004F602B"/>
    <w:rsid w:val="004F6789"/>
    <w:rsid w:val="004F6A96"/>
    <w:rsid w:val="004F738C"/>
    <w:rsid w:val="004F76A1"/>
    <w:rsid w:val="005007D9"/>
    <w:rsid w:val="00501D6F"/>
    <w:rsid w:val="00504B9A"/>
    <w:rsid w:val="0050638B"/>
    <w:rsid w:val="00507A26"/>
    <w:rsid w:val="005100B0"/>
    <w:rsid w:val="0051241B"/>
    <w:rsid w:val="00513B7B"/>
    <w:rsid w:val="0052045C"/>
    <w:rsid w:val="00521712"/>
    <w:rsid w:val="00522334"/>
    <w:rsid w:val="0052435A"/>
    <w:rsid w:val="0052565D"/>
    <w:rsid w:val="00535130"/>
    <w:rsid w:val="005353D4"/>
    <w:rsid w:val="00537E52"/>
    <w:rsid w:val="00545FCA"/>
    <w:rsid w:val="005475B5"/>
    <w:rsid w:val="005501B8"/>
    <w:rsid w:val="00552A24"/>
    <w:rsid w:val="00552A79"/>
    <w:rsid w:val="00555E66"/>
    <w:rsid w:val="00557620"/>
    <w:rsid w:val="005605D6"/>
    <w:rsid w:val="00560B46"/>
    <w:rsid w:val="00566317"/>
    <w:rsid w:val="00574A2B"/>
    <w:rsid w:val="00576C72"/>
    <w:rsid w:val="00576CB6"/>
    <w:rsid w:val="00576D73"/>
    <w:rsid w:val="00580A16"/>
    <w:rsid w:val="00582A29"/>
    <w:rsid w:val="00585C01"/>
    <w:rsid w:val="0059272A"/>
    <w:rsid w:val="00594A88"/>
    <w:rsid w:val="005A17E7"/>
    <w:rsid w:val="005A21E5"/>
    <w:rsid w:val="005A26B7"/>
    <w:rsid w:val="005A3725"/>
    <w:rsid w:val="005A6B64"/>
    <w:rsid w:val="005A7027"/>
    <w:rsid w:val="005B613E"/>
    <w:rsid w:val="005C495D"/>
    <w:rsid w:val="005C4CA4"/>
    <w:rsid w:val="005C77A5"/>
    <w:rsid w:val="005C7FA8"/>
    <w:rsid w:val="005D5795"/>
    <w:rsid w:val="005D5CE8"/>
    <w:rsid w:val="005D6785"/>
    <w:rsid w:val="005E265C"/>
    <w:rsid w:val="005E5D3C"/>
    <w:rsid w:val="005F20C3"/>
    <w:rsid w:val="005F5850"/>
    <w:rsid w:val="005F6548"/>
    <w:rsid w:val="005F70C8"/>
    <w:rsid w:val="005F7373"/>
    <w:rsid w:val="005F750C"/>
    <w:rsid w:val="005F7902"/>
    <w:rsid w:val="00600603"/>
    <w:rsid w:val="00602091"/>
    <w:rsid w:val="00602564"/>
    <w:rsid w:val="00602F0D"/>
    <w:rsid w:val="00604E7C"/>
    <w:rsid w:val="00605E8B"/>
    <w:rsid w:val="00606BBA"/>
    <w:rsid w:val="00607F21"/>
    <w:rsid w:val="00610799"/>
    <w:rsid w:val="0061162A"/>
    <w:rsid w:val="00612C9E"/>
    <w:rsid w:val="0061351F"/>
    <w:rsid w:val="006159CF"/>
    <w:rsid w:val="0061730F"/>
    <w:rsid w:val="0062056C"/>
    <w:rsid w:val="0062324B"/>
    <w:rsid w:val="00623992"/>
    <w:rsid w:val="00623F5F"/>
    <w:rsid w:val="00624FF1"/>
    <w:rsid w:val="00625543"/>
    <w:rsid w:val="00626425"/>
    <w:rsid w:val="0062714F"/>
    <w:rsid w:val="00627232"/>
    <w:rsid w:val="006305D3"/>
    <w:rsid w:val="00631C21"/>
    <w:rsid w:val="00631D99"/>
    <w:rsid w:val="00632493"/>
    <w:rsid w:val="00633CD1"/>
    <w:rsid w:val="00635A57"/>
    <w:rsid w:val="00635E43"/>
    <w:rsid w:val="0064019A"/>
    <w:rsid w:val="00641227"/>
    <w:rsid w:val="00641BBF"/>
    <w:rsid w:val="00643745"/>
    <w:rsid w:val="00643D40"/>
    <w:rsid w:val="006444A3"/>
    <w:rsid w:val="00645C4F"/>
    <w:rsid w:val="006462E7"/>
    <w:rsid w:val="00647CD7"/>
    <w:rsid w:val="006512A0"/>
    <w:rsid w:val="00651843"/>
    <w:rsid w:val="00653F4B"/>
    <w:rsid w:val="0065591B"/>
    <w:rsid w:val="00662293"/>
    <w:rsid w:val="00662E0A"/>
    <w:rsid w:val="00663A0B"/>
    <w:rsid w:val="00664087"/>
    <w:rsid w:val="00671DD7"/>
    <w:rsid w:val="00682910"/>
    <w:rsid w:val="006829B9"/>
    <w:rsid w:val="00682C49"/>
    <w:rsid w:val="0068418C"/>
    <w:rsid w:val="00684280"/>
    <w:rsid w:val="00696B0A"/>
    <w:rsid w:val="00697053"/>
    <w:rsid w:val="006970B0"/>
    <w:rsid w:val="006A4B85"/>
    <w:rsid w:val="006A5C4C"/>
    <w:rsid w:val="006A648E"/>
    <w:rsid w:val="006A698F"/>
    <w:rsid w:val="006B010B"/>
    <w:rsid w:val="006B10D1"/>
    <w:rsid w:val="006B3ED0"/>
    <w:rsid w:val="006C1162"/>
    <w:rsid w:val="006C29B4"/>
    <w:rsid w:val="006C41C7"/>
    <w:rsid w:val="006C78B9"/>
    <w:rsid w:val="006D001D"/>
    <w:rsid w:val="006D0868"/>
    <w:rsid w:val="006D2ACB"/>
    <w:rsid w:val="006D70D6"/>
    <w:rsid w:val="006E5F65"/>
    <w:rsid w:val="006E6A03"/>
    <w:rsid w:val="006F10B6"/>
    <w:rsid w:val="006F30AA"/>
    <w:rsid w:val="006F4876"/>
    <w:rsid w:val="006F4B42"/>
    <w:rsid w:val="006F4D90"/>
    <w:rsid w:val="00700635"/>
    <w:rsid w:val="00700B2A"/>
    <w:rsid w:val="00701C4F"/>
    <w:rsid w:val="007040D1"/>
    <w:rsid w:val="00706A61"/>
    <w:rsid w:val="00712E40"/>
    <w:rsid w:val="00713E3D"/>
    <w:rsid w:val="00717343"/>
    <w:rsid w:val="007208F3"/>
    <w:rsid w:val="007233E0"/>
    <w:rsid w:val="007321B4"/>
    <w:rsid w:val="007323CB"/>
    <w:rsid w:val="00734CBA"/>
    <w:rsid w:val="00735273"/>
    <w:rsid w:val="007402A9"/>
    <w:rsid w:val="0074436C"/>
    <w:rsid w:val="00744386"/>
    <w:rsid w:val="00745D4A"/>
    <w:rsid w:val="00747EAA"/>
    <w:rsid w:val="00756794"/>
    <w:rsid w:val="007577C1"/>
    <w:rsid w:val="00757E47"/>
    <w:rsid w:val="00761584"/>
    <w:rsid w:val="007661E9"/>
    <w:rsid w:val="0077365F"/>
    <w:rsid w:val="0077381A"/>
    <w:rsid w:val="00774534"/>
    <w:rsid w:val="00774B1E"/>
    <w:rsid w:val="0077617D"/>
    <w:rsid w:val="00776F10"/>
    <w:rsid w:val="00780BF3"/>
    <w:rsid w:val="00797A70"/>
    <w:rsid w:val="007A245C"/>
    <w:rsid w:val="007A285B"/>
    <w:rsid w:val="007A41C6"/>
    <w:rsid w:val="007A4E69"/>
    <w:rsid w:val="007A5B49"/>
    <w:rsid w:val="007A6CDF"/>
    <w:rsid w:val="007B421C"/>
    <w:rsid w:val="007B4C79"/>
    <w:rsid w:val="007B4D5E"/>
    <w:rsid w:val="007B55B3"/>
    <w:rsid w:val="007B6186"/>
    <w:rsid w:val="007B6AF6"/>
    <w:rsid w:val="007B6D12"/>
    <w:rsid w:val="007C098D"/>
    <w:rsid w:val="007C7B89"/>
    <w:rsid w:val="007D29EB"/>
    <w:rsid w:val="007D4735"/>
    <w:rsid w:val="007D5199"/>
    <w:rsid w:val="007D7CAD"/>
    <w:rsid w:val="007E0249"/>
    <w:rsid w:val="007E09D1"/>
    <w:rsid w:val="007E49F7"/>
    <w:rsid w:val="007F086C"/>
    <w:rsid w:val="007F256D"/>
    <w:rsid w:val="007F27FE"/>
    <w:rsid w:val="007F511F"/>
    <w:rsid w:val="0080607C"/>
    <w:rsid w:val="00815BAB"/>
    <w:rsid w:val="00815F98"/>
    <w:rsid w:val="00820A1B"/>
    <w:rsid w:val="008210D0"/>
    <w:rsid w:val="0082669D"/>
    <w:rsid w:val="00835F77"/>
    <w:rsid w:val="008375CB"/>
    <w:rsid w:val="00837FDE"/>
    <w:rsid w:val="00840E02"/>
    <w:rsid w:val="00841090"/>
    <w:rsid w:val="00841E4E"/>
    <w:rsid w:val="00846BF4"/>
    <w:rsid w:val="00857B45"/>
    <w:rsid w:val="00861611"/>
    <w:rsid w:val="00863299"/>
    <w:rsid w:val="0086406B"/>
    <w:rsid w:val="0086509C"/>
    <w:rsid w:val="008659AB"/>
    <w:rsid w:val="00870C07"/>
    <w:rsid w:val="00872FA6"/>
    <w:rsid w:val="00877B1A"/>
    <w:rsid w:val="0088001A"/>
    <w:rsid w:val="00882A69"/>
    <w:rsid w:val="00883394"/>
    <w:rsid w:val="00883A4A"/>
    <w:rsid w:val="00883FF2"/>
    <w:rsid w:val="008850C4"/>
    <w:rsid w:val="00887DC7"/>
    <w:rsid w:val="008951EB"/>
    <w:rsid w:val="00897345"/>
    <w:rsid w:val="008A25E4"/>
    <w:rsid w:val="008A26D8"/>
    <w:rsid w:val="008A553A"/>
    <w:rsid w:val="008A6124"/>
    <w:rsid w:val="008A7587"/>
    <w:rsid w:val="008B0E72"/>
    <w:rsid w:val="008B324C"/>
    <w:rsid w:val="008B414D"/>
    <w:rsid w:val="008B77B6"/>
    <w:rsid w:val="008C2EE8"/>
    <w:rsid w:val="008C342F"/>
    <w:rsid w:val="008C4968"/>
    <w:rsid w:val="008C5394"/>
    <w:rsid w:val="008D1698"/>
    <w:rsid w:val="008D3B7E"/>
    <w:rsid w:val="008D755C"/>
    <w:rsid w:val="008E0B41"/>
    <w:rsid w:val="008E6AB9"/>
    <w:rsid w:val="008E79C6"/>
    <w:rsid w:val="008E7A1B"/>
    <w:rsid w:val="008F05F5"/>
    <w:rsid w:val="008F09DB"/>
    <w:rsid w:val="008F554F"/>
    <w:rsid w:val="009028B1"/>
    <w:rsid w:val="0090306A"/>
    <w:rsid w:val="00905442"/>
    <w:rsid w:val="00912ED7"/>
    <w:rsid w:val="0091365B"/>
    <w:rsid w:val="00916D0E"/>
    <w:rsid w:val="009212EE"/>
    <w:rsid w:val="00921787"/>
    <w:rsid w:val="00922DE1"/>
    <w:rsid w:val="0092382A"/>
    <w:rsid w:val="00923897"/>
    <w:rsid w:val="00923B27"/>
    <w:rsid w:val="00925FEC"/>
    <w:rsid w:val="00933B61"/>
    <w:rsid w:val="009358CA"/>
    <w:rsid w:val="0093746B"/>
    <w:rsid w:val="0094122B"/>
    <w:rsid w:val="00942756"/>
    <w:rsid w:val="00942F46"/>
    <w:rsid w:val="00947610"/>
    <w:rsid w:val="009479AA"/>
    <w:rsid w:val="00952EEC"/>
    <w:rsid w:val="00956E0A"/>
    <w:rsid w:val="009605AC"/>
    <w:rsid w:val="009608A1"/>
    <w:rsid w:val="0096456A"/>
    <w:rsid w:val="00964888"/>
    <w:rsid w:val="00971EC0"/>
    <w:rsid w:val="00973005"/>
    <w:rsid w:val="00974AEF"/>
    <w:rsid w:val="00974C33"/>
    <w:rsid w:val="00977E6B"/>
    <w:rsid w:val="00981EE1"/>
    <w:rsid w:val="00985B04"/>
    <w:rsid w:val="009868E1"/>
    <w:rsid w:val="00991B0B"/>
    <w:rsid w:val="00993C43"/>
    <w:rsid w:val="0099608C"/>
    <w:rsid w:val="009965D8"/>
    <w:rsid w:val="009976C9"/>
    <w:rsid w:val="009A0A52"/>
    <w:rsid w:val="009A364A"/>
    <w:rsid w:val="009A3B26"/>
    <w:rsid w:val="009A460E"/>
    <w:rsid w:val="009A5951"/>
    <w:rsid w:val="009A6709"/>
    <w:rsid w:val="009A7353"/>
    <w:rsid w:val="009A7F0C"/>
    <w:rsid w:val="009B0988"/>
    <w:rsid w:val="009B11C3"/>
    <w:rsid w:val="009B2968"/>
    <w:rsid w:val="009B2AAD"/>
    <w:rsid w:val="009B43FD"/>
    <w:rsid w:val="009B6F54"/>
    <w:rsid w:val="009C0B01"/>
    <w:rsid w:val="009C191B"/>
    <w:rsid w:val="009C26A0"/>
    <w:rsid w:val="009C3AFB"/>
    <w:rsid w:val="009C66C1"/>
    <w:rsid w:val="009D2DFC"/>
    <w:rsid w:val="009D3136"/>
    <w:rsid w:val="009D54BE"/>
    <w:rsid w:val="009E5717"/>
    <w:rsid w:val="009E72EE"/>
    <w:rsid w:val="009E7DC2"/>
    <w:rsid w:val="009F031F"/>
    <w:rsid w:val="009F082F"/>
    <w:rsid w:val="009F2B66"/>
    <w:rsid w:val="009F4254"/>
    <w:rsid w:val="009F5F86"/>
    <w:rsid w:val="009F6C4B"/>
    <w:rsid w:val="009F7CDD"/>
    <w:rsid w:val="00A00596"/>
    <w:rsid w:val="00A006CE"/>
    <w:rsid w:val="00A01763"/>
    <w:rsid w:val="00A01979"/>
    <w:rsid w:val="00A02DEE"/>
    <w:rsid w:val="00A033EA"/>
    <w:rsid w:val="00A05F83"/>
    <w:rsid w:val="00A11F3A"/>
    <w:rsid w:val="00A125EF"/>
    <w:rsid w:val="00A1503D"/>
    <w:rsid w:val="00A15666"/>
    <w:rsid w:val="00A158F2"/>
    <w:rsid w:val="00A1781D"/>
    <w:rsid w:val="00A20965"/>
    <w:rsid w:val="00A2163D"/>
    <w:rsid w:val="00A228F5"/>
    <w:rsid w:val="00A23881"/>
    <w:rsid w:val="00A23DE3"/>
    <w:rsid w:val="00A2425C"/>
    <w:rsid w:val="00A2601C"/>
    <w:rsid w:val="00A3214A"/>
    <w:rsid w:val="00A35692"/>
    <w:rsid w:val="00A37B1F"/>
    <w:rsid w:val="00A4324C"/>
    <w:rsid w:val="00A4383B"/>
    <w:rsid w:val="00A43EBA"/>
    <w:rsid w:val="00A46D09"/>
    <w:rsid w:val="00A47AF6"/>
    <w:rsid w:val="00A501E6"/>
    <w:rsid w:val="00A50D5F"/>
    <w:rsid w:val="00A52E99"/>
    <w:rsid w:val="00A54D70"/>
    <w:rsid w:val="00A57386"/>
    <w:rsid w:val="00A608F7"/>
    <w:rsid w:val="00A62D4C"/>
    <w:rsid w:val="00A6310B"/>
    <w:rsid w:val="00A65B07"/>
    <w:rsid w:val="00A66397"/>
    <w:rsid w:val="00A663BB"/>
    <w:rsid w:val="00A665D1"/>
    <w:rsid w:val="00A673AD"/>
    <w:rsid w:val="00A71495"/>
    <w:rsid w:val="00A719C7"/>
    <w:rsid w:val="00A74261"/>
    <w:rsid w:val="00A80DF5"/>
    <w:rsid w:val="00A80E4B"/>
    <w:rsid w:val="00A81D44"/>
    <w:rsid w:val="00A844AA"/>
    <w:rsid w:val="00A84CB2"/>
    <w:rsid w:val="00A95455"/>
    <w:rsid w:val="00AA1CC4"/>
    <w:rsid w:val="00AA1E1A"/>
    <w:rsid w:val="00AA4072"/>
    <w:rsid w:val="00AA6B75"/>
    <w:rsid w:val="00AB0FE7"/>
    <w:rsid w:val="00AB240A"/>
    <w:rsid w:val="00AB70CF"/>
    <w:rsid w:val="00AB78AD"/>
    <w:rsid w:val="00AB7D48"/>
    <w:rsid w:val="00AC1E16"/>
    <w:rsid w:val="00AC317F"/>
    <w:rsid w:val="00AC33A3"/>
    <w:rsid w:val="00AC3A04"/>
    <w:rsid w:val="00AC4057"/>
    <w:rsid w:val="00AC716F"/>
    <w:rsid w:val="00AC7E8B"/>
    <w:rsid w:val="00AD3168"/>
    <w:rsid w:val="00AD6DD3"/>
    <w:rsid w:val="00AE4609"/>
    <w:rsid w:val="00AF186F"/>
    <w:rsid w:val="00AF25B1"/>
    <w:rsid w:val="00AF2A81"/>
    <w:rsid w:val="00AF2E29"/>
    <w:rsid w:val="00AF402D"/>
    <w:rsid w:val="00AF7BD3"/>
    <w:rsid w:val="00AF7EB2"/>
    <w:rsid w:val="00B0084A"/>
    <w:rsid w:val="00B0576C"/>
    <w:rsid w:val="00B10F4E"/>
    <w:rsid w:val="00B13960"/>
    <w:rsid w:val="00B143CD"/>
    <w:rsid w:val="00B14739"/>
    <w:rsid w:val="00B14915"/>
    <w:rsid w:val="00B149B4"/>
    <w:rsid w:val="00B174F1"/>
    <w:rsid w:val="00B22C13"/>
    <w:rsid w:val="00B25EF7"/>
    <w:rsid w:val="00B30354"/>
    <w:rsid w:val="00B3262E"/>
    <w:rsid w:val="00B32E66"/>
    <w:rsid w:val="00B36255"/>
    <w:rsid w:val="00B377BF"/>
    <w:rsid w:val="00B41208"/>
    <w:rsid w:val="00B414E0"/>
    <w:rsid w:val="00B4575D"/>
    <w:rsid w:val="00B45E31"/>
    <w:rsid w:val="00B528CC"/>
    <w:rsid w:val="00B55479"/>
    <w:rsid w:val="00B5612E"/>
    <w:rsid w:val="00B56E90"/>
    <w:rsid w:val="00B57566"/>
    <w:rsid w:val="00B60532"/>
    <w:rsid w:val="00B616B4"/>
    <w:rsid w:val="00B74F3D"/>
    <w:rsid w:val="00B7566E"/>
    <w:rsid w:val="00B8071A"/>
    <w:rsid w:val="00B835A3"/>
    <w:rsid w:val="00B85EA8"/>
    <w:rsid w:val="00B875FF"/>
    <w:rsid w:val="00B87CA0"/>
    <w:rsid w:val="00B90446"/>
    <w:rsid w:val="00B912A5"/>
    <w:rsid w:val="00B915B9"/>
    <w:rsid w:val="00B92103"/>
    <w:rsid w:val="00BA09FF"/>
    <w:rsid w:val="00BA5044"/>
    <w:rsid w:val="00BA7D29"/>
    <w:rsid w:val="00BB0CC3"/>
    <w:rsid w:val="00BB24FC"/>
    <w:rsid w:val="00BB3025"/>
    <w:rsid w:val="00BB4659"/>
    <w:rsid w:val="00BB52E7"/>
    <w:rsid w:val="00BB72C1"/>
    <w:rsid w:val="00BC59EC"/>
    <w:rsid w:val="00BC63B6"/>
    <w:rsid w:val="00BD0DB1"/>
    <w:rsid w:val="00BD47D0"/>
    <w:rsid w:val="00BD4CDB"/>
    <w:rsid w:val="00BD6E23"/>
    <w:rsid w:val="00BE22A4"/>
    <w:rsid w:val="00BE31C6"/>
    <w:rsid w:val="00BF28AF"/>
    <w:rsid w:val="00BF2BD5"/>
    <w:rsid w:val="00C00420"/>
    <w:rsid w:val="00C004AC"/>
    <w:rsid w:val="00C01F05"/>
    <w:rsid w:val="00C11641"/>
    <w:rsid w:val="00C11855"/>
    <w:rsid w:val="00C1292C"/>
    <w:rsid w:val="00C13109"/>
    <w:rsid w:val="00C135FB"/>
    <w:rsid w:val="00C13AED"/>
    <w:rsid w:val="00C208BF"/>
    <w:rsid w:val="00C21122"/>
    <w:rsid w:val="00C23D38"/>
    <w:rsid w:val="00C256F6"/>
    <w:rsid w:val="00C27561"/>
    <w:rsid w:val="00C31CFE"/>
    <w:rsid w:val="00C33B34"/>
    <w:rsid w:val="00C34C3C"/>
    <w:rsid w:val="00C4176D"/>
    <w:rsid w:val="00C41965"/>
    <w:rsid w:val="00C425B7"/>
    <w:rsid w:val="00C45199"/>
    <w:rsid w:val="00C52186"/>
    <w:rsid w:val="00C52A2B"/>
    <w:rsid w:val="00C54182"/>
    <w:rsid w:val="00C551D3"/>
    <w:rsid w:val="00C55E8D"/>
    <w:rsid w:val="00C5674E"/>
    <w:rsid w:val="00C636F4"/>
    <w:rsid w:val="00C7288C"/>
    <w:rsid w:val="00C74A24"/>
    <w:rsid w:val="00C7591B"/>
    <w:rsid w:val="00C77067"/>
    <w:rsid w:val="00C77BB1"/>
    <w:rsid w:val="00C81351"/>
    <w:rsid w:val="00C87645"/>
    <w:rsid w:val="00C877D7"/>
    <w:rsid w:val="00C97242"/>
    <w:rsid w:val="00CA06F2"/>
    <w:rsid w:val="00CA2172"/>
    <w:rsid w:val="00CA6F33"/>
    <w:rsid w:val="00CA7141"/>
    <w:rsid w:val="00CB082F"/>
    <w:rsid w:val="00CB0893"/>
    <w:rsid w:val="00CB219A"/>
    <w:rsid w:val="00CB4631"/>
    <w:rsid w:val="00CB4F1E"/>
    <w:rsid w:val="00CB7112"/>
    <w:rsid w:val="00CC0443"/>
    <w:rsid w:val="00CC3DFF"/>
    <w:rsid w:val="00CC5830"/>
    <w:rsid w:val="00CD2963"/>
    <w:rsid w:val="00CD312C"/>
    <w:rsid w:val="00CD3159"/>
    <w:rsid w:val="00CD3617"/>
    <w:rsid w:val="00CD70CE"/>
    <w:rsid w:val="00CD74DA"/>
    <w:rsid w:val="00CE25A5"/>
    <w:rsid w:val="00CE30E8"/>
    <w:rsid w:val="00CE3BB6"/>
    <w:rsid w:val="00CE515C"/>
    <w:rsid w:val="00CE5206"/>
    <w:rsid w:val="00CE5B55"/>
    <w:rsid w:val="00CE637C"/>
    <w:rsid w:val="00CE7D2A"/>
    <w:rsid w:val="00CF7488"/>
    <w:rsid w:val="00D02343"/>
    <w:rsid w:val="00D0421C"/>
    <w:rsid w:val="00D04F26"/>
    <w:rsid w:val="00D05C5B"/>
    <w:rsid w:val="00D07A01"/>
    <w:rsid w:val="00D1016D"/>
    <w:rsid w:val="00D1163C"/>
    <w:rsid w:val="00D11CD6"/>
    <w:rsid w:val="00D11D03"/>
    <w:rsid w:val="00D14889"/>
    <w:rsid w:val="00D14E30"/>
    <w:rsid w:val="00D163A1"/>
    <w:rsid w:val="00D17135"/>
    <w:rsid w:val="00D35527"/>
    <w:rsid w:val="00D362B8"/>
    <w:rsid w:val="00D427A8"/>
    <w:rsid w:val="00D44191"/>
    <w:rsid w:val="00D463EA"/>
    <w:rsid w:val="00D5102C"/>
    <w:rsid w:val="00D51DDA"/>
    <w:rsid w:val="00D5270C"/>
    <w:rsid w:val="00D60934"/>
    <w:rsid w:val="00D62AF4"/>
    <w:rsid w:val="00D62FE0"/>
    <w:rsid w:val="00D6589E"/>
    <w:rsid w:val="00D721A1"/>
    <w:rsid w:val="00D72E1A"/>
    <w:rsid w:val="00D7509C"/>
    <w:rsid w:val="00D75170"/>
    <w:rsid w:val="00D76863"/>
    <w:rsid w:val="00D84F2B"/>
    <w:rsid w:val="00D85E31"/>
    <w:rsid w:val="00D876F7"/>
    <w:rsid w:val="00D9270E"/>
    <w:rsid w:val="00DA5292"/>
    <w:rsid w:val="00DA5E7F"/>
    <w:rsid w:val="00DB2A92"/>
    <w:rsid w:val="00DB621D"/>
    <w:rsid w:val="00DB7583"/>
    <w:rsid w:val="00DB7E2B"/>
    <w:rsid w:val="00DC13C6"/>
    <w:rsid w:val="00DC70A0"/>
    <w:rsid w:val="00DC734C"/>
    <w:rsid w:val="00DD09E8"/>
    <w:rsid w:val="00DD5187"/>
    <w:rsid w:val="00DD7877"/>
    <w:rsid w:val="00DE66BF"/>
    <w:rsid w:val="00DF0174"/>
    <w:rsid w:val="00DF0513"/>
    <w:rsid w:val="00DF6344"/>
    <w:rsid w:val="00DF6897"/>
    <w:rsid w:val="00E03138"/>
    <w:rsid w:val="00E1118B"/>
    <w:rsid w:val="00E1473D"/>
    <w:rsid w:val="00E173B8"/>
    <w:rsid w:val="00E22282"/>
    <w:rsid w:val="00E23126"/>
    <w:rsid w:val="00E24063"/>
    <w:rsid w:val="00E25C9C"/>
    <w:rsid w:val="00E26842"/>
    <w:rsid w:val="00E4031F"/>
    <w:rsid w:val="00E42AC5"/>
    <w:rsid w:val="00E43602"/>
    <w:rsid w:val="00E443C6"/>
    <w:rsid w:val="00E4473F"/>
    <w:rsid w:val="00E46AC0"/>
    <w:rsid w:val="00E505B7"/>
    <w:rsid w:val="00E50B46"/>
    <w:rsid w:val="00E52CB1"/>
    <w:rsid w:val="00E62AD8"/>
    <w:rsid w:val="00E63528"/>
    <w:rsid w:val="00E645D6"/>
    <w:rsid w:val="00E65247"/>
    <w:rsid w:val="00E65C5F"/>
    <w:rsid w:val="00E71805"/>
    <w:rsid w:val="00E71F7E"/>
    <w:rsid w:val="00E73D4B"/>
    <w:rsid w:val="00E7673D"/>
    <w:rsid w:val="00E83923"/>
    <w:rsid w:val="00E977FA"/>
    <w:rsid w:val="00EA2FF1"/>
    <w:rsid w:val="00EA45A2"/>
    <w:rsid w:val="00EA5221"/>
    <w:rsid w:val="00EA57C8"/>
    <w:rsid w:val="00EA5CEA"/>
    <w:rsid w:val="00EB6922"/>
    <w:rsid w:val="00EB7560"/>
    <w:rsid w:val="00EC177C"/>
    <w:rsid w:val="00EC1873"/>
    <w:rsid w:val="00EC1D33"/>
    <w:rsid w:val="00EC5855"/>
    <w:rsid w:val="00ED0168"/>
    <w:rsid w:val="00ED0C73"/>
    <w:rsid w:val="00ED6033"/>
    <w:rsid w:val="00ED6A4D"/>
    <w:rsid w:val="00EE18A7"/>
    <w:rsid w:val="00EE732B"/>
    <w:rsid w:val="00EF03D5"/>
    <w:rsid w:val="00EF0C9C"/>
    <w:rsid w:val="00EF6FB8"/>
    <w:rsid w:val="00EF7FD9"/>
    <w:rsid w:val="00F02874"/>
    <w:rsid w:val="00F06EAD"/>
    <w:rsid w:val="00F10CB3"/>
    <w:rsid w:val="00F13247"/>
    <w:rsid w:val="00F141F2"/>
    <w:rsid w:val="00F15A79"/>
    <w:rsid w:val="00F15D69"/>
    <w:rsid w:val="00F20536"/>
    <w:rsid w:val="00F21029"/>
    <w:rsid w:val="00F2199B"/>
    <w:rsid w:val="00F25B2F"/>
    <w:rsid w:val="00F25F7F"/>
    <w:rsid w:val="00F27A33"/>
    <w:rsid w:val="00F36B49"/>
    <w:rsid w:val="00F375D3"/>
    <w:rsid w:val="00F37629"/>
    <w:rsid w:val="00F413C0"/>
    <w:rsid w:val="00F428BA"/>
    <w:rsid w:val="00F46210"/>
    <w:rsid w:val="00F463FA"/>
    <w:rsid w:val="00F47521"/>
    <w:rsid w:val="00F50678"/>
    <w:rsid w:val="00F51D30"/>
    <w:rsid w:val="00F5303E"/>
    <w:rsid w:val="00F54207"/>
    <w:rsid w:val="00F609FD"/>
    <w:rsid w:val="00F60A3F"/>
    <w:rsid w:val="00F62BC9"/>
    <w:rsid w:val="00F63DD6"/>
    <w:rsid w:val="00F7232D"/>
    <w:rsid w:val="00F7267A"/>
    <w:rsid w:val="00F72B55"/>
    <w:rsid w:val="00F814A9"/>
    <w:rsid w:val="00F8355D"/>
    <w:rsid w:val="00F85DCB"/>
    <w:rsid w:val="00F87180"/>
    <w:rsid w:val="00F87EA0"/>
    <w:rsid w:val="00F91E2F"/>
    <w:rsid w:val="00F930AC"/>
    <w:rsid w:val="00F95430"/>
    <w:rsid w:val="00F9637A"/>
    <w:rsid w:val="00FA03A5"/>
    <w:rsid w:val="00FA15DB"/>
    <w:rsid w:val="00FA3B0A"/>
    <w:rsid w:val="00FA52A7"/>
    <w:rsid w:val="00FA5615"/>
    <w:rsid w:val="00FA572D"/>
    <w:rsid w:val="00FA6C16"/>
    <w:rsid w:val="00FB1A13"/>
    <w:rsid w:val="00FB1D7B"/>
    <w:rsid w:val="00FB60E2"/>
    <w:rsid w:val="00FB7332"/>
    <w:rsid w:val="00FC41C1"/>
    <w:rsid w:val="00FD0A5E"/>
    <w:rsid w:val="00FD0D0C"/>
    <w:rsid w:val="00FD12B8"/>
    <w:rsid w:val="00FD14B8"/>
    <w:rsid w:val="00FD1C7A"/>
    <w:rsid w:val="00FD40FF"/>
    <w:rsid w:val="00FD5E36"/>
    <w:rsid w:val="00FD7FC1"/>
    <w:rsid w:val="00FE1CA4"/>
    <w:rsid w:val="00FE266E"/>
    <w:rsid w:val="00FE2FB2"/>
    <w:rsid w:val="00FE61B4"/>
    <w:rsid w:val="00FE74FF"/>
    <w:rsid w:val="00FF1057"/>
    <w:rsid w:val="00FF1D45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8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08F3"/>
    <w:pPr>
      <w:keepNext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rsid w:val="004D45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D457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D5E3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D5E3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20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51D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17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basedOn w:val="a1"/>
    <w:next w:val="a3"/>
    <w:uiPriority w:val="59"/>
    <w:rsid w:val="00377B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208F3"/>
    <w:rPr>
      <w:sz w:val="24"/>
    </w:rPr>
  </w:style>
  <w:style w:type="paragraph" w:styleId="aa">
    <w:name w:val="Body Text"/>
    <w:basedOn w:val="a"/>
    <w:link w:val="ab"/>
    <w:rsid w:val="007208F3"/>
    <w:rPr>
      <w:szCs w:val="20"/>
      <w:lang w:val="en-US" w:eastAsia="x-none"/>
    </w:rPr>
  </w:style>
  <w:style w:type="character" w:customStyle="1" w:styleId="ab">
    <w:name w:val="Основной текст Знак"/>
    <w:link w:val="aa"/>
    <w:rsid w:val="007208F3"/>
    <w:rPr>
      <w:sz w:val="24"/>
      <w:lang w:val="en-US"/>
    </w:rPr>
  </w:style>
  <w:style w:type="paragraph" w:styleId="ac">
    <w:name w:val="No Spacing"/>
    <w:uiPriority w:val="1"/>
    <w:qFormat/>
    <w:rsid w:val="007F256D"/>
    <w:rPr>
      <w:sz w:val="24"/>
      <w:szCs w:val="24"/>
    </w:rPr>
  </w:style>
  <w:style w:type="character" w:customStyle="1" w:styleId="itemtext">
    <w:name w:val="itemtext"/>
    <w:rsid w:val="00E43602"/>
  </w:style>
  <w:style w:type="paragraph" w:customStyle="1" w:styleId="formattext">
    <w:name w:val="formattext"/>
    <w:basedOn w:val="a"/>
    <w:rsid w:val="00CE3BB6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CE3BB6"/>
    <w:rPr>
      <w:color w:val="0000FF"/>
      <w:u w:val="single"/>
    </w:rPr>
  </w:style>
  <w:style w:type="paragraph" w:customStyle="1" w:styleId="ae">
    <w:name w:val="Нормальный (таблица)"/>
    <w:basedOn w:val="a"/>
    <w:next w:val="a"/>
    <w:uiPriority w:val="99"/>
    <w:rsid w:val="00174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17419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8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08F3"/>
    <w:pPr>
      <w:keepNext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rsid w:val="004D45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D457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D5E3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FD5E3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20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51D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17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basedOn w:val="a1"/>
    <w:next w:val="a3"/>
    <w:uiPriority w:val="59"/>
    <w:rsid w:val="00377B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208F3"/>
    <w:rPr>
      <w:sz w:val="24"/>
    </w:rPr>
  </w:style>
  <w:style w:type="paragraph" w:styleId="aa">
    <w:name w:val="Body Text"/>
    <w:basedOn w:val="a"/>
    <w:link w:val="ab"/>
    <w:rsid w:val="007208F3"/>
    <w:rPr>
      <w:szCs w:val="20"/>
      <w:lang w:val="en-US" w:eastAsia="x-none"/>
    </w:rPr>
  </w:style>
  <w:style w:type="character" w:customStyle="1" w:styleId="ab">
    <w:name w:val="Основной текст Знак"/>
    <w:link w:val="aa"/>
    <w:rsid w:val="007208F3"/>
    <w:rPr>
      <w:sz w:val="24"/>
      <w:lang w:val="en-US"/>
    </w:rPr>
  </w:style>
  <w:style w:type="paragraph" w:styleId="ac">
    <w:name w:val="No Spacing"/>
    <w:uiPriority w:val="1"/>
    <w:qFormat/>
    <w:rsid w:val="007F256D"/>
    <w:rPr>
      <w:sz w:val="24"/>
      <w:szCs w:val="24"/>
    </w:rPr>
  </w:style>
  <w:style w:type="character" w:customStyle="1" w:styleId="itemtext">
    <w:name w:val="itemtext"/>
    <w:rsid w:val="00E43602"/>
  </w:style>
  <w:style w:type="paragraph" w:customStyle="1" w:styleId="formattext">
    <w:name w:val="formattext"/>
    <w:basedOn w:val="a"/>
    <w:rsid w:val="00CE3BB6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CE3BB6"/>
    <w:rPr>
      <w:color w:val="0000FF"/>
      <w:u w:val="single"/>
    </w:rPr>
  </w:style>
  <w:style w:type="paragraph" w:customStyle="1" w:styleId="ae">
    <w:name w:val="Нормальный (таблица)"/>
    <w:basedOn w:val="a"/>
    <w:next w:val="a"/>
    <w:uiPriority w:val="99"/>
    <w:rsid w:val="00174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17419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B687-12D1-4ADE-98FB-0370EFA8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0504</CharactersWithSpaces>
  <SharedDoc>false</SharedDoc>
  <HLinks>
    <vt:vector size="6" baseType="variant">
      <vt:variant>
        <vt:i4>73793648</vt:i4>
      </vt:variant>
      <vt:variant>
        <vt:i4>0</vt:i4>
      </vt:variant>
      <vt:variant>
        <vt:i4>0</vt:i4>
      </vt:variant>
      <vt:variant>
        <vt:i4>5</vt:i4>
      </vt:variant>
      <vt:variant>
        <vt:lpwstr>http://большесельский-район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Морозова</cp:lastModifiedBy>
  <cp:revision>13</cp:revision>
  <cp:lastPrinted>2023-01-25T11:16:00Z</cp:lastPrinted>
  <dcterms:created xsi:type="dcterms:W3CDTF">2022-11-18T11:47:00Z</dcterms:created>
  <dcterms:modified xsi:type="dcterms:W3CDTF">2023-01-25T13:25:00Z</dcterms:modified>
</cp:coreProperties>
</file>